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296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853"/>
      </w:tblGrid>
      <w:tr w:rsidR="00B03520" w:rsidRPr="000A21D6" w14:paraId="3B4C49BC" w14:textId="77777777" w:rsidTr="00EB6DB0">
        <w:trPr>
          <w:trHeight w:hRule="exact" w:val="432"/>
        </w:trPr>
        <w:tc>
          <w:tcPr>
            <w:tcW w:w="1849" w:type="dxa"/>
            <w:gridSpan w:val="2"/>
            <w:tcBorders>
              <w:bottom w:val="single" w:sz="4" w:space="0" w:color="auto"/>
            </w:tcBorders>
            <w:shd w:val="clear" w:color="auto" w:fill="00B0F0"/>
            <w:vAlign w:val="bottom"/>
          </w:tcPr>
          <w:p w14:paraId="3E67F956" w14:textId="5651B951" w:rsidR="00FA1942" w:rsidRPr="00E40562" w:rsidRDefault="00875423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MONDAY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14:paraId="35D5389A" w14:textId="28AEB3EA" w:rsidR="00FA1942" w:rsidRPr="00E40562" w:rsidRDefault="00875423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TUESDAY</w:t>
            </w:r>
          </w:p>
        </w:tc>
        <w:tc>
          <w:tcPr>
            <w:tcW w:w="1852" w:type="dxa"/>
            <w:shd w:val="clear" w:color="auto" w:fill="00B0F0"/>
            <w:vAlign w:val="bottom"/>
          </w:tcPr>
          <w:p w14:paraId="4FE9360C" w14:textId="0AB70F4F" w:rsidR="00FA1942" w:rsidRPr="00E40562" w:rsidRDefault="00875423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WEDNESDAY</w:t>
            </w:r>
          </w:p>
        </w:tc>
        <w:tc>
          <w:tcPr>
            <w:tcW w:w="1851" w:type="dxa"/>
            <w:shd w:val="clear" w:color="auto" w:fill="00B0F0"/>
            <w:vAlign w:val="bottom"/>
          </w:tcPr>
          <w:p w14:paraId="40CB5CDA" w14:textId="755EB833" w:rsidR="00FA1942" w:rsidRPr="00E40562" w:rsidRDefault="00875423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THURSDAY</w:t>
            </w:r>
          </w:p>
        </w:tc>
        <w:tc>
          <w:tcPr>
            <w:tcW w:w="1852" w:type="dxa"/>
            <w:shd w:val="clear" w:color="auto" w:fill="00B0F0"/>
            <w:vAlign w:val="bottom"/>
          </w:tcPr>
          <w:p w14:paraId="54B5DFA6" w14:textId="2DD1E56D" w:rsidR="00FA1942" w:rsidRPr="00E40562" w:rsidRDefault="00875423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FRIDAY</w:t>
            </w:r>
          </w:p>
        </w:tc>
        <w:tc>
          <w:tcPr>
            <w:tcW w:w="1851" w:type="dxa"/>
            <w:shd w:val="clear" w:color="auto" w:fill="00B0F0"/>
            <w:vAlign w:val="bottom"/>
          </w:tcPr>
          <w:p w14:paraId="6051D5F1" w14:textId="60E75761" w:rsidR="00FA1942" w:rsidRPr="00E40562" w:rsidRDefault="00875423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SATURDAY</w:t>
            </w:r>
          </w:p>
        </w:tc>
        <w:tc>
          <w:tcPr>
            <w:tcW w:w="1853" w:type="dxa"/>
            <w:shd w:val="clear" w:color="auto" w:fill="00B0F0"/>
            <w:vAlign w:val="bottom"/>
          </w:tcPr>
          <w:p w14:paraId="3E897B4F" w14:textId="7172D786" w:rsidR="00FA1942" w:rsidRPr="00E40562" w:rsidRDefault="00875423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SUNDAY</w:t>
            </w:r>
          </w:p>
        </w:tc>
      </w:tr>
      <w:tr w:rsidR="00ED36A9" w:rsidRPr="00057E6F" w14:paraId="2AE0FD06" w14:textId="77777777" w:rsidTr="00674F9B">
        <w:trPr>
          <w:trHeight w:hRule="exact" w:val="389"/>
        </w:trPr>
        <w:tc>
          <w:tcPr>
            <w:tcW w:w="648" w:type="dxa"/>
            <w:tcBorders>
              <w:bottom w:val="nil"/>
              <w:right w:val="nil"/>
            </w:tcBorders>
          </w:tcPr>
          <w:p w14:paraId="78B5886F" w14:textId="77777777" w:rsidR="00ED36A9" w:rsidRPr="00057E6F" w:rsidRDefault="00ED36A9" w:rsidP="00ED36A9">
            <w:pPr>
              <w:rPr>
                <w:rFonts w:ascii="Century Gothic" w:hAnsi="Century Gothic"/>
                <w:bCs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6740140A" w14:textId="3E58CC39" w:rsidR="00ED36A9" w:rsidRPr="00057E6F" w:rsidRDefault="00ED36A9" w:rsidP="003D6762">
            <w:pPr>
              <w:jc w:val="right"/>
              <w:rPr>
                <w:rFonts w:ascii="Century Gothic" w:hAnsi="Century Gothic"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04DBE71" w14:textId="142593F2" w:rsidR="00ED36A9" w:rsidRPr="00057E6F" w:rsidRDefault="00ED36A9" w:rsidP="003D6762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F9AA29B" w14:textId="77777777" w:rsidR="00875423" w:rsidRPr="00057E6F" w:rsidRDefault="00875423" w:rsidP="00875423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</w:t>
            </w:r>
          </w:p>
          <w:p w14:paraId="618FC3B9" w14:textId="7D1F8323" w:rsidR="00ED36A9" w:rsidRPr="00057E6F" w:rsidRDefault="00ED36A9" w:rsidP="00ED36A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7C108D8" w14:textId="23F360FF" w:rsidR="00ED36A9" w:rsidRPr="00057E6F" w:rsidRDefault="00875423" w:rsidP="00ED36A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</w:t>
            </w:r>
          </w:p>
          <w:p w14:paraId="635485C5" w14:textId="6348B7D3" w:rsidR="00ED36A9" w:rsidRPr="00057E6F" w:rsidRDefault="00ED36A9" w:rsidP="00ED36A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57DA3B8" w14:textId="15845237" w:rsidR="00ED36A9" w:rsidRPr="00057E6F" w:rsidRDefault="00875423" w:rsidP="00ED36A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3</w:t>
            </w:r>
          </w:p>
          <w:p w14:paraId="3C9CB02E" w14:textId="437D3596" w:rsidR="00ED36A9" w:rsidRPr="00057E6F" w:rsidRDefault="00ED36A9" w:rsidP="00ED36A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4E8F89E" w14:textId="5335CEEC" w:rsidR="00ED36A9" w:rsidRPr="00057E6F" w:rsidRDefault="00875423" w:rsidP="00ED36A9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4</w:t>
            </w:r>
          </w:p>
          <w:p w14:paraId="621FB7D7" w14:textId="2FFE96B9" w:rsidR="00ED36A9" w:rsidRPr="00057E6F" w:rsidRDefault="00ED36A9" w:rsidP="00ED36A9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18B1F2F1" w14:textId="6530E60C" w:rsidR="00ED36A9" w:rsidRPr="00057E6F" w:rsidRDefault="00875423" w:rsidP="00ED36A9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5</w:t>
            </w:r>
          </w:p>
          <w:p w14:paraId="75DC98DB" w14:textId="0896B532" w:rsidR="00ED36A9" w:rsidRPr="00057E6F" w:rsidRDefault="00ED36A9" w:rsidP="00ED36A9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</w:p>
        </w:tc>
      </w:tr>
      <w:tr w:rsidR="00114C88" w:rsidRPr="00057E6F" w14:paraId="5D97523F" w14:textId="77777777" w:rsidTr="00674F9B">
        <w:trPr>
          <w:trHeight w:hRule="exact" w:val="980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1457A593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177BC71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984EBD4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8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B580760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B1FA745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9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860E127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77AA5BF9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</w:p>
        </w:tc>
      </w:tr>
      <w:tr w:rsidR="006B4D39" w:rsidRPr="00057E6F" w14:paraId="1381932A" w14:textId="77777777" w:rsidTr="00A85F6E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113B1F38" w14:textId="77777777" w:rsidR="006B4D39" w:rsidRPr="00057E6F" w:rsidRDefault="006B4D39" w:rsidP="0049655C">
            <w:pPr>
              <w:rPr>
                <w:rFonts w:ascii="Century Gothic" w:hAnsi="Century Gothic"/>
                <w:bCs/>
                <w:color w:val="595959" w:themeColor="text1" w:themeTint="A6"/>
                <w:sz w:val="22"/>
                <w:szCs w:val="32"/>
              </w:rPr>
            </w:pPr>
          </w:p>
          <w:p w14:paraId="24296323" w14:textId="77777777" w:rsidR="006B4D39" w:rsidRPr="00057E6F" w:rsidRDefault="006B4D39" w:rsidP="0049655C">
            <w:pPr>
              <w:rPr>
                <w:rFonts w:ascii="Century Gothic" w:hAnsi="Century Gothic"/>
                <w:bCs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62CD0D9B" w14:textId="433A7A54" w:rsidR="006B4D39" w:rsidRPr="00057E6F" w:rsidRDefault="00875423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6</w:t>
            </w:r>
          </w:p>
          <w:p w14:paraId="6F8FCF9E" w14:textId="77777777" w:rsidR="006B4D39" w:rsidRPr="00057E6F" w:rsidRDefault="006B4D39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B1CD835" w14:textId="44A29749" w:rsidR="006B4D39" w:rsidRPr="00057E6F" w:rsidRDefault="00875423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7</w:t>
            </w:r>
          </w:p>
          <w:p w14:paraId="1C9F542E" w14:textId="77777777" w:rsidR="006B4D39" w:rsidRPr="00057E6F" w:rsidRDefault="006B4D39" w:rsidP="00354203">
            <w:pPr>
              <w:jc w:val="right"/>
              <w:rPr>
                <w:rFonts w:ascii="Century Gothic" w:hAnsi="Century Gothic"/>
                <w:bCs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76D23FB" w14:textId="4AB54DC3" w:rsidR="006B4D39" w:rsidRPr="00057E6F" w:rsidRDefault="00875423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8</w:t>
            </w:r>
          </w:p>
          <w:p w14:paraId="210A21A9" w14:textId="77777777" w:rsidR="006B4D39" w:rsidRPr="00057E6F" w:rsidRDefault="006B4D39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CBA2331" w14:textId="2CF7A7C4" w:rsidR="006B4D39" w:rsidRPr="00057E6F" w:rsidRDefault="00875423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9</w:t>
            </w:r>
          </w:p>
          <w:p w14:paraId="2BE4DDA0" w14:textId="77777777" w:rsidR="006B4D39" w:rsidRPr="00057E6F" w:rsidRDefault="006B4D39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6172044" w14:textId="157C9CB0" w:rsidR="006B4D39" w:rsidRPr="00057E6F" w:rsidRDefault="00875423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0</w:t>
            </w:r>
          </w:p>
          <w:p w14:paraId="403D7BB6" w14:textId="77777777" w:rsidR="006B4D39" w:rsidRPr="00057E6F" w:rsidRDefault="006B4D39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1BFD900" w14:textId="2BBA7314" w:rsidR="006B4D39" w:rsidRPr="00057E6F" w:rsidRDefault="00ED36A9" w:rsidP="00B1281A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1</w:t>
            </w:r>
            <w:r w:rsidR="00875423"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1</w:t>
            </w:r>
          </w:p>
          <w:p w14:paraId="07F48D5A" w14:textId="77777777" w:rsidR="006B4D39" w:rsidRPr="00057E6F" w:rsidRDefault="006B4D39" w:rsidP="00354203">
            <w:pPr>
              <w:jc w:val="right"/>
              <w:rPr>
                <w:rFonts w:ascii="Century Gothic" w:hAnsi="Century Gothic"/>
                <w:bCs/>
                <w:color w:val="EE0000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4BDF5996" w14:textId="125CC89B" w:rsidR="006B4D39" w:rsidRPr="00057E6F" w:rsidRDefault="00ED36A9" w:rsidP="00B1281A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1</w:t>
            </w:r>
            <w:r w:rsidR="00875423"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2</w:t>
            </w:r>
          </w:p>
          <w:p w14:paraId="527CA98E" w14:textId="77777777" w:rsidR="006B4D39" w:rsidRPr="00057E6F" w:rsidRDefault="006B4D39" w:rsidP="00B1281A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</w:p>
        </w:tc>
      </w:tr>
      <w:tr w:rsidR="00114C88" w:rsidRPr="00057E6F" w14:paraId="4F9E4427" w14:textId="77777777" w:rsidTr="00674F9B">
        <w:trPr>
          <w:trHeight w:hRule="exact" w:val="984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6CF77F48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0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DDAE2DE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</w:rPr>
            </w:pPr>
            <w:hyperlink r:id="rId11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13E4647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2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D1ACD5C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3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8452BC6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4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0AD18B5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hyperlink r:id="rId15" w:history="1"/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7B99A00E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</w:p>
        </w:tc>
      </w:tr>
      <w:tr w:rsidR="006B4D39" w:rsidRPr="00057E6F" w14:paraId="394E9AB3" w14:textId="77777777" w:rsidTr="00A85F6E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05A96ACE" w14:textId="77777777" w:rsidR="006B4D39" w:rsidRPr="00057E6F" w:rsidRDefault="006B4D39" w:rsidP="0049655C">
            <w:pPr>
              <w:rPr>
                <w:rFonts w:ascii="Century Gothic" w:hAnsi="Century Gothic"/>
                <w:bCs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4F73241F" w14:textId="649AC39B" w:rsidR="006B4D39" w:rsidRPr="00057E6F" w:rsidRDefault="00875423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3</w:t>
            </w:r>
          </w:p>
        </w:tc>
        <w:tc>
          <w:tcPr>
            <w:tcW w:w="1852" w:type="dxa"/>
            <w:tcBorders>
              <w:bottom w:val="nil"/>
            </w:tcBorders>
          </w:tcPr>
          <w:p w14:paraId="0F3D9773" w14:textId="12BED304" w:rsidR="006B4D39" w:rsidRPr="00057E6F" w:rsidRDefault="00ED36A9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</w:t>
            </w:r>
            <w:r w:rsidR="00875423" w:rsidRPr="00057E6F">
              <w:rPr>
                <w:rFonts w:ascii="Century Gothic" w:hAnsi="Century Gothic"/>
                <w:bCs/>
                <w:sz w:val="32"/>
                <w:szCs w:val="32"/>
              </w:rPr>
              <w:t>4</w:t>
            </w:r>
          </w:p>
        </w:tc>
        <w:tc>
          <w:tcPr>
            <w:tcW w:w="1852" w:type="dxa"/>
            <w:tcBorders>
              <w:bottom w:val="nil"/>
            </w:tcBorders>
          </w:tcPr>
          <w:p w14:paraId="48E7D69E" w14:textId="72267DC1" w:rsidR="006B4D39" w:rsidRPr="00057E6F" w:rsidRDefault="00ED36A9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</w:t>
            </w:r>
            <w:r w:rsidR="00875423" w:rsidRPr="00057E6F">
              <w:rPr>
                <w:rFonts w:ascii="Century Gothic" w:hAnsi="Century Gothic"/>
                <w:bCs/>
                <w:sz w:val="32"/>
                <w:szCs w:val="32"/>
              </w:rPr>
              <w:t>5</w:t>
            </w:r>
          </w:p>
        </w:tc>
        <w:tc>
          <w:tcPr>
            <w:tcW w:w="1851" w:type="dxa"/>
            <w:tcBorders>
              <w:bottom w:val="nil"/>
            </w:tcBorders>
          </w:tcPr>
          <w:p w14:paraId="01213BF3" w14:textId="7F8979D8" w:rsidR="006B4D39" w:rsidRPr="00057E6F" w:rsidRDefault="00ED36A9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</w:t>
            </w:r>
            <w:r w:rsidR="00875423" w:rsidRPr="00057E6F">
              <w:rPr>
                <w:rFonts w:ascii="Century Gothic" w:hAnsi="Century Gothic"/>
                <w:bCs/>
                <w:sz w:val="32"/>
                <w:szCs w:val="32"/>
              </w:rPr>
              <w:t>6</w:t>
            </w:r>
          </w:p>
        </w:tc>
        <w:tc>
          <w:tcPr>
            <w:tcW w:w="1852" w:type="dxa"/>
            <w:tcBorders>
              <w:bottom w:val="nil"/>
            </w:tcBorders>
          </w:tcPr>
          <w:p w14:paraId="730596DE" w14:textId="1F73184E" w:rsidR="006B4D39" w:rsidRPr="00057E6F" w:rsidRDefault="00ED36A9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</w:t>
            </w:r>
            <w:r w:rsidR="00875423" w:rsidRPr="00057E6F">
              <w:rPr>
                <w:rFonts w:ascii="Century Gothic" w:hAnsi="Century Gothic"/>
                <w:bCs/>
                <w:sz w:val="32"/>
                <w:szCs w:val="32"/>
              </w:rPr>
              <w:t>7</w:t>
            </w:r>
          </w:p>
        </w:tc>
        <w:tc>
          <w:tcPr>
            <w:tcW w:w="1851" w:type="dxa"/>
            <w:tcBorders>
              <w:bottom w:val="nil"/>
            </w:tcBorders>
          </w:tcPr>
          <w:p w14:paraId="3879A854" w14:textId="2581D8B5" w:rsidR="006B4D39" w:rsidRPr="00057E6F" w:rsidRDefault="00ED36A9" w:rsidP="00B1281A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1</w:t>
            </w:r>
            <w:r w:rsidR="00875423"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8</w:t>
            </w:r>
          </w:p>
        </w:tc>
        <w:tc>
          <w:tcPr>
            <w:tcW w:w="1853" w:type="dxa"/>
            <w:tcBorders>
              <w:bottom w:val="nil"/>
            </w:tcBorders>
          </w:tcPr>
          <w:p w14:paraId="2E3B7044" w14:textId="5DB39547" w:rsidR="006B4D39" w:rsidRPr="00057E6F" w:rsidRDefault="00B63BF8" w:rsidP="00B1281A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1</w:t>
            </w:r>
            <w:r w:rsidR="00875423"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9</w:t>
            </w:r>
          </w:p>
        </w:tc>
      </w:tr>
      <w:tr w:rsidR="00114C88" w:rsidRPr="00057E6F" w14:paraId="230CDDC4" w14:textId="77777777" w:rsidTr="00674F9B">
        <w:trPr>
          <w:trHeight w:hRule="exact" w:val="1004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17918F22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6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62CD77B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7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1535224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8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482FB5B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9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FF1A874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20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4D82E2E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hyperlink r:id="rId21" w:history="1"/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44704B7D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hyperlink r:id="rId22" w:history="1"/>
          </w:p>
        </w:tc>
      </w:tr>
      <w:tr w:rsidR="006B4D39" w:rsidRPr="00057E6F" w14:paraId="527571C8" w14:textId="77777777" w:rsidTr="00A85F6E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3FA47C7F" w14:textId="77777777" w:rsidR="006B4D39" w:rsidRPr="00057E6F" w:rsidRDefault="006B4D39" w:rsidP="0049655C">
            <w:pPr>
              <w:rPr>
                <w:rFonts w:ascii="Century Gothic" w:hAnsi="Century Gothic"/>
                <w:bCs/>
                <w:color w:val="595959" w:themeColor="text1" w:themeTint="A6"/>
                <w:sz w:val="22"/>
                <w:szCs w:val="32"/>
              </w:rPr>
            </w:pPr>
          </w:p>
          <w:p w14:paraId="2448FB3D" w14:textId="77777777" w:rsidR="006B4D39" w:rsidRPr="00057E6F" w:rsidRDefault="006B4D39" w:rsidP="0049655C">
            <w:pPr>
              <w:rPr>
                <w:rFonts w:ascii="Century Gothic" w:hAnsi="Century Gothic"/>
                <w:bCs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1EDB2A9B" w14:textId="712BE317" w:rsidR="006B4D39" w:rsidRPr="00057E6F" w:rsidRDefault="00875423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0</w:t>
            </w:r>
          </w:p>
          <w:p w14:paraId="58FE2ECF" w14:textId="77777777" w:rsidR="006B4D39" w:rsidRPr="00057E6F" w:rsidRDefault="006B4D39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A56A560" w14:textId="00C33CBD" w:rsidR="006B4D39" w:rsidRPr="00057E6F" w:rsidRDefault="00ED36A9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</w:t>
            </w:r>
            <w:r w:rsidR="00875423" w:rsidRPr="00057E6F">
              <w:rPr>
                <w:rFonts w:ascii="Century Gothic" w:hAnsi="Century Gothic"/>
                <w:bCs/>
                <w:sz w:val="32"/>
                <w:szCs w:val="32"/>
              </w:rPr>
              <w:t>1</w:t>
            </w:r>
          </w:p>
          <w:p w14:paraId="5913161C" w14:textId="77777777" w:rsidR="006B4D39" w:rsidRPr="00057E6F" w:rsidRDefault="006B4D39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C441FE4" w14:textId="0D349FC4" w:rsidR="006B4D39" w:rsidRPr="00057E6F" w:rsidRDefault="00ED36A9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</w:t>
            </w:r>
            <w:r w:rsidR="00875423" w:rsidRPr="00057E6F">
              <w:rPr>
                <w:rFonts w:ascii="Century Gothic" w:hAnsi="Century Gothic"/>
                <w:bCs/>
                <w:sz w:val="32"/>
                <w:szCs w:val="32"/>
              </w:rPr>
              <w:t>2</w:t>
            </w:r>
          </w:p>
          <w:p w14:paraId="6C8840FF" w14:textId="77777777" w:rsidR="006B4D39" w:rsidRPr="00057E6F" w:rsidRDefault="006B4D39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232684E" w14:textId="12B7EFE7" w:rsidR="006B4D39" w:rsidRPr="00057E6F" w:rsidRDefault="00ED36A9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</w:t>
            </w:r>
            <w:r w:rsidR="00875423" w:rsidRPr="00057E6F">
              <w:rPr>
                <w:rFonts w:ascii="Century Gothic" w:hAnsi="Century Gothic"/>
                <w:bCs/>
                <w:sz w:val="32"/>
                <w:szCs w:val="32"/>
              </w:rPr>
              <w:t>3</w:t>
            </w:r>
          </w:p>
          <w:p w14:paraId="22D840F2" w14:textId="77777777" w:rsidR="006B4D39" w:rsidRPr="00057E6F" w:rsidRDefault="006B4D39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5D4037C3" w14:textId="4E9D9A78" w:rsidR="006B4D39" w:rsidRPr="00057E6F" w:rsidRDefault="00B63BF8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</w:t>
            </w:r>
            <w:r w:rsidR="00875423" w:rsidRPr="00057E6F">
              <w:rPr>
                <w:rFonts w:ascii="Century Gothic" w:hAnsi="Century Gothic"/>
                <w:bCs/>
                <w:sz w:val="32"/>
                <w:szCs w:val="32"/>
              </w:rPr>
              <w:t>4</w:t>
            </w:r>
          </w:p>
          <w:p w14:paraId="03A8285B" w14:textId="77777777" w:rsidR="006B4D39" w:rsidRPr="00057E6F" w:rsidRDefault="006B4D39" w:rsidP="00B1281A">
            <w:pPr>
              <w:jc w:val="right"/>
              <w:rPr>
                <w:rFonts w:ascii="Century Gothic" w:hAnsi="Century Gothic"/>
                <w:bCs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520EFD7" w14:textId="0386FD31" w:rsidR="006B4D39" w:rsidRPr="00057E6F" w:rsidRDefault="00ED36A9" w:rsidP="00B1281A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2</w:t>
            </w:r>
            <w:r w:rsidR="00875423"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5</w:t>
            </w:r>
          </w:p>
          <w:p w14:paraId="3B9E0191" w14:textId="77777777" w:rsidR="006B4D39" w:rsidRPr="00057E6F" w:rsidRDefault="006B4D39" w:rsidP="00B1281A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37AEF82F" w14:textId="18D03B9C" w:rsidR="006B4D39" w:rsidRPr="00057E6F" w:rsidRDefault="00ED36A9" w:rsidP="00B1281A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2</w:t>
            </w:r>
            <w:r w:rsidR="00875423"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6</w:t>
            </w:r>
          </w:p>
          <w:p w14:paraId="4E73FB1D" w14:textId="77777777" w:rsidR="006B4D39" w:rsidRPr="00057E6F" w:rsidRDefault="006B4D39" w:rsidP="00B1281A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</w:p>
        </w:tc>
      </w:tr>
      <w:tr w:rsidR="00114C88" w:rsidRPr="00057E6F" w14:paraId="25DE979A" w14:textId="77777777" w:rsidTr="00674F9B">
        <w:trPr>
          <w:trHeight w:hRule="exact" w:val="982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7E9AF539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23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9BE774F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24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AF3BEE2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25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3EEABE2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26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644D763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27" w:history="1"/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  <w:vAlign w:val="center"/>
          </w:tcPr>
          <w:p w14:paraId="7A07EC72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hyperlink r:id="rId28" w:history="1"/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  <w:vAlign w:val="center"/>
          </w:tcPr>
          <w:p w14:paraId="1D06B871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29" w:history="1"/>
          </w:p>
        </w:tc>
      </w:tr>
      <w:tr w:rsidR="00674F9B" w:rsidRPr="00057E6F" w14:paraId="54004C84" w14:textId="77777777" w:rsidTr="00674F9B">
        <w:trPr>
          <w:gridAfter w:val="2"/>
          <w:wAfter w:w="3704" w:type="dxa"/>
          <w:trHeight w:val="1539"/>
        </w:trPr>
        <w:tc>
          <w:tcPr>
            <w:tcW w:w="1849" w:type="dxa"/>
            <w:gridSpan w:val="2"/>
          </w:tcPr>
          <w:p w14:paraId="30A1014B" w14:textId="77777777" w:rsidR="00674F9B" w:rsidRPr="00057E6F" w:rsidRDefault="00674F9B" w:rsidP="00875423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27</w:t>
            </w:r>
          </w:p>
          <w:p w14:paraId="7741C55E" w14:textId="287375DE" w:rsidR="00674F9B" w:rsidRPr="00057E6F" w:rsidRDefault="00674F9B" w:rsidP="00875423">
            <w:pPr>
              <w:jc w:val="right"/>
              <w:rPr>
                <w:rFonts w:ascii="Century Gothic" w:hAnsi="Century Gothic"/>
                <w:bCs/>
                <w:color w:val="951A2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</w:rPr>
              <w:t>October Bank Holiday</w:t>
            </w:r>
          </w:p>
        </w:tc>
        <w:tc>
          <w:tcPr>
            <w:tcW w:w="1852" w:type="dxa"/>
          </w:tcPr>
          <w:p w14:paraId="313DABFF" w14:textId="5BCC7965" w:rsidR="00674F9B" w:rsidRPr="00057E6F" w:rsidRDefault="00674F9B" w:rsidP="00875423">
            <w:pPr>
              <w:jc w:val="right"/>
              <w:rPr>
                <w:rFonts w:ascii="Century Gothic" w:hAnsi="Century Gothic"/>
                <w:bCs/>
                <w:color w:val="951A2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8</w:t>
            </w:r>
          </w:p>
        </w:tc>
        <w:tc>
          <w:tcPr>
            <w:tcW w:w="1852" w:type="dxa"/>
          </w:tcPr>
          <w:p w14:paraId="25FC316D" w14:textId="7640F5AA" w:rsidR="00674F9B" w:rsidRPr="00057E6F" w:rsidRDefault="00674F9B" w:rsidP="00875423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9</w:t>
            </w:r>
          </w:p>
        </w:tc>
        <w:tc>
          <w:tcPr>
            <w:tcW w:w="1851" w:type="dxa"/>
          </w:tcPr>
          <w:p w14:paraId="5700E9A1" w14:textId="46004CC1" w:rsidR="00674F9B" w:rsidRPr="00057E6F" w:rsidRDefault="00674F9B" w:rsidP="00875423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30</w:t>
            </w:r>
          </w:p>
        </w:tc>
        <w:tc>
          <w:tcPr>
            <w:tcW w:w="1852" w:type="dxa"/>
          </w:tcPr>
          <w:p w14:paraId="590FA6D2" w14:textId="46E20288" w:rsidR="00674F9B" w:rsidRPr="00057E6F" w:rsidRDefault="00674F9B" w:rsidP="00875423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31</w:t>
            </w:r>
          </w:p>
        </w:tc>
      </w:tr>
    </w:tbl>
    <w:p w14:paraId="54C84C73" w14:textId="77777777" w:rsidR="00B27921" w:rsidRDefault="00B27921" w:rsidP="009E1544">
      <w:pPr>
        <w:rPr>
          <w:rFonts w:ascii="Century Gothic" w:hAnsi="Century Gothic"/>
        </w:rPr>
        <w:sectPr w:rsidR="00B27921" w:rsidSect="006952B5">
          <w:headerReference w:type="default" r:id="rId30"/>
          <w:footerReference w:type="default" r:id="rId31"/>
          <w:headerReference w:type="first" r:id="rId32"/>
          <w:footerReference w:type="first" r:id="rId33"/>
          <w:pgSz w:w="15840" w:h="12240" w:orient="landscape" w:code="1"/>
          <w:pgMar w:top="1296" w:right="1440" w:bottom="720" w:left="1584" w:header="907" w:footer="454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tblpY="64"/>
        <w:tblW w:w="12960" w:type="dxa"/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853"/>
      </w:tblGrid>
      <w:tr w:rsidR="00E40562" w:rsidRPr="000A21D6" w14:paraId="1F7E9A5B" w14:textId="77777777" w:rsidTr="00E40562">
        <w:trPr>
          <w:trHeight w:hRule="exact" w:val="432"/>
        </w:trPr>
        <w:tc>
          <w:tcPr>
            <w:tcW w:w="1849" w:type="dxa"/>
            <w:gridSpan w:val="2"/>
            <w:tcBorders>
              <w:bottom w:val="single" w:sz="4" w:space="0" w:color="auto"/>
            </w:tcBorders>
            <w:shd w:val="clear" w:color="auto" w:fill="00B0F0"/>
            <w:vAlign w:val="bottom"/>
          </w:tcPr>
          <w:p w14:paraId="0C51152B" w14:textId="663E9B4B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lastRenderedPageBreak/>
              <w:t>MONDAY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14:paraId="1DA5DD2D" w14:textId="2D1E7127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TUESDAY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14:paraId="7F22D6EB" w14:textId="6C66A398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WEDNESDAY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14:paraId="769BF1D3" w14:textId="45823331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THURSDAY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14:paraId="5799209D" w14:textId="31BED073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FRIDAY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14:paraId="288515B5" w14:textId="06D9FAE2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SATURDAY</w:t>
            </w:r>
          </w:p>
        </w:tc>
        <w:tc>
          <w:tcPr>
            <w:tcW w:w="1853" w:type="dxa"/>
            <w:shd w:val="clear" w:color="auto" w:fill="00B0F0"/>
            <w:vAlign w:val="bottom"/>
          </w:tcPr>
          <w:p w14:paraId="149E7F19" w14:textId="36AD42F3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SUNDAY</w:t>
            </w:r>
          </w:p>
        </w:tc>
      </w:tr>
      <w:tr w:rsidR="00F962D4" w:rsidRPr="000A21D6" w14:paraId="6F166A30" w14:textId="77777777" w:rsidTr="00F962D4">
        <w:trPr>
          <w:trHeight w:hRule="exact" w:val="429"/>
        </w:trPr>
        <w:tc>
          <w:tcPr>
            <w:tcW w:w="648" w:type="dxa"/>
            <w:tcBorders>
              <w:bottom w:val="nil"/>
              <w:right w:val="nil"/>
            </w:tcBorders>
          </w:tcPr>
          <w:p w14:paraId="56F45858" w14:textId="77777777" w:rsidR="00F962D4" w:rsidRPr="00057E6F" w:rsidRDefault="00F962D4" w:rsidP="00F962D4">
            <w:pPr>
              <w:rPr>
                <w:rFonts w:ascii="Century Gothic" w:hAnsi="Century Gothic"/>
                <w:bCs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76EE0627" w14:textId="382E1E82" w:rsidR="00F962D4" w:rsidRPr="00057E6F" w:rsidRDefault="00F962D4" w:rsidP="00F962D4">
            <w:pPr>
              <w:jc w:val="right"/>
              <w:rPr>
                <w:rFonts w:ascii="Century Gothic" w:hAnsi="Century Gothic"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46EEC5F" w14:textId="5C553944" w:rsidR="00F962D4" w:rsidRPr="00057E6F" w:rsidRDefault="00F962D4" w:rsidP="00F962D4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vMerge w:val="restart"/>
          </w:tcPr>
          <w:p w14:paraId="0B242868" w14:textId="4C82CFF3" w:rsidR="00F962D4" w:rsidRPr="00057E6F" w:rsidRDefault="00F962D4" w:rsidP="00F962D4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34" w:history="1"/>
          </w:p>
        </w:tc>
        <w:tc>
          <w:tcPr>
            <w:tcW w:w="1851" w:type="dxa"/>
            <w:tcBorders>
              <w:bottom w:val="nil"/>
            </w:tcBorders>
            <w:shd w:val="clear" w:color="auto" w:fill="FFFFFF" w:themeFill="background1"/>
          </w:tcPr>
          <w:p w14:paraId="71E4CE36" w14:textId="51708CD8" w:rsidR="00F962D4" w:rsidRPr="00057E6F" w:rsidRDefault="00F962D4" w:rsidP="00F962D4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35" w:history="1"/>
          </w:p>
        </w:tc>
        <w:tc>
          <w:tcPr>
            <w:tcW w:w="1852" w:type="dxa"/>
            <w:tcBorders>
              <w:bottom w:val="nil"/>
            </w:tcBorders>
            <w:shd w:val="clear" w:color="auto" w:fill="FFFFFF" w:themeFill="background1"/>
          </w:tcPr>
          <w:p w14:paraId="1E126201" w14:textId="65D82610" w:rsidR="00F962D4" w:rsidRPr="00057E6F" w:rsidRDefault="00F962D4" w:rsidP="00F962D4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36" w:history="1"/>
          </w:p>
        </w:tc>
        <w:tc>
          <w:tcPr>
            <w:tcW w:w="1851" w:type="dxa"/>
            <w:tcBorders>
              <w:bottom w:val="nil"/>
            </w:tcBorders>
            <w:shd w:val="clear" w:color="auto" w:fill="FFFFFF" w:themeFill="background1"/>
          </w:tcPr>
          <w:p w14:paraId="0801D7A8" w14:textId="23611225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1</w:t>
            </w:r>
          </w:p>
          <w:p w14:paraId="42467FD4" w14:textId="22112D41" w:rsidR="00F962D4" w:rsidRPr="00057E6F" w:rsidRDefault="00F962D4" w:rsidP="00F962D4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25A2BC16" w14:textId="5C081D5F" w:rsidR="00F962D4" w:rsidRPr="00057E6F" w:rsidRDefault="00674F9B" w:rsidP="00674F9B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2</w:t>
            </w:r>
          </w:p>
        </w:tc>
      </w:tr>
      <w:tr w:rsidR="00F962D4" w:rsidRPr="000A21D6" w14:paraId="643D8400" w14:textId="77777777" w:rsidTr="003D6762">
        <w:trPr>
          <w:trHeight w:hRule="exact" w:val="991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49F4973E" w14:textId="77777777" w:rsidR="00F962D4" w:rsidRPr="00057E6F" w:rsidRDefault="00F962D4" w:rsidP="00F962D4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75AFD44" w14:textId="77777777" w:rsidR="00F962D4" w:rsidRPr="00057E6F" w:rsidRDefault="00F962D4" w:rsidP="00F962D4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vMerge/>
            <w:vAlign w:val="center"/>
          </w:tcPr>
          <w:p w14:paraId="08B2E815" w14:textId="77777777" w:rsidR="00F962D4" w:rsidRPr="00057E6F" w:rsidRDefault="00F962D4" w:rsidP="00F962D4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27E20F4" w14:textId="77777777" w:rsidR="00F962D4" w:rsidRPr="00057E6F" w:rsidRDefault="00F962D4" w:rsidP="00F962D4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BC31ABD" w14:textId="77777777" w:rsidR="00F962D4" w:rsidRPr="00057E6F" w:rsidRDefault="00F962D4" w:rsidP="00F962D4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37" w:history="1"/>
          </w:p>
        </w:tc>
        <w:tc>
          <w:tcPr>
            <w:tcW w:w="185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6E5A64B" w14:textId="77777777" w:rsidR="00F962D4" w:rsidRPr="00057E6F" w:rsidRDefault="00F962D4" w:rsidP="00F962D4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032958BA" w14:textId="77777777" w:rsidR="00F962D4" w:rsidRPr="00057E6F" w:rsidRDefault="00F962D4" w:rsidP="00F962D4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</w:tr>
      <w:tr w:rsidR="00674F9B" w:rsidRPr="000A21D6" w14:paraId="1F940F03" w14:textId="77777777" w:rsidTr="00F962D4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26FDE931" w14:textId="77777777" w:rsidR="00674F9B" w:rsidRPr="00057E6F" w:rsidRDefault="00674F9B" w:rsidP="00674F9B">
            <w:pPr>
              <w:rPr>
                <w:rFonts w:ascii="Century Gothic" w:hAnsi="Century Gothic"/>
                <w:bCs/>
                <w:color w:val="595959" w:themeColor="text1" w:themeTint="A6"/>
                <w:sz w:val="22"/>
                <w:szCs w:val="32"/>
              </w:rPr>
            </w:pPr>
          </w:p>
          <w:p w14:paraId="75E7CA93" w14:textId="77777777" w:rsidR="00674F9B" w:rsidRPr="00057E6F" w:rsidRDefault="00674F9B" w:rsidP="00674F9B">
            <w:pPr>
              <w:rPr>
                <w:rFonts w:ascii="Century Gothic" w:hAnsi="Century Gothic"/>
                <w:bCs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58535812" w14:textId="5E507B9E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3</w:t>
            </w:r>
          </w:p>
          <w:p w14:paraId="10668F52" w14:textId="77777777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994FC07" w14:textId="2494C398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4</w:t>
            </w:r>
          </w:p>
          <w:p w14:paraId="73957E11" w14:textId="77777777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9125719" w14:textId="4A34CE6C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5</w:t>
            </w:r>
          </w:p>
          <w:p w14:paraId="5FA43CC3" w14:textId="77777777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ABBE725" w14:textId="37C25374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6</w:t>
            </w:r>
          </w:p>
          <w:p w14:paraId="559F5C45" w14:textId="77777777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5DA39722" w14:textId="19B3B7EF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7</w:t>
            </w:r>
          </w:p>
          <w:p w14:paraId="67E9EBE9" w14:textId="77777777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2096B2E" w14:textId="19830556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8</w:t>
            </w:r>
          </w:p>
          <w:p w14:paraId="32386C85" w14:textId="77777777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7BFC77FD" w14:textId="3FE87141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9</w:t>
            </w:r>
          </w:p>
        </w:tc>
      </w:tr>
      <w:tr w:rsidR="00F962D4" w:rsidRPr="000A21D6" w14:paraId="208EC54E" w14:textId="77777777" w:rsidTr="003D6762">
        <w:trPr>
          <w:trHeight w:hRule="exact" w:val="985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0E10A15D" w14:textId="77777777" w:rsidR="00F962D4" w:rsidRPr="00057E6F" w:rsidRDefault="00F962D4" w:rsidP="00F962D4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38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F0B13E6" w14:textId="77777777" w:rsidR="00F962D4" w:rsidRPr="00057E6F" w:rsidRDefault="00F962D4" w:rsidP="00F962D4">
            <w:pPr>
              <w:jc w:val="right"/>
              <w:rPr>
                <w:rFonts w:ascii="Century Gothic" w:hAnsi="Century Gothic"/>
                <w:bCs/>
              </w:rPr>
            </w:pPr>
            <w:hyperlink r:id="rId39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7073159" w14:textId="77777777" w:rsidR="00F962D4" w:rsidRPr="00057E6F" w:rsidRDefault="00F962D4" w:rsidP="00F962D4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40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9FD1885" w14:textId="77777777" w:rsidR="00F962D4" w:rsidRPr="00057E6F" w:rsidRDefault="00F962D4" w:rsidP="00F962D4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41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DA28375" w14:textId="77777777" w:rsidR="00F962D4" w:rsidRPr="00057E6F" w:rsidRDefault="00F962D4" w:rsidP="00F962D4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42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E99CA84" w14:textId="77777777" w:rsidR="00F962D4" w:rsidRPr="00057E6F" w:rsidRDefault="00F962D4" w:rsidP="00F962D4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43" w:history="1"/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5CFAE778" w14:textId="77777777" w:rsidR="00F962D4" w:rsidRPr="00057E6F" w:rsidRDefault="00F962D4" w:rsidP="00F962D4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</w:tr>
      <w:tr w:rsidR="00674F9B" w:rsidRPr="000A21D6" w14:paraId="5F209BFE" w14:textId="77777777" w:rsidTr="00F962D4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20340B98" w14:textId="77777777" w:rsidR="00674F9B" w:rsidRPr="00057E6F" w:rsidRDefault="00674F9B" w:rsidP="00674F9B">
            <w:pPr>
              <w:rPr>
                <w:rFonts w:ascii="Century Gothic" w:hAnsi="Century Gothic"/>
                <w:bCs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07AD79EC" w14:textId="442DE04D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0</w:t>
            </w:r>
          </w:p>
        </w:tc>
        <w:tc>
          <w:tcPr>
            <w:tcW w:w="1852" w:type="dxa"/>
            <w:tcBorders>
              <w:bottom w:val="nil"/>
            </w:tcBorders>
          </w:tcPr>
          <w:p w14:paraId="252B12F3" w14:textId="4061E0FD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1</w:t>
            </w:r>
          </w:p>
        </w:tc>
        <w:tc>
          <w:tcPr>
            <w:tcW w:w="1852" w:type="dxa"/>
            <w:tcBorders>
              <w:bottom w:val="nil"/>
            </w:tcBorders>
          </w:tcPr>
          <w:p w14:paraId="0082C14F" w14:textId="717DF42F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2</w:t>
            </w:r>
          </w:p>
        </w:tc>
        <w:tc>
          <w:tcPr>
            <w:tcW w:w="1851" w:type="dxa"/>
            <w:tcBorders>
              <w:bottom w:val="nil"/>
            </w:tcBorders>
          </w:tcPr>
          <w:p w14:paraId="333E9CB0" w14:textId="0C557339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3</w:t>
            </w:r>
          </w:p>
        </w:tc>
        <w:tc>
          <w:tcPr>
            <w:tcW w:w="1852" w:type="dxa"/>
            <w:tcBorders>
              <w:bottom w:val="nil"/>
            </w:tcBorders>
          </w:tcPr>
          <w:p w14:paraId="040DCD21" w14:textId="28CD26F7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4</w:t>
            </w:r>
          </w:p>
        </w:tc>
        <w:tc>
          <w:tcPr>
            <w:tcW w:w="1851" w:type="dxa"/>
            <w:tcBorders>
              <w:bottom w:val="nil"/>
            </w:tcBorders>
          </w:tcPr>
          <w:p w14:paraId="17870AEA" w14:textId="49D8E043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15</w:t>
            </w:r>
          </w:p>
          <w:p w14:paraId="20832B04" w14:textId="50819D94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6316073D" w14:textId="3D7E8782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16</w:t>
            </w:r>
          </w:p>
        </w:tc>
      </w:tr>
      <w:tr w:rsidR="00F962D4" w:rsidRPr="000A21D6" w14:paraId="585FE076" w14:textId="77777777" w:rsidTr="003D6762">
        <w:trPr>
          <w:trHeight w:hRule="exact" w:val="977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010D45EE" w14:textId="77777777" w:rsidR="00F962D4" w:rsidRPr="00057E6F" w:rsidRDefault="00F962D4" w:rsidP="00F962D4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44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5406917" w14:textId="77777777" w:rsidR="00F962D4" w:rsidRPr="00057E6F" w:rsidRDefault="00F962D4" w:rsidP="00F962D4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45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30C88F3" w14:textId="77777777" w:rsidR="00F962D4" w:rsidRPr="00057E6F" w:rsidRDefault="00F962D4" w:rsidP="00F962D4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46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2EE9F61" w14:textId="77777777" w:rsidR="00F962D4" w:rsidRPr="00057E6F" w:rsidRDefault="00F962D4" w:rsidP="00F962D4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47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765228F" w14:textId="77777777" w:rsidR="00F962D4" w:rsidRPr="00057E6F" w:rsidRDefault="00F962D4" w:rsidP="00F962D4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48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DEB8503" w14:textId="77777777" w:rsidR="00F962D4" w:rsidRPr="00057E6F" w:rsidRDefault="00F962D4" w:rsidP="00F962D4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49" w:history="1"/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7F5AC5B6" w14:textId="77777777" w:rsidR="00F962D4" w:rsidRPr="00057E6F" w:rsidRDefault="00F962D4" w:rsidP="00F962D4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50" w:history="1"/>
          </w:p>
        </w:tc>
      </w:tr>
      <w:tr w:rsidR="00674F9B" w:rsidRPr="000A21D6" w14:paraId="42DDF919" w14:textId="77777777" w:rsidTr="00F962D4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7132E6C1" w14:textId="77777777" w:rsidR="00674F9B" w:rsidRPr="00057E6F" w:rsidRDefault="00674F9B" w:rsidP="00674F9B">
            <w:pPr>
              <w:rPr>
                <w:rFonts w:ascii="Century Gothic" w:hAnsi="Century Gothic"/>
                <w:bCs/>
                <w:color w:val="595959" w:themeColor="text1" w:themeTint="A6"/>
                <w:sz w:val="22"/>
                <w:szCs w:val="32"/>
              </w:rPr>
            </w:pPr>
          </w:p>
          <w:p w14:paraId="48CB7CCA" w14:textId="77777777" w:rsidR="00674F9B" w:rsidRPr="00057E6F" w:rsidRDefault="00674F9B" w:rsidP="00674F9B">
            <w:pPr>
              <w:rPr>
                <w:rFonts w:ascii="Century Gothic" w:hAnsi="Century Gothic"/>
                <w:bCs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417F22D5" w14:textId="77777777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6</w:t>
            </w:r>
          </w:p>
          <w:p w14:paraId="456809DD" w14:textId="77777777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34F3DE0" w14:textId="77777777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7</w:t>
            </w:r>
          </w:p>
          <w:p w14:paraId="52058501" w14:textId="77777777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8CC4DE8" w14:textId="77777777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8</w:t>
            </w:r>
          </w:p>
          <w:p w14:paraId="10D58F42" w14:textId="77777777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BE57F83" w14:textId="77777777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9</w:t>
            </w:r>
          </w:p>
          <w:p w14:paraId="5E59A8B1" w14:textId="77777777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0A981EB" w14:textId="77777777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0</w:t>
            </w:r>
          </w:p>
          <w:p w14:paraId="71E9D242" w14:textId="77777777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DD49DE1" w14:textId="5160D8BE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22</w:t>
            </w:r>
          </w:p>
          <w:p w14:paraId="17102A22" w14:textId="77777777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76D42009" w14:textId="7181D000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23</w:t>
            </w:r>
          </w:p>
        </w:tc>
      </w:tr>
      <w:tr w:rsidR="00F962D4" w:rsidRPr="000A21D6" w14:paraId="2E634489" w14:textId="77777777" w:rsidTr="003D6762">
        <w:trPr>
          <w:trHeight w:hRule="exact" w:val="968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58AA0946" w14:textId="77777777" w:rsidR="00F962D4" w:rsidRPr="00057E6F" w:rsidRDefault="00F962D4" w:rsidP="00F962D4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51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E32B06E" w14:textId="77777777" w:rsidR="00F962D4" w:rsidRPr="00057E6F" w:rsidRDefault="00F962D4" w:rsidP="00F962D4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52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9A711F3" w14:textId="77777777" w:rsidR="00F962D4" w:rsidRPr="00057E6F" w:rsidRDefault="00F962D4" w:rsidP="00F962D4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53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96874A4" w14:textId="77777777" w:rsidR="00F962D4" w:rsidRPr="00057E6F" w:rsidRDefault="00F962D4" w:rsidP="00F962D4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54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74F777E" w14:textId="77777777" w:rsidR="00F962D4" w:rsidRPr="00057E6F" w:rsidRDefault="00F962D4" w:rsidP="00F962D4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55" w:history="1"/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  <w:vAlign w:val="center"/>
          </w:tcPr>
          <w:p w14:paraId="2EA7F44B" w14:textId="77777777" w:rsidR="00F962D4" w:rsidRPr="00057E6F" w:rsidRDefault="00F962D4" w:rsidP="00F962D4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56" w:history="1"/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  <w:vAlign w:val="center"/>
          </w:tcPr>
          <w:p w14:paraId="7C539AB6" w14:textId="77777777" w:rsidR="00F962D4" w:rsidRPr="00057E6F" w:rsidRDefault="00F962D4" w:rsidP="00F962D4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57" w:history="1"/>
          </w:p>
        </w:tc>
      </w:tr>
      <w:tr w:rsidR="00674F9B" w:rsidRPr="000A21D6" w14:paraId="3E8896F9" w14:textId="77777777" w:rsidTr="003D6762">
        <w:trPr>
          <w:trHeight w:hRule="exact" w:val="1573"/>
        </w:trPr>
        <w:tc>
          <w:tcPr>
            <w:tcW w:w="648" w:type="dxa"/>
            <w:tcBorders>
              <w:right w:val="nil"/>
            </w:tcBorders>
          </w:tcPr>
          <w:p w14:paraId="772E7AB0" w14:textId="77777777" w:rsidR="00674F9B" w:rsidRPr="00057E6F" w:rsidRDefault="00674F9B" w:rsidP="00674F9B">
            <w:pPr>
              <w:rPr>
                <w:rFonts w:ascii="Century Gothic" w:hAnsi="Century Gothic"/>
                <w:bCs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</w:tcBorders>
          </w:tcPr>
          <w:p w14:paraId="4D25ACAB" w14:textId="65243BC2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3</w:t>
            </w:r>
          </w:p>
        </w:tc>
        <w:tc>
          <w:tcPr>
            <w:tcW w:w="1852" w:type="dxa"/>
          </w:tcPr>
          <w:p w14:paraId="395E0A31" w14:textId="3A1576D1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4</w:t>
            </w:r>
          </w:p>
        </w:tc>
        <w:tc>
          <w:tcPr>
            <w:tcW w:w="1852" w:type="dxa"/>
          </w:tcPr>
          <w:p w14:paraId="67B9CD1E" w14:textId="647BF4A2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5</w:t>
            </w:r>
          </w:p>
        </w:tc>
        <w:tc>
          <w:tcPr>
            <w:tcW w:w="1851" w:type="dxa"/>
          </w:tcPr>
          <w:p w14:paraId="5DFEF780" w14:textId="0264DA59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6</w:t>
            </w:r>
          </w:p>
        </w:tc>
        <w:tc>
          <w:tcPr>
            <w:tcW w:w="1852" w:type="dxa"/>
          </w:tcPr>
          <w:p w14:paraId="1969D028" w14:textId="72194698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7</w:t>
            </w:r>
          </w:p>
        </w:tc>
        <w:tc>
          <w:tcPr>
            <w:tcW w:w="1851" w:type="dxa"/>
          </w:tcPr>
          <w:p w14:paraId="1D2AEBF4" w14:textId="69080992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29</w:t>
            </w:r>
          </w:p>
          <w:p w14:paraId="0B633C2B" w14:textId="55F46DF3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3" w:type="dxa"/>
          </w:tcPr>
          <w:p w14:paraId="24F43D01" w14:textId="77777777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30</w:t>
            </w:r>
          </w:p>
          <w:p w14:paraId="334470F4" w14:textId="77777777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</w:p>
          <w:p w14:paraId="27EA617D" w14:textId="77777777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</w:p>
          <w:p w14:paraId="62C43047" w14:textId="77777777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</w:p>
          <w:p w14:paraId="24DA38D3" w14:textId="77777777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</w:p>
          <w:p w14:paraId="7907E27C" w14:textId="74A3F4E2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</w:tr>
    </w:tbl>
    <w:p w14:paraId="1CD5D740" w14:textId="77777777" w:rsidR="00220AEE" w:rsidRDefault="00220AEE" w:rsidP="009E1544">
      <w:pPr>
        <w:rPr>
          <w:rFonts w:ascii="Century Gothic" w:hAnsi="Century Gothic"/>
        </w:rPr>
        <w:sectPr w:rsidR="00220AEE" w:rsidSect="006952B5">
          <w:headerReference w:type="default" r:id="rId58"/>
          <w:pgSz w:w="15840" w:h="12240" w:orient="landscape" w:code="1"/>
          <w:pgMar w:top="1296" w:right="1440" w:bottom="720" w:left="1584" w:header="907" w:footer="397" w:gutter="0"/>
          <w:cols w:space="720"/>
          <w:docGrid w:linePitch="360"/>
        </w:sectPr>
      </w:pPr>
    </w:p>
    <w:p w14:paraId="7957C566" w14:textId="4FD79757" w:rsidR="00554DF0" w:rsidRPr="0086409E" w:rsidRDefault="00554DF0" w:rsidP="009E1544">
      <w:pPr>
        <w:rPr>
          <w:rFonts w:ascii="Century Gothic" w:hAnsi="Century Gothic"/>
        </w:rPr>
      </w:pPr>
    </w:p>
    <w:tbl>
      <w:tblPr>
        <w:tblStyle w:val="TableGrid"/>
        <w:tblW w:w="1296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853"/>
      </w:tblGrid>
      <w:tr w:rsidR="00E40562" w:rsidRPr="000A21D6" w14:paraId="44B1EAE9" w14:textId="77777777" w:rsidTr="00E40562">
        <w:trPr>
          <w:trHeight w:hRule="exact" w:val="432"/>
        </w:trPr>
        <w:tc>
          <w:tcPr>
            <w:tcW w:w="1849" w:type="dxa"/>
            <w:gridSpan w:val="2"/>
            <w:tcBorders>
              <w:bottom w:val="single" w:sz="4" w:space="0" w:color="auto"/>
            </w:tcBorders>
            <w:shd w:val="clear" w:color="auto" w:fill="00B0F0"/>
            <w:vAlign w:val="bottom"/>
          </w:tcPr>
          <w:p w14:paraId="6BBCC980" w14:textId="1CEAB103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MONDAY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14:paraId="448B1C8D" w14:textId="6E2E28ED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TUESDAY</w:t>
            </w:r>
          </w:p>
        </w:tc>
        <w:tc>
          <w:tcPr>
            <w:tcW w:w="1852" w:type="dxa"/>
            <w:shd w:val="clear" w:color="auto" w:fill="00B0F0"/>
            <w:vAlign w:val="bottom"/>
          </w:tcPr>
          <w:p w14:paraId="27D31A2D" w14:textId="1BAB8804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WEDNESDAY</w:t>
            </w:r>
          </w:p>
        </w:tc>
        <w:tc>
          <w:tcPr>
            <w:tcW w:w="1851" w:type="dxa"/>
            <w:shd w:val="clear" w:color="auto" w:fill="00B0F0"/>
            <w:vAlign w:val="bottom"/>
          </w:tcPr>
          <w:p w14:paraId="689FF8BA" w14:textId="41737151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THURSDAY</w:t>
            </w:r>
          </w:p>
        </w:tc>
        <w:tc>
          <w:tcPr>
            <w:tcW w:w="1852" w:type="dxa"/>
            <w:shd w:val="clear" w:color="auto" w:fill="00B0F0"/>
            <w:vAlign w:val="bottom"/>
          </w:tcPr>
          <w:p w14:paraId="5C15E33E" w14:textId="165F1DA7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FRIDAY</w:t>
            </w:r>
          </w:p>
        </w:tc>
        <w:tc>
          <w:tcPr>
            <w:tcW w:w="1851" w:type="dxa"/>
            <w:shd w:val="clear" w:color="auto" w:fill="00B0F0"/>
            <w:vAlign w:val="bottom"/>
          </w:tcPr>
          <w:p w14:paraId="4EBB9C09" w14:textId="7FC9D978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SATURDAY</w:t>
            </w:r>
          </w:p>
        </w:tc>
        <w:tc>
          <w:tcPr>
            <w:tcW w:w="1853" w:type="dxa"/>
            <w:shd w:val="clear" w:color="auto" w:fill="00B0F0"/>
            <w:vAlign w:val="bottom"/>
          </w:tcPr>
          <w:p w14:paraId="0E5DEF4C" w14:textId="4F8FFD2B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SUNDAY</w:t>
            </w:r>
          </w:p>
        </w:tc>
      </w:tr>
      <w:tr w:rsidR="002F6023" w:rsidRPr="00057E6F" w14:paraId="2923C7DA" w14:textId="77777777" w:rsidTr="006D43CA">
        <w:trPr>
          <w:trHeight w:hRule="exact" w:val="429"/>
        </w:trPr>
        <w:tc>
          <w:tcPr>
            <w:tcW w:w="648" w:type="dxa"/>
            <w:tcBorders>
              <w:bottom w:val="nil"/>
              <w:right w:val="nil"/>
            </w:tcBorders>
          </w:tcPr>
          <w:p w14:paraId="788DBE3D" w14:textId="77777777" w:rsidR="002F6023" w:rsidRPr="007E7766" w:rsidRDefault="002F6023" w:rsidP="002F6023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35DF76B8" w14:textId="77777777" w:rsidR="003D6762" w:rsidRPr="00057E6F" w:rsidRDefault="003D6762" w:rsidP="003D6762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</w:t>
            </w:r>
          </w:p>
          <w:p w14:paraId="70C822F1" w14:textId="54AFC398" w:rsidR="002F6023" w:rsidRPr="00057E6F" w:rsidRDefault="002F6023" w:rsidP="002F6023">
            <w:pPr>
              <w:jc w:val="right"/>
              <w:rPr>
                <w:rFonts w:ascii="Century Gothic" w:hAnsi="Century Gothic"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4DB46B2" w14:textId="47760402" w:rsidR="002F6023" w:rsidRPr="00057E6F" w:rsidRDefault="003D6762" w:rsidP="002F6023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</w:t>
            </w:r>
          </w:p>
          <w:p w14:paraId="48F17043" w14:textId="04BB69EC" w:rsidR="002F6023" w:rsidRPr="00057E6F" w:rsidRDefault="002F6023" w:rsidP="002F6023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592A5580" w14:textId="1A8F4555" w:rsidR="002F6023" w:rsidRPr="00057E6F" w:rsidRDefault="003D6762" w:rsidP="002F6023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3</w:t>
            </w:r>
          </w:p>
          <w:p w14:paraId="716C85CA" w14:textId="3EB24C6A" w:rsidR="002F6023" w:rsidRPr="00057E6F" w:rsidRDefault="002F6023" w:rsidP="002F6023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5E67311" w14:textId="0FBCF39E" w:rsidR="002F6023" w:rsidRPr="00057E6F" w:rsidRDefault="003D6762" w:rsidP="002F6023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4</w:t>
            </w:r>
          </w:p>
          <w:p w14:paraId="6B559336" w14:textId="68C12CF4" w:rsidR="002F6023" w:rsidRPr="00057E6F" w:rsidRDefault="002F6023" w:rsidP="002F6023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A1C1435" w14:textId="05898C80" w:rsidR="002F6023" w:rsidRPr="00057E6F" w:rsidRDefault="003D6762" w:rsidP="002F6023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5</w:t>
            </w:r>
          </w:p>
          <w:p w14:paraId="4CFD7022" w14:textId="7CA11128" w:rsidR="002F6023" w:rsidRPr="00057E6F" w:rsidRDefault="002F6023" w:rsidP="002F6023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1C3A963" w14:textId="08CD4569" w:rsidR="002F6023" w:rsidRPr="00057E6F" w:rsidRDefault="003D6762" w:rsidP="002F6023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6</w:t>
            </w:r>
          </w:p>
        </w:tc>
        <w:tc>
          <w:tcPr>
            <w:tcW w:w="1853" w:type="dxa"/>
            <w:tcBorders>
              <w:bottom w:val="nil"/>
            </w:tcBorders>
          </w:tcPr>
          <w:p w14:paraId="3A45F70F" w14:textId="201D0242" w:rsidR="002F6023" w:rsidRPr="00057E6F" w:rsidRDefault="003D6762" w:rsidP="002F6023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7</w:t>
            </w:r>
          </w:p>
        </w:tc>
      </w:tr>
      <w:tr w:rsidR="00114C88" w:rsidRPr="00057E6F" w14:paraId="71C16E9D" w14:textId="77777777" w:rsidTr="006D43CA">
        <w:trPr>
          <w:trHeight w:hRule="exact" w:val="936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5CB6C205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A3E3320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F3C2F62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59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2F2BDDB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56A731E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60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FCF29C7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09829602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</w:p>
        </w:tc>
      </w:tr>
      <w:tr w:rsidR="006B4D39" w:rsidRPr="00057E6F" w14:paraId="0D1577D2" w14:textId="77777777" w:rsidTr="006D43CA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24BD7D77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  <w:p w14:paraId="1482FE99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006DE830" w14:textId="0BE07C80" w:rsidR="006B4D39" w:rsidRPr="00057E6F" w:rsidRDefault="003D6762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8</w:t>
            </w:r>
          </w:p>
          <w:p w14:paraId="13711A2F" w14:textId="77777777" w:rsidR="006B4D39" w:rsidRPr="00057E6F" w:rsidRDefault="006B4D39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5063F02" w14:textId="43BB2456" w:rsidR="006B4D39" w:rsidRPr="00057E6F" w:rsidRDefault="003D6762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9</w:t>
            </w:r>
          </w:p>
          <w:p w14:paraId="0BAC3571" w14:textId="77777777" w:rsidR="006B4D39" w:rsidRPr="00057E6F" w:rsidRDefault="006B4D39" w:rsidP="00354203">
            <w:pPr>
              <w:jc w:val="right"/>
              <w:rPr>
                <w:rFonts w:ascii="Century Gothic" w:hAnsi="Century Gothic"/>
                <w:bCs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88AD5BD" w14:textId="5597ABAE" w:rsidR="006B4D39" w:rsidRPr="00057E6F" w:rsidRDefault="003D6762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0</w:t>
            </w:r>
          </w:p>
          <w:p w14:paraId="31369B83" w14:textId="77777777" w:rsidR="006B4D39" w:rsidRPr="00057E6F" w:rsidRDefault="006B4D39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6F8C0FE" w14:textId="0455C223" w:rsidR="006B4D39" w:rsidRPr="00057E6F" w:rsidRDefault="004B5479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</w:t>
            </w:r>
            <w:r w:rsidR="003D6762" w:rsidRPr="00057E6F">
              <w:rPr>
                <w:rFonts w:ascii="Century Gothic" w:hAnsi="Century Gothic"/>
                <w:bCs/>
                <w:sz w:val="32"/>
                <w:szCs w:val="32"/>
              </w:rPr>
              <w:t>1</w:t>
            </w:r>
          </w:p>
          <w:p w14:paraId="60107FED" w14:textId="77777777" w:rsidR="006B4D39" w:rsidRPr="00057E6F" w:rsidRDefault="006B4D39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4089504" w14:textId="0F39EF4E" w:rsidR="006B4D39" w:rsidRPr="00057E6F" w:rsidRDefault="004B5479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</w:t>
            </w:r>
            <w:r w:rsidR="003D6762" w:rsidRPr="00057E6F">
              <w:rPr>
                <w:rFonts w:ascii="Century Gothic" w:hAnsi="Century Gothic"/>
                <w:bCs/>
                <w:sz w:val="32"/>
                <w:szCs w:val="32"/>
              </w:rPr>
              <w:t>2</w:t>
            </w:r>
          </w:p>
          <w:p w14:paraId="0849A634" w14:textId="77777777" w:rsidR="006B4D39" w:rsidRPr="00057E6F" w:rsidRDefault="006B4D39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C79D42A" w14:textId="1D89D126" w:rsidR="006B4D39" w:rsidRPr="00057E6F" w:rsidRDefault="004B5479" w:rsidP="00B1281A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1</w:t>
            </w:r>
            <w:r w:rsidR="003D6762"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3</w:t>
            </w:r>
          </w:p>
          <w:p w14:paraId="38CCF65F" w14:textId="77777777" w:rsidR="006B4D39" w:rsidRPr="00057E6F" w:rsidRDefault="006B4D39" w:rsidP="00354203">
            <w:pPr>
              <w:jc w:val="right"/>
              <w:rPr>
                <w:rFonts w:ascii="Century Gothic" w:hAnsi="Century Gothic"/>
                <w:bCs/>
                <w:color w:val="EE0000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2A146D4F" w14:textId="0EC73D7B" w:rsidR="006B4D39" w:rsidRPr="00057E6F" w:rsidRDefault="004B5479" w:rsidP="00B1281A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1</w:t>
            </w:r>
            <w:r w:rsidR="003D6762"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4</w:t>
            </w:r>
          </w:p>
          <w:p w14:paraId="6CB23E85" w14:textId="77777777" w:rsidR="006B4D39" w:rsidRPr="00057E6F" w:rsidRDefault="006B4D39" w:rsidP="00B1281A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</w:p>
        </w:tc>
      </w:tr>
      <w:tr w:rsidR="00114C88" w:rsidRPr="00057E6F" w14:paraId="61BE4777" w14:textId="77777777" w:rsidTr="006D43CA">
        <w:trPr>
          <w:trHeight w:hRule="exact" w:val="936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0BA25E60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61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F0B4D5B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</w:rPr>
            </w:pPr>
            <w:hyperlink r:id="rId62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FA39D03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63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2CB46CB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64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B67B742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65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4EE2CD4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hyperlink r:id="rId66" w:history="1"/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003A904B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</w:p>
        </w:tc>
      </w:tr>
      <w:tr w:rsidR="006B4D39" w:rsidRPr="00057E6F" w14:paraId="3772C4EC" w14:textId="77777777" w:rsidTr="006D43CA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5BC87F3D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35C63BAD" w14:textId="4C9DD645" w:rsidR="006B4D39" w:rsidRPr="00057E6F" w:rsidRDefault="004B5479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</w:t>
            </w:r>
            <w:r w:rsidR="003D6762" w:rsidRPr="00057E6F">
              <w:rPr>
                <w:rFonts w:ascii="Century Gothic" w:hAnsi="Century Gothic"/>
                <w:bCs/>
                <w:sz w:val="32"/>
                <w:szCs w:val="32"/>
              </w:rPr>
              <w:t>5</w:t>
            </w:r>
          </w:p>
        </w:tc>
        <w:tc>
          <w:tcPr>
            <w:tcW w:w="1852" w:type="dxa"/>
            <w:tcBorders>
              <w:bottom w:val="nil"/>
            </w:tcBorders>
          </w:tcPr>
          <w:p w14:paraId="10EC20A3" w14:textId="3C9B8C79" w:rsidR="006B4D39" w:rsidRPr="00057E6F" w:rsidRDefault="004B5479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</w:t>
            </w:r>
            <w:r w:rsidR="003D6762" w:rsidRPr="00057E6F">
              <w:rPr>
                <w:rFonts w:ascii="Century Gothic" w:hAnsi="Century Gothic"/>
                <w:bCs/>
                <w:sz w:val="32"/>
                <w:szCs w:val="32"/>
              </w:rPr>
              <w:t>6</w:t>
            </w:r>
          </w:p>
        </w:tc>
        <w:tc>
          <w:tcPr>
            <w:tcW w:w="1852" w:type="dxa"/>
            <w:tcBorders>
              <w:bottom w:val="nil"/>
            </w:tcBorders>
          </w:tcPr>
          <w:p w14:paraId="4DACB6F3" w14:textId="6BD2E551" w:rsidR="006B4D39" w:rsidRPr="00057E6F" w:rsidRDefault="004B5479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</w:t>
            </w:r>
            <w:r w:rsidR="003D6762" w:rsidRPr="00057E6F">
              <w:rPr>
                <w:rFonts w:ascii="Century Gothic" w:hAnsi="Century Gothic"/>
                <w:bCs/>
                <w:sz w:val="32"/>
                <w:szCs w:val="32"/>
              </w:rPr>
              <w:t>7</w:t>
            </w:r>
          </w:p>
        </w:tc>
        <w:tc>
          <w:tcPr>
            <w:tcW w:w="1851" w:type="dxa"/>
            <w:tcBorders>
              <w:bottom w:val="nil"/>
            </w:tcBorders>
          </w:tcPr>
          <w:p w14:paraId="75F368C8" w14:textId="651F763C" w:rsidR="006B4D39" w:rsidRPr="00057E6F" w:rsidRDefault="004B5479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</w:t>
            </w:r>
            <w:r w:rsidR="003D6762" w:rsidRPr="00057E6F">
              <w:rPr>
                <w:rFonts w:ascii="Century Gothic" w:hAnsi="Century Gothic"/>
                <w:bCs/>
                <w:sz w:val="32"/>
                <w:szCs w:val="32"/>
              </w:rPr>
              <w:t>8</w:t>
            </w:r>
          </w:p>
        </w:tc>
        <w:tc>
          <w:tcPr>
            <w:tcW w:w="1852" w:type="dxa"/>
            <w:tcBorders>
              <w:bottom w:val="nil"/>
            </w:tcBorders>
          </w:tcPr>
          <w:p w14:paraId="1607BF10" w14:textId="5ACA14A2" w:rsidR="006B4D39" w:rsidRPr="00057E6F" w:rsidRDefault="004B5479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</w:t>
            </w:r>
            <w:r w:rsidR="003D6762" w:rsidRPr="00057E6F">
              <w:rPr>
                <w:rFonts w:ascii="Century Gothic" w:hAnsi="Century Gothic"/>
                <w:bCs/>
                <w:sz w:val="32"/>
                <w:szCs w:val="32"/>
              </w:rPr>
              <w:t>9</w:t>
            </w:r>
          </w:p>
        </w:tc>
        <w:tc>
          <w:tcPr>
            <w:tcW w:w="1851" w:type="dxa"/>
            <w:tcBorders>
              <w:bottom w:val="nil"/>
            </w:tcBorders>
          </w:tcPr>
          <w:p w14:paraId="42398CC6" w14:textId="45AFD72C" w:rsidR="006B4D39" w:rsidRPr="00057E6F" w:rsidRDefault="003D6762" w:rsidP="00B1281A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20</w:t>
            </w:r>
          </w:p>
        </w:tc>
        <w:tc>
          <w:tcPr>
            <w:tcW w:w="1853" w:type="dxa"/>
            <w:tcBorders>
              <w:bottom w:val="nil"/>
            </w:tcBorders>
          </w:tcPr>
          <w:p w14:paraId="34DA581B" w14:textId="4568B0DA" w:rsidR="006B4D39" w:rsidRPr="00057E6F" w:rsidRDefault="004B5479" w:rsidP="00B1281A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2</w:t>
            </w:r>
            <w:r w:rsidR="003D6762"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1</w:t>
            </w:r>
          </w:p>
        </w:tc>
      </w:tr>
      <w:tr w:rsidR="00114C88" w:rsidRPr="00057E6F" w14:paraId="79420089" w14:textId="77777777" w:rsidTr="006952B5">
        <w:trPr>
          <w:trHeight w:hRule="exact" w:val="936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48F965A7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67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2BDA24B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68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007DCEE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69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8B36D74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70" w:history="1"/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  <w:vAlign w:val="center"/>
          </w:tcPr>
          <w:p w14:paraId="067AD090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71" w:history="1"/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  <w:vAlign w:val="center"/>
          </w:tcPr>
          <w:p w14:paraId="309FDA7D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hyperlink r:id="rId72" w:history="1"/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  <w:vAlign w:val="center"/>
          </w:tcPr>
          <w:p w14:paraId="7F8DAD65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hyperlink r:id="rId73" w:history="1"/>
          </w:p>
        </w:tc>
      </w:tr>
      <w:tr w:rsidR="004B5479" w:rsidRPr="00057E6F" w14:paraId="5A7AF738" w14:textId="77777777" w:rsidTr="006952B5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741B89EB" w14:textId="77777777" w:rsidR="004B5479" w:rsidRPr="007E7766" w:rsidRDefault="004B5479" w:rsidP="004B5479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  <w:p w14:paraId="5F86E9D7" w14:textId="77777777" w:rsidR="004B5479" w:rsidRPr="007E7766" w:rsidRDefault="004B5479" w:rsidP="004B5479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55C5C57B" w14:textId="5404DCA0" w:rsidR="004B5479" w:rsidRPr="00057E6F" w:rsidRDefault="004B5479" w:rsidP="004B547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</w:t>
            </w:r>
            <w:r w:rsidR="003D6762" w:rsidRPr="00057E6F">
              <w:rPr>
                <w:rFonts w:ascii="Century Gothic" w:hAnsi="Century Gothic"/>
                <w:bCs/>
                <w:sz w:val="32"/>
                <w:szCs w:val="32"/>
              </w:rPr>
              <w:t>2</w:t>
            </w:r>
          </w:p>
          <w:p w14:paraId="1F35DA80" w14:textId="77777777" w:rsidR="004B5479" w:rsidRPr="00057E6F" w:rsidRDefault="004B5479" w:rsidP="004B547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00C19AB" w14:textId="203E229F" w:rsidR="004B5479" w:rsidRPr="00057E6F" w:rsidRDefault="004B5479" w:rsidP="004B547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</w:t>
            </w:r>
            <w:r w:rsidR="003D6762" w:rsidRPr="00057E6F">
              <w:rPr>
                <w:rFonts w:ascii="Century Gothic" w:hAnsi="Century Gothic"/>
                <w:bCs/>
                <w:sz w:val="32"/>
                <w:szCs w:val="32"/>
              </w:rPr>
              <w:t>3</w:t>
            </w:r>
          </w:p>
          <w:p w14:paraId="1B41A5AA" w14:textId="77777777" w:rsidR="004B5479" w:rsidRPr="00057E6F" w:rsidRDefault="004B5479" w:rsidP="004B547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07D3E01" w14:textId="74023367" w:rsidR="004B5479" w:rsidRPr="00057E6F" w:rsidRDefault="004B5479" w:rsidP="004B547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</w:t>
            </w:r>
            <w:r w:rsidR="003D6762" w:rsidRPr="00057E6F">
              <w:rPr>
                <w:rFonts w:ascii="Century Gothic" w:hAnsi="Century Gothic"/>
                <w:bCs/>
                <w:sz w:val="32"/>
                <w:szCs w:val="32"/>
              </w:rPr>
              <w:t>4</w:t>
            </w:r>
          </w:p>
          <w:p w14:paraId="1FC07EA3" w14:textId="77777777" w:rsidR="004B5479" w:rsidRPr="00057E6F" w:rsidRDefault="004B5479" w:rsidP="004B547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28D5D64" w14:textId="6EAA6B10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color w:val="EE0000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2</w:t>
            </w:r>
            <w:r w:rsidR="003D6762"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5</w:t>
            </w:r>
          </w:p>
          <w:p w14:paraId="0A1688C0" w14:textId="77777777" w:rsidR="004B5479" w:rsidRPr="00057E6F" w:rsidRDefault="004B5479" w:rsidP="004B5479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</w:p>
        </w:tc>
        <w:tc>
          <w:tcPr>
            <w:tcW w:w="1852" w:type="dxa"/>
            <w:vMerge w:val="restart"/>
          </w:tcPr>
          <w:p w14:paraId="13D4D51F" w14:textId="3EB6C8BE" w:rsidR="004B5479" w:rsidRPr="00057E6F" w:rsidRDefault="004B5479" w:rsidP="004B5479">
            <w:pPr>
              <w:jc w:val="right"/>
              <w:rPr>
                <w:rFonts w:ascii="Century Gothic" w:hAnsi="Century Gothic"/>
                <w:bCs/>
                <w:color w:val="EE0000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2</w:t>
            </w:r>
            <w:r w:rsidR="003D6762"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6</w:t>
            </w:r>
          </w:p>
          <w:p w14:paraId="258BD2E2" w14:textId="6700B278" w:rsidR="004B5479" w:rsidRPr="00057E6F" w:rsidRDefault="004B5479" w:rsidP="004B5479">
            <w:pPr>
              <w:jc w:val="right"/>
              <w:rPr>
                <w:rFonts w:ascii="Century Gothic" w:hAnsi="Century Gothic"/>
                <w:bCs/>
                <w:color w:val="EE0000"/>
              </w:rPr>
            </w:pPr>
            <w:hyperlink r:id="rId74" w:history="1"/>
          </w:p>
        </w:tc>
        <w:tc>
          <w:tcPr>
            <w:tcW w:w="1851" w:type="dxa"/>
            <w:tcBorders>
              <w:bottom w:val="nil"/>
            </w:tcBorders>
            <w:shd w:val="clear" w:color="auto" w:fill="FFFFFF" w:themeFill="background1"/>
          </w:tcPr>
          <w:p w14:paraId="4C7E93B9" w14:textId="02CF9EBA" w:rsidR="004B5479" w:rsidRPr="00057E6F" w:rsidRDefault="004B5479" w:rsidP="004B5479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2</w:t>
            </w:r>
            <w:r w:rsidR="003D6762"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7</w:t>
            </w:r>
          </w:p>
        </w:tc>
        <w:tc>
          <w:tcPr>
            <w:tcW w:w="1853" w:type="dxa"/>
            <w:tcBorders>
              <w:bottom w:val="nil"/>
            </w:tcBorders>
          </w:tcPr>
          <w:p w14:paraId="2EC86FEF" w14:textId="5F049EFD" w:rsidR="004B5479" w:rsidRPr="00057E6F" w:rsidRDefault="004B5479" w:rsidP="004B5479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2</w:t>
            </w:r>
            <w:r w:rsidR="003D6762"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8</w:t>
            </w:r>
          </w:p>
        </w:tc>
      </w:tr>
      <w:tr w:rsidR="004B5479" w:rsidRPr="00057E6F" w14:paraId="325089BA" w14:textId="77777777" w:rsidTr="006952B5">
        <w:trPr>
          <w:trHeight w:hRule="exact" w:val="936"/>
        </w:trPr>
        <w:tc>
          <w:tcPr>
            <w:tcW w:w="184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A6AFF8D" w14:textId="77777777" w:rsidR="004B5479" w:rsidRPr="00057E6F" w:rsidRDefault="004B5479" w:rsidP="004B547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75" w:history="1"/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  <w:vAlign w:val="center"/>
          </w:tcPr>
          <w:p w14:paraId="35DAA6C1" w14:textId="77777777" w:rsidR="004B5479" w:rsidRPr="00057E6F" w:rsidRDefault="004B5479" w:rsidP="004B547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76" w:history="1"/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  <w:vAlign w:val="center"/>
          </w:tcPr>
          <w:p w14:paraId="203C0E7C" w14:textId="77777777" w:rsidR="004B5479" w:rsidRPr="00057E6F" w:rsidRDefault="004B5479" w:rsidP="004B547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77" w:history="1"/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  <w:vAlign w:val="center"/>
          </w:tcPr>
          <w:p w14:paraId="3B0472C1" w14:textId="3CCEB9A5" w:rsidR="004B5479" w:rsidRPr="00057E6F" w:rsidRDefault="004B5479" w:rsidP="004B547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78" w:history="1"/>
          </w:p>
        </w:tc>
        <w:tc>
          <w:tcPr>
            <w:tcW w:w="1852" w:type="dxa"/>
            <w:vMerge/>
            <w:tcBorders>
              <w:bottom w:val="single" w:sz="4" w:space="0" w:color="auto"/>
            </w:tcBorders>
            <w:vAlign w:val="center"/>
          </w:tcPr>
          <w:p w14:paraId="34B3296F" w14:textId="3FAE1127" w:rsidR="004B5479" w:rsidRPr="00057E6F" w:rsidRDefault="004B5479" w:rsidP="004B547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8496090" w14:textId="15175420" w:rsidR="004B5479" w:rsidRPr="00057E6F" w:rsidRDefault="004B5479" w:rsidP="004B5479">
            <w:pPr>
              <w:jc w:val="center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  <w:vAlign w:val="center"/>
          </w:tcPr>
          <w:p w14:paraId="120A5AF8" w14:textId="70AFC2EC" w:rsidR="004B5479" w:rsidRPr="00057E6F" w:rsidRDefault="004B5479" w:rsidP="004B5479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hyperlink r:id="rId79" w:history="1"/>
          </w:p>
        </w:tc>
      </w:tr>
      <w:tr w:rsidR="003D6762" w:rsidRPr="00057E6F" w14:paraId="09248920" w14:textId="77777777" w:rsidTr="006952B5">
        <w:trPr>
          <w:gridAfter w:val="4"/>
          <w:wAfter w:w="7407" w:type="dxa"/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56C06FCC" w14:textId="77777777" w:rsidR="003D6762" w:rsidRPr="007E7766" w:rsidRDefault="003D6762" w:rsidP="004B5479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2F8DCD09" w14:textId="6A76808F" w:rsidR="003D6762" w:rsidRPr="00057E6F" w:rsidRDefault="003D6762" w:rsidP="004B547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9</w:t>
            </w:r>
          </w:p>
        </w:tc>
        <w:tc>
          <w:tcPr>
            <w:tcW w:w="1852" w:type="dxa"/>
            <w:tcBorders>
              <w:bottom w:val="nil"/>
            </w:tcBorders>
            <w:shd w:val="clear" w:color="auto" w:fill="FFFFFF" w:themeFill="background1"/>
          </w:tcPr>
          <w:p w14:paraId="6DFFA9A2" w14:textId="04BBB8A5" w:rsidR="003D6762" w:rsidRPr="00057E6F" w:rsidRDefault="003D6762" w:rsidP="004B547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30</w:t>
            </w:r>
          </w:p>
        </w:tc>
        <w:tc>
          <w:tcPr>
            <w:tcW w:w="1852" w:type="dxa"/>
            <w:tcBorders>
              <w:bottom w:val="nil"/>
            </w:tcBorders>
            <w:shd w:val="clear" w:color="auto" w:fill="FFFFFF" w:themeFill="background1"/>
          </w:tcPr>
          <w:p w14:paraId="041BA41E" w14:textId="1B1F170E" w:rsidR="003D6762" w:rsidRPr="00057E6F" w:rsidRDefault="003D6762" w:rsidP="004B547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31</w:t>
            </w:r>
          </w:p>
        </w:tc>
      </w:tr>
      <w:tr w:rsidR="003D6762" w:rsidRPr="00057E6F" w14:paraId="6D8E6D3C" w14:textId="77777777" w:rsidTr="006952B5">
        <w:trPr>
          <w:gridAfter w:val="4"/>
          <w:wAfter w:w="7407" w:type="dxa"/>
          <w:trHeight w:hRule="exact" w:val="936"/>
        </w:trPr>
        <w:tc>
          <w:tcPr>
            <w:tcW w:w="1849" w:type="dxa"/>
            <w:gridSpan w:val="2"/>
            <w:tcBorders>
              <w:top w:val="nil"/>
            </w:tcBorders>
          </w:tcPr>
          <w:p w14:paraId="59AD5209" w14:textId="3928E01A" w:rsidR="003D6762" w:rsidRPr="00057E6F" w:rsidRDefault="003D6762" w:rsidP="00A63656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931130F" w14:textId="04798A57" w:rsidR="003D6762" w:rsidRPr="00057E6F" w:rsidRDefault="003D6762" w:rsidP="00A63656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80" w:history="1"/>
          </w:p>
        </w:tc>
        <w:tc>
          <w:tcPr>
            <w:tcW w:w="185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AB526F4" w14:textId="626FCD91" w:rsidR="003D6762" w:rsidRPr="00057E6F" w:rsidRDefault="003D6762" w:rsidP="00A63656">
            <w:pPr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</w:tr>
    </w:tbl>
    <w:p w14:paraId="07C5EA6C" w14:textId="77777777" w:rsidR="00B27921" w:rsidRDefault="00B27921" w:rsidP="009E1544">
      <w:pPr>
        <w:rPr>
          <w:rFonts w:ascii="Century Gothic" w:hAnsi="Century Gothic"/>
        </w:rPr>
        <w:sectPr w:rsidR="00B27921" w:rsidSect="006952B5">
          <w:headerReference w:type="default" r:id="rId81"/>
          <w:pgSz w:w="15840" w:h="12240" w:orient="landscape" w:code="1"/>
          <w:pgMar w:top="1296" w:right="1440" w:bottom="720" w:left="1584" w:header="907" w:footer="397" w:gutter="0"/>
          <w:cols w:space="720"/>
          <w:docGrid w:linePitch="360"/>
        </w:sectPr>
      </w:pPr>
    </w:p>
    <w:p w14:paraId="69C86D7C" w14:textId="69CD65C3" w:rsidR="006D43CA" w:rsidRPr="0086409E" w:rsidRDefault="006D43CA" w:rsidP="009E1544">
      <w:pPr>
        <w:rPr>
          <w:rFonts w:ascii="Century Gothic" w:hAnsi="Century Gothic"/>
        </w:rPr>
      </w:pPr>
    </w:p>
    <w:tbl>
      <w:tblPr>
        <w:tblStyle w:val="TableGrid"/>
        <w:tblW w:w="1296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853"/>
      </w:tblGrid>
      <w:tr w:rsidR="00E40562" w:rsidRPr="000A21D6" w14:paraId="7BC3AC61" w14:textId="77777777" w:rsidTr="00E40562">
        <w:trPr>
          <w:trHeight w:hRule="exact" w:val="432"/>
        </w:trPr>
        <w:tc>
          <w:tcPr>
            <w:tcW w:w="1849" w:type="dxa"/>
            <w:gridSpan w:val="2"/>
            <w:tcBorders>
              <w:bottom w:val="single" w:sz="4" w:space="0" w:color="auto"/>
            </w:tcBorders>
            <w:shd w:val="clear" w:color="auto" w:fill="00B0F0"/>
            <w:vAlign w:val="bottom"/>
          </w:tcPr>
          <w:p w14:paraId="11DD4AEA" w14:textId="3430155D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MONDAY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14:paraId="718FABA7" w14:textId="12F1628C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TUESDAY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14:paraId="2FB90BCC" w14:textId="2CBB925E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WEDNESDAY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14:paraId="69065AC3" w14:textId="797CE7FD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THURSDAY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14:paraId="33D4D9E2" w14:textId="7AA410D6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FRIDAY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14:paraId="07B7944A" w14:textId="0723E22A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SATURDAY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14:paraId="28C07E8D" w14:textId="7BC69611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SUNDAY</w:t>
            </w:r>
          </w:p>
        </w:tc>
      </w:tr>
      <w:tr w:rsidR="00DD03F7" w:rsidRPr="00057E6F" w14:paraId="717CB42E" w14:textId="77777777" w:rsidTr="00E22ED5">
        <w:trPr>
          <w:trHeight w:hRule="exact" w:val="429"/>
        </w:trPr>
        <w:tc>
          <w:tcPr>
            <w:tcW w:w="648" w:type="dxa"/>
            <w:tcBorders>
              <w:bottom w:val="nil"/>
              <w:right w:val="nil"/>
            </w:tcBorders>
          </w:tcPr>
          <w:p w14:paraId="1CB8F82E" w14:textId="77777777" w:rsidR="00DD03F7" w:rsidRPr="00057E6F" w:rsidRDefault="00DD03F7" w:rsidP="00DD03F7">
            <w:pPr>
              <w:rPr>
                <w:rFonts w:ascii="Century Gothic" w:hAnsi="Century Gothic"/>
                <w:bCs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7F15C8C2" w14:textId="2F3412D9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FFFFFF" w:themeFill="background1"/>
          </w:tcPr>
          <w:p w14:paraId="01C3C8B2" w14:textId="49F947AA" w:rsidR="00DD03F7" w:rsidRPr="00057E6F" w:rsidRDefault="00DD03F7" w:rsidP="00E40562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FFFFFF" w:themeFill="background1"/>
          </w:tcPr>
          <w:p w14:paraId="4EF6FED9" w14:textId="41826E5D" w:rsidR="00DD03F7" w:rsidRPr="00057E6F" w:rsidRDefault="00DD03F7" w:rsidP="00E40562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FFFFFF" w:themeFill="background1"/>
          </w:tcPr>
          <w:p w14:paraId="534FCE3A" w14:textId="77777777" w:rsidR="00267EC3" w:rsidRPr="00057E6F" w:rsidRDefault="00267EC3" w:rsidP="00267EC3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1</w:t>
            </w:r>
          </w:p>
          <w:p w14:paraId="749BAEC9" w14:textId="37A76927" w:rsidR="00DD03F7" w:rsidRPr="00057E6F" w:rsidRDefault="00267EC3" w:rsidP="00267EC3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</w:rPr>
              <w:t>NYD Bank Holiday</w:t>
            </w:r>
          </w:p>
        </w:tc>
        <w:tc>
          <w:tcPr>
            <w:tcW w:w="1852" w:type="dxa"/>
            <w:vMerge w:val="restart"/>
            <w:shd w:val="clear" w:color="auto" w:fill="FFFFFF" w:themeFill="background1"/>
          </w:tcPr>
          <w:p w14:paraId="03670BDB" w14:textId="2F006597" w:rsidR="00267EC3" w:rsidRPr="00057E6F" w:rsidRDefault="00267EC3" w:rsidP="00267EC3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</w:t>
            </w:r>
          </w:p>
          <w:p w14:paraId="138D51B4" w14:textId="2AB4B683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1" w:type="dxa"/>
            <w:vMerge w:val="restart"/>
            <w:shd w:val="clear" w:color="auto" w:fill="FFFFFF" w:themeFill="background1"/>
          </w:tcPr>
          <w:p w14:paraId="6C4BB940" w14:textId="4571FB15" w:rsidR="00DD03F7" w:rsidRPr="00057E6F" w:rsidRDefault="00267EC3" w:rsidP="00DD03F7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3</w:t>
            </w:r>
          </w:p>
          <w:p w14:paraId="2F842375" w14:textId="7604B622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hyperlink r:id="rId82" w:history="1"/>
          </w:p>
        </w:tc>
        <w:tc>
          <w:tcPr>
            <w:tcW w:w="1853" w:type="dxa"/>
            <w:vMerge w:val="restart"/>
          </w:tcPr>
          <w:p w14:paraId="58354FBD" w14:textId="3FD51771" w:rsidR="00DD03F7" w:rsidRPr="00057E6F" w:rsidRDefault="00267EC3" w:rsidP="00DD03F7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4</w:t>
            </w:r>
          </w:p>
          <w:p w14:paraId="7B511AC3" w14:textId="300EBD05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</w:p>
        </w:tc>
      </w:tr>
      <w:tr w:rsidR="00DD03F7" w:rsidRPr="00057E6F" w14:paraId="1D9348DA" w14:textId="77777777" w:rsidTr="00E22ED5">
        <w:trPr>
          <w:trHeight w:hRule="exact" w:val="888"/>
        </w:trPr>
        <w:tc>
          <w:tcPr>
            <w:tcW w:w="184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81946F7" w14:textId="77777777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CC44E1E" w14:textId="77777777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1F5AD50" w14:textId="77777777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83" w:history="1"/>
          </w:p>
        </w:tc>
        <w:tc>
          <w:tcPr>
            <w:tcW w:w="185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906BCC9" w14:textId="66FD9E74" w:rsidR="00DD03F7" w:rsidRPr="00057E6F" w:rsidRDefault="00267EC3" w:rsidP="00DD03F7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</w:rPr>
              <w:t>NYD Bank Holiday</w:t>
            </w:r>
          </w:p>
        </w:tc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12856C6C" w14:textId="19F0027A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1" w:type="dxa"/>
            <w:vMerge/>
            <w:shd w:val="clear" w:color="auto" w:fill="FFFFFF" w:themeFill="background1"/>
            <w:vAlign w:val="center"/>
          </w:tcPr>
          <w:p w14:paraId="239D3963" w14:textId="38A36AAD" w:rsidR="00DD03F7" w:rsidRPr="00057E6F" w:rsidRDefault="00DD03F7" w:rsidP="00DD03F7">
            <w:pPr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</w:p>
        </w:tc>
        <w:tc>
          <w:tcPr>
            <w:tcW w:w="1853" w:type="dxa"/>
            <w:vMerge/>
            <w:vAlign w:val="center"/>
          </w:tcPr>
          <w:p w14:paraId="61AF4FBF" w14:textId="77777777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</w:p>
        </w:tc>
      </w:tr>
      <w:tr w:rsidR="00DD03F7" w:rsidRPr="00057E6F" w14:paraId="39AABC92" w14:textId="77777777" w:rsidTr="006D208C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365E8D57" w14:textId="77777777" w:rsidR="00DD03F7" w:rsidRPr="00057E6F" w:rsidRDefault="00DD03F7" w:rsidP="00DD03F7">
            <w:pPr>
              <w:rPr>
                <w:rFonts w:ascii="Century Gothic" w:hAnsi="Century Gothic"/>
                <w:bCs/>
                <w:color w:val="595959" w:themeColor="text1" w:themeTint="A6"/>
                <w:sz w:val="22"/>
                <w:szCs w:val="32"/>
              </w:rPr>
            </w:pPr>
          </w:p>
          <w:p w14:paraId="64611AA5" w14:textId="77777777" w:rsidR="00DD03F7" w:rsidRPr="00057E6F" w:rsidRDefault="00DD03F7" w:rsidP="00DD03F7">
            <w:pPr>
              <w:rPr>
                <w:rFonts w:ascii="Century Gothic" w:hAnsi="Century Gothic"/>
                <w:bCs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7C481630" w14:textId="58B29008" w:rsidR="00DD03F7" w:rsidRPr="00057E6F" w:rsidRDefault="00267EC3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5</w:t>
            </w:r>
          </w:p>
          <w:p w14:paraId="74881F01" w14:textId="77777777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51A550A" w14:textId="70187FD4" w:rsidR="00DD03F7" w:rsidRPr="00057E6F" w:rsidRDefault="00267EC3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6</w:t>
            </w:r>
          </w:p>
          <w:p w14:paraId="7E3D14DB" w14:textId="77777777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856068E" w14:textId="77EC113A" w:rsidR="00DD03F7" w:rsidRPr="00057E6F" w:rsidRDefault="00267EC3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7</w:t>
            </w:r>
          </w:p>
          <w:p w14:paraId="674625C3" w14:textId="77777777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923A22E" w14:textId="4A8C7085" w:rsidR="00DD03F7" w:rsidRPr="00057E6F" w:rsidRDefault="00267EC3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8</w:t>
            </w:r>
          </w:p>
          <w:p w14:paraId="3711673F" w14:textId="77777777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1B2BFFE" w14:textId="1C5CF429" w:rsidR="00DD03F7" w:rsidRPr="00057E6F" w:rsidRDefault="00267EC3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9</w:t>
            </w:r>
          </w:p>
          <w:p w14:paraId="317C4087" w14:textId="77777777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6C438F0" w14:textId="2203491B" w:rsidR="00DD03F7" w:rsidRPr="00057E6F" w:rsidRDefault="00267EC3" w:rsidP="00DD03F7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10</w:t>
            </w:r>
          </w:p>
          <w:p w14:paraId="30C90403" w14:textId="77777777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color w:val="EE0000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2AABC31A" w14:textId="42460F23" w:rsidR="00DD03F7" w:rsidRPr="00057E6F" w:rsidRDefault="00267EC3" w:rsidP="00DD03F7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11</w:t>
            </w:r>
          </w:p>
          <w:p w14:paraId="1A689863" w14:textId="77777777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</w:p>
        </w:tc>
      </w:tr>
      <w:tr w:rsidR="00DD03F7" w:rsidRPr="00057E6F" w14:paraId="05586BA3" w14:textId="77777777" w:rsidTr="006D208C">
        <w:trPr>
          <w:trHeight w:hRule="exact" w:val="992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66110620" w14:textId="77777777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84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624F8B4" w14:textId="77777777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</w:rPr>
            </w:pPr>
            <w:hyperlink r:id="rId85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365EDA1" w14:textId="77777777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86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85A03F8" w14:textId="77777777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87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05709B2" w14:textId="77777777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88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61BF23D" w14:textId="77777777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hyperlink r:id="rId89" w:history="1"/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092902AD" w14:textId="77777777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</w:p>
        </w:tc>
      </w:tr>
      <w:tr w:rsidR="00DD03F7" w:rsidRPr="00057E6F" w14:paraId="360A3906" w14:textId="77777777" w:rsidTr="006D208C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2C25F5F4" w14:textId="77777777" w:rsidR="00DD03F7" w:rsidRPr="00057E6F" w:rsidRDefault="00DD03F7" w:rsidP="00DD03F7">
            <w:pPr>
              <w:rPr>
                <w:rFonts w:ascii="Century Gothic" w:hAnsi="Century Gothic"/>
                <w:bCs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47594BC9" w14:textId="3F43A0A3" w:rsidR="00DD03F7" w:rsidRPr="00057E6F" w:rsidRDefault="00267EC3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2</w:t>
            </w:r>
          </w:p>
        </w:tc>
        <w:tc>
          <w:tcPr>
            <w:tcW w:w="1852" w:type="dxa"/>
            <w:tcBorders>
              <w:bottom w:val="nil"/>
            </w:tcBorders>
          </w:tcPr>
          <w:p w14:paraId="47BD360F" w14:textId="1C3A9021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</w:t>
            </w:r>
            <w:r w:rsidR="00267EC3" w:rsidRPr="00057E6F">
              <w:rPr>
                <w:rFonts w:ascii="Century Gothic" w:hAnsi="Century Gothic"/>
                <w:bCs/>
                <w:sz w:val="32"/>
                <w:szCs w:val="32"/>
              </w:rPr>
              <w:t>3</w:t>
            </w:r>
          </w:p>
        </w:tc>
        <w:tc>
          <w:tcPr>
            <w:tcW w:w="1852" w:type="dxa"/>
            <w:tcBorders>
              <w:bottom w:val="nil"/>
            </w:tcBorders>
          </w:tcPr>
          <w:p w14:paraId="40CFC7B3" w14:textId="69BD34F2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</w:t>
            </w:r>
            <w:r w:rsidR="00267EC3" w:rsidRPr="00057E6F">
              <w:rPr>
                <w:rFonts w:ascii="Century Gothic" w:hAnsi="Century Gothic"/>
                <w:bCs/>
                <w:sz w:val="32"/>
                <w:szCs w:val="32"/>
              </w:rPr>
              <w:t>5</w:t>
            </w:r>
          </w:p>
        </w:tc>
        <w:tc>
          <w:tcPr>
            <w:tcW w:w="1851" w:type="dxa"/>
            <w:tcBorders>
              <w:bottom w:val="nil"/>
            </w:tcBorders>
          </w:tcPr>
          <w:p w14:paraId="7E2CE73B" w14:textId="4B126ED0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</w:t>
            </w:r>
            <w:r w:rsidR="00267EC3" w:rsidRPr="00057E6F">
              <w:rPr>
                <w:rFonts w:ascii="Century Gothic" w:hAnsi="Century Gothic"/>
                <w:bCs/>
                <w:sz w:val="32"/>
                <w:szCs w:val="32"/>
              </w:rPr>
              <w:t>5</w:t>
            </w:r>
          </w:p>
        </w:tc>
        <w:tc>
          <w:tcPr>
            <w:tcW w:w="1852" w:type="dxa"/>
            <w:tcBorders>
              <w:bottom w:val="nil"/>
            </w:tcBorders>
          </w:tcPr>
          <w:p w14:paraId="1BAFAE08" w14:textId="24329150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</w:t>
            </w:r>
            <w:r w:rsidR="00267EC3" w:rsidRPr="00057E6F">
              <w:rPr>
                <w:rFonts w:ascii="Century Gothic" w:hAnsi="Century Gothic"/>
                <w:bCs/>
                <w:sz w:val="32"/>
                <w:szCs w:val="32"/>
              </w:rPr>
              <w:t>6</w:t>
            </w:r>
          </w:p>
        </w:tc>
        <w:tc>
          <w:tcPr>
            <w:tcW w:w="1851" w:type="dxa"/>
            <w:tcBorders>
              <w:bottom w:val="nil"/>
            </w:tcBorders>
          </w:tcPr>
          <w:p w14:paraId="3DB43C74" w14:textId="1EF8E97B" w:rsidR="00DD03F7" w:rsidRPr="00057E6F" w:rsidRDefault="00267EC3" w:rsidP="00DD03F7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17</w:t>
            </w:r>
          </w:p>
        </w:tc>
        <w:tc>
          <w:tcPr>
            <w:tcW w:w="1853" w:type="dxa"/>
            <w:tcBorders>
              <w:bottom w:val="nil"/>
            </w:tcBorders>
          </w:tcPr>
          <w:p w14:paraId="467FF5EC" w14:textId="04E11522" w:rsidR="00DD03F7" w:rsidRPr="00057E6F" w:rsidRDefault="00267EC3" w:rsidP="00DD03F7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18</w:t>
            </w:r>
          </w:p>
        </w:tc>
      </w:tr>
      <w:tr w:rsidR="00DD03F7" w:rsidRPr="00057E6F" w14:paraId="250AC29A" w14:textId="77777777" w:rsidTr="006D208C">
        <w:trPr>
          <w:trHeight w:hRule="exact" w:val="984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413A704C" w14:textId="77777777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90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9F2FAA2" w14:textId="77777777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91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9860FAF" w14:textId="77777777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92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714B013" w14:textId="77777777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93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FB39A59" w14:textId="77777777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94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835332F" w14:textId="77777777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hyperlink r:id="rId95" w:history="1"/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7BF9464C" w14:textId="77777777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hyperlink r:id="rId96" w:history="1"/>
          </w:p>
        </w:tc>
      </w:tr>
      <w:tr w:rsidR="00DD03F7" w:rsidRPr="00057E6F" w14:paraId="7862E832" w14:textId="77777777" w:rsidTr="006D208C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28D8647D" w14:textId="77777777" w:rsidR="00DD03F7" w:rsidRPr="00057E6F" w:rsidRDefault="00DD03F7" w:rsidP="00DD03F7">
            <w:pPr>
              <w:rPr>
                <w:rFonts w:ascii="Century Gothic" w:hAnsi="Century Gothic"/>
                <w:bCs/>
                <w:color w:val="595959" w:themeColor="text1" w:themeTint="A6"/>
                <w:sz w:val="22"/>
                <w:szCs w:val="32"/>
              </w:rPr>
            </w:pPr>
          </w:p>
          <w:p w14:paraId="1093E163" w14:textId="77777777" w:rsidR="00DD03F7" w:rsidRPr="00057E6F" w:rsidRDefault="00DD03F7" w:rsidP="00DD03F7">
            <w:pPr>
              <w:rPr>
                <w:rFonts w:ascii="Century Gothic" w:hAnsi="Century Gothic"/>
                <w:bCs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1909819B" w14:textId="0F672CE0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</w:t>
            </w:r>
            <w:r w:rsidR="00267EC3" w:rsidRPr="00057E6F">
              <w:rPr>
                <w:rFonts w:ascii="Century Gothic" w:hAnsi="Century Gothic"/>
                <w:bCs/>
                <w:sz w:val="32"/>
                <w:szCs w:val="32"/>
              </w:rPr>
              <w:t>9</w:t>
            </w:r>
          </w:p>
        </w:tc>
        <w:tc>
          <w:tcPr>
            <w:tcW w:w="1852" w:type="dxa"/>
            <w:tcBorders>
              <w:bottom w:val="nil"/>
            </w:tcBorders>
          </w:tcPr>
          <w:p w14:paraId="3BF62634" w14:textId="3FC5EA11" w:rsidR="00DD03F7" w:rsidRPr="00057E6F" w:rsidRDefault="00267EC3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0</w:t>
            </w:r>
          </w:p>
        </w:tc>
        <w:tc>
          <w:tcPr>
            <w:tcW w:w="1852" w:type="dxa"/>
            <w:tcBorders>
              <w:bottom w:val="nil"/>
            </w:tcBorders>
          </w:tcPr>
          <w:p w14:paraId="2A85FF47" w14:textId="7CC84BF4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</w:t>
            </w:r>
            <w:r w:rsidR="00267EC3" w:rsidRPr="00057E6F">
              <w:rPr>
                <w:rFonts w:ascii="Century Gothic" w:hAnsi="Century Gothic"/>
                <w:bCs/>
                <w:sz w:val="32"/>
                <w:szCs w:val="32"/>
              </w:rPr>
              <w:t>1</w:t>
            </w:r>
          </w:p>
        </w:tc>
        <w:tc>
          <w:tcPr>
            <w:tcW w:w="1851" w:type="dxa"/>
            <w:tcBorders>
              <w:bottom w:val="nil"/>
            </w:tcBorders>
          </w:tcPr>
          <w:p w14:paraId="010434E8" w14:textId="22F73CD3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</w:t>
            </w:r>
            <w:r w:rsidR="00267EC3" w:rsidRPr="00057E6F">
              <w:rPr>
                <w:rFonts w:ascii="Century Gothic" w:hAnsi="Century Gothic"/>
                <w:bCs/>
                <w:sz w:val="32"/>
                <w:szCs w:val="32"/>
              </w:rPr>
              <w:t>2</w:t>
            </w:r>
          </w:p>
        </w:tc>
        <w:tc>
          <w:tcPr>
            <w:tcW w:w="1852" w:type="dxa"/>
            <w:tcBorders>
              <w:bottom w:val="nil"/>
            </w:tcBorders>
          </w:tcPr>
          <w:p w14:paraId="39ABF42F" w14:textId="50486C90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</w:t>
            </w:r>
            <w:r w:rsidR="00267EC3" w:rsidRPr="00057E6F">
              <w:rPr>
                <w:rFonts w:ascii="Century Gothic" w:hAnsi="Century Gothic"/>
                <w:bCs/>
                <w:sz w:val="32"/>
                <w:szCs w:val="32"/>
              </w:rPr>
              <w:t>3</w:t>
            </w:r>
          </w:p>
        </w:tc>
        <w:tc>
          <w:tcPr>
            <w:tcW w:w="1851" w:type="dxa"/>
            <w:tcBorders>
              <w:bottom w:val="nil"/>
            </w:tcBorders>
          </w:tcPr>
          <w:p w14:paraId="2D4150F4" w14:textId="77DC16C7" w:rsidR="00DD03F7" w:rsidRPr="00057E6F" w:rsidRDefault="00267EC3" w:rsidP="00DD03F7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24</w:t>
            </w:r>
          </w:p>
        </w:tc>
        <w:tc>
          <w:tcPr>
            <w:tcW w:w="1853" w:type="dxa"/>
            <w:tcBorders>
              <w:bottom w:val="nil"/>
            </w:tcBorders>
          </w:tcPr>
          <w:p w14:paraId="41F8946D" w14:textId="6DBF190B" w:rsidR="00DD03F7" w:rsidRPr="00057E6F" w:rsidRDefault="00267EC3" w:rsidP="00DD03F7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25</w:t>
            </w:r>
          </w:p>
        </w:tc>
      </w:tr>
      <w:tr w:rsidR="00DD03F7" w:rsidRPr="00057E6F" w14:paraId="7EC35239" w14:textId="77777777" w:rsidTr="006D208C">
        <w:trPr>
          <w:trHeight w:hRule="exact" w:val="958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0572B4C3" w14:textId="77777777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97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C8D5437" w14:textId="2FCA04F2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98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4E47E5F" w14:textId="6D702451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99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CD0EBC8" w14:textId="3FE58695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00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5F25FCC" w14:textId="4A1632E5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01" w:history="1"/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  <w:vAlign w:val="center"/>
          </w:tcPr>
          <w:p w14:paraId="6E5216F5" w14:textId="5A344B32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hyperlink r:id="rId102" w:history="1"/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  <w:vAlign w:val="center"/>
          </w:tcPr>
          <w:p w14:paraId="5E47ACF6" w14:textId="5A5C0E1F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hyperlink r:id="rId103" w:history="1"/>
          </w:p>
        </w:tc>
      </w:tr>
      <w:tr w:rsidR="00267EC3" w:rsidRPr="00057E6F" w14:paraId="5F517A73" w14:textId="77777777" w:rsidTr="006D208C">
        <w:trPr>
          <w:gridAfter w:val="1"/>
          <w:wAfter w:w="1853" w:type="dxa"/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26365463" w14:textId="77777777" w:rsidR="00267EC3" w:rsidRPr="00057E6F" w:rsidRDefault="00267EC3" w:rsidP="00DD03F7">
            <w:pPr>
              <w:rPr>
                <w:rFonts w:ascii="Century Gothic" w:hAnsi="Century Gothic"/>
                <w:bCs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6358DE53" w14:textId="26762EDF" w:rsidR="00267EC3" w:rsidRPr="00057E6F" w:rsidRDefault="00267EC3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6</w:t>
            </w:r>
          </w:p>
          <w:p w14:paraId="0D50213A" w14:textId="18969182" w:rsidR="00267EC3" w:rsidRPr="00057E6F" w:rsidRDefault="00267EC3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3B96B5F" w14:textId="1C58DFF1" w:rsidR="00267EC3" w:rsidRPr="00057E6F" w:rsidRDefault="00267EC3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7</w:t>
            </w:r>
          </w:p>
          <w:p w14:paraId="56175794" w14:textId="6355F589" w:rsidR="00267EC3" w:rsidRPr="00057E6F" w:rsidRDefault="00267EC3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4C28AA5" w14:textId="7B311717" w:rsidR="00267EC3" w:rsidRPr="00057E6F" w:rsidRDefault="00267EC3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8</w:t>
            </w:r>
          </w:p>
          <w:p w14:paraId="5887BABB" w14:textId="2B591D37" w:rsidR="00267EC3" w:rsidRPr="00057E6F" w:rsidRDefault="00267EC3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8A36C1E" w14:textId="001DC941" w:rsidR="00267EC3" w:rsidRPr="00057E6F" w:rsidRDefault="00267EC3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9</w:t>
            </w:r>
          </w:p>
          <w:p w14:paraId="6A137C56" w14:textId="064D903F" w:rsidR="00267EC3" w:rsidRPr="00057E6F" w:rsidRDefault="00267EC3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B3512EB" w14:textId="467058C8" w:rsidR="00267EC3" w:rsidRPr="00057E6F" w:rsidRDefault="00267EC3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30</w:t>
            </w:r>
          </w:p>
          <w:p w14:paraId="0895D85F" w14:textId="6077B3AE" w:rsidR="00267EC3" w:rsidRPr="00057E6F" w:rsidRDefault="00267EC3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A9B2F08" w14:textId="1570CDB7" w:rsidR="00267EC3" w:rsidRPr="00057E6F" w:rsidRDefault="00267EC3" w:rsidP="00DD03F7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31</w:t>
            </w:r>
          </w:p>
          <w:p w14:paraId="779A61EA" w14:textId="6E23B31C" w:rsidR="00267EC3" w:rsidRPr="00057E6F" w:rsidRDefault="00267EC3" w:rsidP="00DD03F7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</w:p>
        </w:tc>
      </w:tr>
      <w:tr w:rsidR="00267EC3" w:rsidRPr="00057E6F" w14:paraId="1AFFA967" w14:textId="77777777" w:rsidTr="006D208C">
        <w:trPr>
          <w:gridAfter w:val="1"/>
          <w:wAfter w:w="1853" w:type="dxa"/>
          <w:trHeight w:hRule="exact" w:val="1010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53D36B10" w14:textId="77777777" w:rsidR="00267EC3" w:rsidRPr="00057E6F" w:rsidRDefault="00267EC3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04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0BF241E" w14:textId="77777777" w:rsidR="00267EC3" w:rsidRPr="00057E6F" w:rsidRDefault="00267EC3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05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FD994E5" w14:textId="77777777" w:rsidR="00267EC3" w:rsidRPr="00057E6F" w:rsidRDefault="00267EC3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06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9321B18" w14:textId="77777777" w:rsidR="00267EC3" w:rsidRPr="00057E6F" w:rsidRDefault="00267EC3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07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2460B9C" w14:textId="77777777" w:rsidR="00267EC3" w:rsidRPr="00057E6F" w:rsidRDefault="00267EC3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08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43839BD" w14:textId="77777777" w:rsidR="00267EC3" w:rsidRPr="00057E6F" w:rsidRDefault="00267EC3" w:rsidP="00DD03F7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hyperlink r:id="rId109" w:history="1"/>
          </w:p>
        </w:tc>
      </w:tr>
    </w:tbl>
    <w:p w14:paraId="503425EC" w14:textId="77777777" w:rsidR="00B27921" w:rsidRDefault="00B27921" w:rsidP="009E1544">
      <w:pPr>
        <w:rPr>
          <w:rFonts w:ascii="Century Gothic" w:hAnsi="Century Gothic"/>
        </w:rPr>
        <w:sectPr w:rsidR="00B27921" w:rsidSect="006952B5">
          <w:headerReference w:type="default" r:id="rId110"/>
          <w:pgSz w:w="15840" w:h="12240" w:orient="landscape" w:code="1"/>
          <w:pgMar w:top="1296" w:right="1440" w:bottom="720" w:left="1584" w:header="907" w:footer="397" w:gutter="0"/>
          <w:cols w:space="720"/>
          <w:docGrid w:linePitch="360"/>
        </w:sectPr>
      </w:pPr>
    </w:p>
    <w:p w14:paraId="4CFF477B" w14:textId="7F6E9417" w:rsidR="006D43CA" w:rsidRPr="0086409E" w:rsidRDefault="006D43CA" w:rsidP="009E1544">
      <w:pPr>
        <w:rPr>
          <w:rFonts w:ascii="Century Gothic" w:hAnsi="Century Gothic"/>
        </w:rPr>
      </w:pPr>
    </w:p>
    <w:tbl>
      <w:tblPr>
        <w:tblStyle w:val="TableGrid"/>
        <w:tblW w:w="1296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853"/>
      </w:tblGrid>
      <w:tr w:rsidR="00E40562" w:rsidRPr="000A21D6" w14:paraId="109D4BC1" w14:textId="77777777" w:rsidTr="00E40562">
        <w:trPr>
          <w:trHeight w:hRule="exact" w:val="432"/>
        </w:trPr>
        <w:tc>
          <w:tcPr>
            <w:tcW w:w="1849" w:type="dxa"/>
            <w:gridSpan w:val="2"/>
            <w:tcBorders>
              <w:bottom w:val="single" w:sz="4" w:space="0" w:color="auto"/>
            </w:tcBorders>
            <w:shd w:val="clear" w:color="auto" w:fill="00B0F0"/>
            <w:vAlign w:val="bottom"/>
          </w:tcPr>
          <w:p w14:paraId="10B98238" w14:textId="37548903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MONDAY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14:paraId="37C56441" w14:textId="7847DAD9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TUESDAY</w:t>
            </w:r>
          </w:p>
        </w:tc>
        <w:tc>
          <w:tcPr>
            <w:tcW w:w="1852" w:type="dxa"/>
            <w:shd w:val="clear" w:color="auto" w:fill="00B0F0"/>
            <w:vAlign w:val="bottom"/>
          </w:tcPr>
          <w:p w14:paraId="2AA3D726" w14:textId="5CFF9978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WEDNESDAY</w:t>
            </w:r>
          </w:p>
        </w:tc>
        <w:tc>
          <w:tcPr>
            <w:tcW w:w="1851" w:type="dxa"/>
            <w:shd w:val="clear" w:color="auto" w:fill="00B0F0"/>
            <w:vAlign w:val="bottom"/>
          </w:tcPr>
          <w:p w14:paraId="6A8195DC" w14:textId="69C96807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THURSDAY</w:t>
            </w:r>
          </w:p>
        </w:tc>
        <w:tc>
          <w:tcPr>
            <w:tcW w:w="1852" w:type="dxa"/>
            <w:shd w:val="clear" w:color="auto" w:fill="00B0F0"/>
            <w:vAlign w:val="bottom"/>
          </w:tcPr>
          <w:p w14:paraId="085EF696" w14:textId="5A6FDDAA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FRIDAY</w:t>
            </w:r>
          </w:p>
        </w:tc>
        <w:tc>
          <w:tcPr>
            <w:tcW w:w="1851" w:type="dxa"/>
            <w:shd w:val="clear" w:color="auto" w:fill="00B0F0"/>
            <w:vAlign w:val="bottom"/>
          </w:tcPr>
          <w:p w14:paraId="3E268DEB" w14:textId="27813BAA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SATURDAY</w:t>
            </w:r>
          </w:p>
        </w:tc>
        <w:tc>
          <w:tcPr>
            <w:tcW w:w="1853" w:type="dxa"/>
            <w:shd w:val="clear" w:color="auto" w:fill="00B0F0"/>
            <w:vAlign w:val="bottom"/>
          </w:tcPr>
          <w:p w14:paraId="681F3767" w14:textId="17491D36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SUNDAY</w:t>
            </w:r>
          </w:p>
        </w:tc>
      </w:tr>
      <w:tr w:rsidR="006B4D39" w:rsidRPr="00057E6F" w14:paraId="7AB67898" w14:textId="77777777" w:rsidTr="006D43CA">
        <w:trPr>
          <w:trHeight w:hRule="exact" w:val="429"/>
        </w:trPr>
        <w:tc>
          <w:tcPr>
            <w:tcW w:w="648" w:type="dxa"/>
            <w:tcBorders>
              <w:bottom w:val="nil"/>
              <w:right w:val="nil"/>
            </w:tcBorders>
          </w:tcPr>
          <w:p w14:paraId="7D6FDCB6" w14:textId="77777777" w:rsidR="006B4D39" w:rsidRPr="00057E6F" w:rsidRDefault="006B4D39" w:rsidP="0049655C">
            <w:pPr>
              <w:rPr>
                <w:rFonts w:ascii="Century Gothic" w:hAnsi="Century Gothic"/>
                <w:bCs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47733BC3" w14:textId="6B07DC75" w:rsidR="006B4D39" w:rsidRPr="00057E6F" w:rsidRDefault="006B4D39" w:rsidP="00B1281A">
            <w:pPr>
              <w:jc w:val="right"/>
              <w:rPr>
                <w:rFonts w:ascii="Century Gothic" w:hAnsi="Century Gothic"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AC8753E" w14:textId="063F179A" w:rsidR="006B4D39" w:rsidRPr="00057E6F" w:rsidRDefault="006B4D39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7469759" w14:textId="76CBDF36" w:rsidR="006B4D39" w:rsidRPr="00057E6F" w:rsidRDefault="006B4D39" w:rsidP="00354203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A292AA5" w14:textId="1FA4227D" w:rsidR="006B4D39" w:rsidRPr="00057E6F" w:rsidRDefault="006B4D39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855B257" w14:textId="3E3202D9" w:rsidR="006B4D39" w:rsidRPr="00057E6F" w:rsidRDefault="006B4D39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AA78880" w14:textId="5F0AD8F4" w:rsidR="006B4D39" w:rsidRPr="00057E6F" w:rsidRDefault="006B4D39" w:rsidP="00B1281A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626782FB" w14:textId="273A9A1F" w:rsidR="00267EC3" w:rsidRPr="00057E6F" w:rsidRDefault="00267EC3" w:rsidP="00267EC3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1</w:t>
            </w:r>
          </w:p>
          <w:p w14:paraId="182C68A0" w14:textId="7BDC07AD" w:rsidR="006B4D39" w:rsidRPr="00057E6F" w:rsidRDefault="006B4D39" w:rsidP="00B1281A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</w:p>
        </w:tc>
      </w:tr>
      <w:tr w:rsidR="006D208C" w:rsidRPr="00057E6F" w14:paraId="5E8862B3" w14:textId="77777777" w:rsidTr="00E22ED5">
        <w:trPr>
          <w:trHeight w:hRule="exact" w:val="936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453D6172" w14:textId="77777777" w:rsidR="006D208C" w:rsidRPr="00057E6F" w:rsidRDefault="006D208C" w:rsidP="006D208C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  <w:vAlign w:val="center"/>
          </w:tcPr>
          <w:p w14:paraId="5ED02090" w14:textId="3D792186" w:rsidR="006D208C" w:rsidRPr="00057E6F" w:rsidRDefault="006D208C" w:rsidP="006D208C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11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17E1F75" w14:textId="77777777" w:rsidR="006D208C" w:rsidRPr="00057E6F" w:rsidRDefault="006D208C" w:rsidP="006D208C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12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E89C1F8" w14:textId="77777777" w:rsidR="006D208C" w:rsidRPr="00057E6F" w:rsidRDefault="006D208C" w:rsidP="006D208C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5E30150" w14:textId="77777777" w:rsidR="006D208C" w:rsidRPr="00057E6F" w:rsidRDefault="006D208C" w:rsidP="006D208C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13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0B63913" w14:textId="77777777" w:rsidR="006D208C" w:rsidRPr="00057E6F" w:rsidRDefault="006D208C" w:rsidP="006D208C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69B84DAA" w14:textId="77777777" w:rsidR="006D208C" w:rsidRPr="00057E6F" w:rsidRDefault="006D208C" w:rsidP="006D208C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</w:p>
        </w:tc>
      </w:tr>
      <w:tr w:rsidR="00267EC3" w:rsidRPr="00057E6F" w14:paraId="25653AF1" w14:textId="77777777" w:rsidTr="00E22ED5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399F436C" w14:textId="6425B3EC" w:rsidR="00267EC3" w:rsidRPr="00057E6F" w:rsidRDefault="00267EC3" w:rsidP="00267EC3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</w:p>
          <w:p w14:paraId="676877F6" w14:textId="2DEA4C12" w:rsidR="00267EC3" w:rsidRPr="00057E6F" w:rsidRDefault="00267EC3" w:rsidP="00267EC3">
            <w:pPr>
              <w:rPr>
                <w:rFonts w:ascii="Century Gothic" w:hAnsi="Century Gothic"/>
                <w:bCs/>
                <w:color w:val="595959" w:themeColor="text1" w:themeTint="A6"/>
                <w:sz w:val="2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</w:rPr>
              <w:t>NYD Bank Holiday</w:t>
            </w: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5373C3C3" w14:textId="2C2BEA0D" w:rsidR="00267EC3" w:rsidRPr="00057E6F" w:rsidRDefault="00267EC3" w:rsidP="00267EC3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2</w:t>
            </w:r>
          </w:p>
          <w:p w14:paraId="7800837B" w14:textId="1B29F286" w:rsidR="00267EC3" w:rsidRPr="00057E6F" w:rsidRDefault="00267EC3" w:rsidP="00267EC3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</w:rPr>
              <w:t>NYD Bank Holiday</w:t>
            </w:r>
          </w:p>
        </w:tc>
        <w:tc>
          <w:tcPr>
            <w:tcW w:w="1852" w:type="dxa"/>
            <w:tcBorders>
              <w:bottom w:val="nil"/>
            </w:tcBorders>
            <w:shd w:val="clear" w:color="auto" w:fill="FFFFFF" w:themeFill="background1"/>
          </w:tcPr>
          <w:p w14:paraId="6267543C" w14:textId="7C9F53ED" w:rsidR="00267EC3" w:rsidRPr="00057E6F" w:rsidRDefault="00267EC3" w:rsidP="00267EC3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3</w:t>
            </w:r>
          </w:p>
          <w:p w14:paraId="76E33D96" w14:textId="77777777" w:rsidR="00267EC3" w:rsidRPr="00057E6F" w:rsidRDefault="00267EC3" w:rsidP="00267EC3">
            <w:pPr>
              <w:jc w:val="right"/>
              <w:rPr>
                <w:rFonts w:ascii="Century Gothic" w:hAnsi="Century Gothic"/>
                <w:bCs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6BE88A6" w14:textId="13D52FFC" w:rsidR="00267EC3" w:rsidRPr="00057E6F" w:rsidRDefault="00267EC3" w:rsidP="00267EC3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4</w:t>
            </w:r>
          </w:p>
          <w:p w14:paraId="568D042C" w14:textId="77777777" w:rsidR="00267EC3" w:rsidRPr="00057E6F" w:rsidRDefault="00267EC3" w:rsidP="00267EC3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AE5EAD7" w14:textId="053B0AA7" w:rsidR="00267EC3" w:rsidRPr="00057E6F" w:rsidRDefault="00267EC3" w:rsidP="00267EC3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5</w:t>
            </w:r>
          </w:p>
          <w:p w14:paraId="616F38A8" w14:textId="77777777" w:rsidR="00267EC3" w:rsidRPr="00057E6F" w:rsidRDefault="00267EC3" w:rsidP="00267EC3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2DD7D4C" w14:textId="37DDD799" w:rsidR="00267EC3" w:rsidRPr="00057E6F" w:rsidRDefault="00267EC3" w:rsidP="00267EC3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6</w:t>
            </w:r>
          </w:p>
          <w:p w14:paraId="061C6E2E" w14:textId="77777777" w:rsidR="00267EC3" w:rsidRPr="00057E6F" w:rsidRDefault="00267EC3" w:rsidP="00267EC3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BBB9C94" w14:textId="54ABD99D" w:rsidR="00267EC3" w:rsidRPr="00057E6F" w:rsidRDefault="00267EC3" w:rsidP="00267EC3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7</w:t>
            </w:r>
          </w:p>
          <w:p w14:paraId="37729746" w14:textId="77777777" w:rsidR="00267EC3" w:rsidRPr="00057E6F" w:rsidRDefault="00267EC3" w:rsidP="00267EC3">
            <w:pPr>
              <w:jc w:val="right"/>
              <w:rPr>
                <w:rFonts w:ascii="Century Gothic" w:hAnsi="Century Gothic"/>
                <w:bCs/>
                <w:color w:val="EE0000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422227E2" w14:textId="1E4929BD" w:rsidR="00267EC3" w:rsidRPr="00057E6F" w:rsidRDefault="00267EC3" w:rsidP="00267EC3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8</w:t>
            </w:r>
          </w:p>
          <w:p w14:paraId="3360D8AD" w14:textId="77777777" w:rsidR="00267EC3" w:rsidRPr="00057E6F" w:rsidRDefault="00267EC3" w:rsidP="00267EC3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</w:p>
        </w:tc>
      </w:tr>
      <w:tr w:rsidR="00267EC3" w:rsidRPr="00057E6F" w14:paraId="3BF31F6C" w14:textId="77777777" w:rsidTr="00E22ED5">
        <w:trPr>
          <w:trHeight w:hRule="exact" w:val="936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3792FE14" w14:textId="2BBECC77" w:rsidR="00267EC3" w:rsidRPr="00057E6F" w:rsidRDefault="00267EC3" w:rsidP="00267EC3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</w:rPr>
              <w:t>Bank Holiday</w:t>
            </w:r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2A0688" w14:textId="6AE176FF" w:rsidR="00267EC3" w:rsidRPr="00057E6F" w:rsidRDefault="00267EC3" w:rsidP="00267EC3">
            <w:pPr>
              <w:jc w:val="right"/>
              <w:rPr>
                <w:rFonts w:ascii="Century Gothic" w:hAnsi="Century Gothic"/>
                <w:bCs/>
              </w:rPr>
            </w:pPr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  <w:vAlign w:val="center"/>
          </w:tcPr>
          <w:p w14:paraId="70494AE6" w14:textId="6A2E7659" w:rsidR="00267EC3" w:rsidRPr="00057E6F" w:rsidRDefault="00267EC3" w:rsidP="00267EC3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14" w:history="1"/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  <w:vAlign w:val="center"/>
          </w:tcPr>
          <w:p w14:paraId="46CB3BEF" w14:textId="77777777" w:rsidR="00267EC3" w:rsidRPr="00057E6F" w:rsidRDefault="00267EC3" w:rsidP="00267EC3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15" w:history="1"/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  <w:vAlign w:val="center"/>
          </w:tcPr>
          <w:p w14:paraId="7DC72CB1" w14:textId="77777777" w:rsidR="00267EC3" w:rsidRPr="00057E6F" w:rsidRDefault="00267EC3" w:rsidP="00267EC3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16" w:history="1"/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  <w:vAlign w:val="center"/>
          </w:tcPr>
          <w:p w14:paraId="5D0A7F94" w14:textId="77777777" w:rsidR="00267EC3" w:rsidRPr="00057E6F" w:rsidRDefault="00267EC3" w:rsidP="00267EC3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hyperlink r:id="rId117" w:history="1"/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76CD4593" w14:textId="77777777" w:rsidR="00267EC3" w:rsidRPr="00057E6F" w:rsidRDefault="00267EC3" w:rsidP="00267EC3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</w:p>
        </w:tc>
      </w:tr>
      <w:tr w:rsidR="006B4D39" w:rsidRPr="00057E6F" w14:paraId="3903B58F" w14:textId="77777777" w:rsidTr="00E22ED5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7909585C" w14:textId="77777777" w:rsidR="006B4D39" w:rsidRPr="00057E6F" w:rsidRDefault="006B4D39" w:rsidP="0049655C">
            <w:pPr>
              <w:rPr>
                <w:rFonts w:ascii="Century Gothic" w:hAnsi="Century Gothic"/>
                <w:bCs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768FB15D" w14:textId="1DF2D593" w:rsidR="006B4D39" w:rsidRPr="00057E6F" w:rsidRDefault="00267EC3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9</w:t>
            </w:r>
          </w:p>
        </w:tc>
        <w:tc>
          <w:tcPr>
            <w:tcW w:w="1852" w:type="dxa"/>
            <w:tcBorders>
              <w:bottom w:val="nil"/>
            </w:tcBorders>
            <w:shd w:val="clear" w:color="auto" w:fill="FFFFFF" w:themeFill="background1"/>
          </w:tcPr>
          <w:p w14:paraId="01942504" w14:textId="55916A0E" w:rsidR="006B4D39" w:rsidRPr="00057E6F" w:rsidRDefault="006D208C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</w:t>
            </w:r>
            <w:r w:rsidR="00267EC3" w:rsidRPr="00057E6F">
              <w:rPr>
                <w:rFonts w:ascii="Century Gothic" w:hAnsi="Century Gothic"/>
                <w:bCs/>
                <w:sz w:val="32"/>
                <w:szCs w:val="32"/>
              </w:rPr>
              <w:t>0</w:t>
            </w:r>
          </w:p>
        </w:tc>
        <w:tc>
          <w:tcPr>
            <w:tcW w:w="1852" w:type="dxa"/>
            <w:tcBorders>
              <w:bottom w:val="nil"/>
            </w:tcBorders>
            <w:shd w:val="clear" w:color="auto" w:fill="FFFFFF" w:themeFill="background1"/>
          </w:tcPr>
          <w:p w14:paraId="2B5CB10B" w14:textId="48575580" w:rsidR="006B4D39" w:rsidRPr="00057E6F" w:rsidRDefault="009702B7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</w:t>
            </w:r>
            <w:r w:rsidR="00267EC3" w:rsidRPr="00057E6F">
              <w:rPr>
                <w:rFonts w:ascii="Century Gothic" w:hAnsi="Century Gothic"/>
                <w:bCs/>
                <w:sz w:val="32"/>
                <w:szCs w:val="32"/>
              </w:rPr>
              <w:t>1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FFFFFF" w:themeFill="background1"/>
          </w:tcPr>
          <w:p w14:paraId="1E00BB61" w14:textId="2F98E25D" w:rsidR="006B4D39" w:rsidRPr="00057E6F" w:rsidRDefault="00267EC3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2</w:t>
            </w:r>
          </w:p>
        </w:tc>
        <w:tc>
          <w:tcPr>
            <w:tcW w:w="1852" w:type="dxa"/>
            <w:tcBorders>
              <w:bottom w:val="nil"/>
            </w:tcBorders>
            <w:shd w:val="clear" w:color="auto" w:fill="FFFFFF" w:themeFill="background1"/>
          </w:tcPr>
          <w:p w14:paraId="1D21490D" w14:textId="491AC87D" w:rsidR="006B4D39" w:rsidRPr="00057E6F" w:rsidRDefault="00B17494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</w:t>
            </w:r>
            <w:r w:rsidR="00267EC3" w:rsidRPr="00057E6F">
              <w:rPr>
                <w:rFonts w:ascii="Century Gothic" w:hAnsi="Century Gothic"/>
                <w:bCs/>
                <w:sz w:val="32"/>
                <w:szCs w:val="32"/>
              </w:rPr>
              <w:t>3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FFFFFF" w:themeFill="background1"/>
          </w:tcPr>
          <w:p w14:paraId="20FC3A86" w14:textId="5B2E8016" w:rsidR="006B4D39" w:rsidRPr="00057E6F" w:rsidRDefault="00267EC3" w:rsidP="00B1281A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14</w:t>
            </w:r>
          </w:p>
        </w:tc>
        <w:tc>
          <w:tcPr>
            <w:tcW w:w="1853" w:type="dxa"/>
            <w:tcBorders>
              <w:bottom w:val="nil"/>
            </w:tcBorders>
          </w:tcPr>
          <w:p w14:paraId="075DEAC1" w14:textId="607F80EA" w:rsidR="006B4D39" w:rsidRPr="00057E6F" w:rsidRDefault="00267EC3" w:rsidP="00B1281A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15</w:t>
            </w:r>
          </w:p>
        </w:tc>
      </w:tr>
      <w:tr w:rsidR="00114C88" w:rsidRPr="00057E6F" w14:paraId="6A696596" w14:textId="77777777" w:rsidTr="00267EC3">
        <w:trPr>
          <w:trHeight w:hRule="exact" w:val="936"/>
        </w:trPr>
        <w:tc>
          <w:tcPr>
            <w:tcW w:w="184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E58FD0F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18" w:history="1"/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F12356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19" w:history="1"/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E54986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20" w:history="1"/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4264C1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21" w:history="1"/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204078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22" w:history="1"/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55F4D7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hyperlink r:id="rId123" w:history="1"/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  <w:vAlign w:val="center"/>
          </w:tcPr>
          <w:p w14:paraId="289EAD41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hyperlink r:id="rId124" w:history="1"/>
          </w:p>
        </w:tc>
      </w:tr>
      <w:tr w:rsidR="006B4D39" w:rsidRPr="00057E6F" w14:paraId="201BA9D0" w14:textId="77777777" w:rsidTr="006D43CA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686B1690" w14:textId="77777777" w:rsidR="006B4D39" w:rsidRPr="00057E6F" w:rsidRDefault="006B4D39" w:rsidP="0049655C">
            <w:pPr>
              <w:rPr>
                <w:rFonts w:ascii="Century Gothic" w:hAnsi="Century Gothic"/>
                <w:bCs/>
                <w:color w:val="595959" w:themeColor="text1" w:themeTint="A6"/>
                <w:sz w:val="22"/>
                <w:szCs w:val="32"/>
              </w:rPr>
            </w:pPr>
          </w:p>
          <w:p w14:paraId="6F4D81CE" w14:textId="77777777" w:rsidR="006B4D39" w:rsidRPr="00057E6F" w:rsidRDefault="006B4D39" w:rsidP="0049655C">
            <w:pPr>
              <w:rPr>
                <w:rFonts w:ascii="Century Gothic" w:hAnsi="Century Gothic"/>
                <w:bCs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0B79A078" w14:textId="11EE3B32" w:rsidR="006B4D39" w:rsidRPr="00057E6F" w:rsidRDefault="00267EC3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6</w:t>
            </w:r>
          </w:p>
          <w:p w14:paraId="540DCCF8" w14:textId="77777777" w:rsidR="006B4D39" w:rsidRPr="00057E6F" w:rsidRDefault="006B4D39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07D3AD5" w14:textId="4F96F72B" w:rsidR="006B4D39" w:rsidRPr="00057E6F" w:rsidRDefault="00267EC3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7</w:t>
            </w:r>
          </w:p>
          <w:p w14:paraId="4F46D711" w14:textId="77777777" w:rsidR="006B4D39" w:rsidRPr="00057E6F" w:rsidRDefault="006B4D39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BB59146" w14:textId="14DCDE09" w:rsidR="006B4D39" w:rsidRPr="00057E6F" w:rsidRDefault="00267EC3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8</w:t>
            </w:r>
          </w:p>
          <w:p w14:paraId="2F930C10" w14:textId="77777777" w:rsidR="006B4D39" w:rsidRPr="00057E6F" w:rsidRDefault="006B4D39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7428F5D" w14:textId="0E50DD61" w:rsidR="006B4D39" w:rsidRPr="00057E6F" w:rsidRDefault="00267EC3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9</w:t>
            </w:r>
          </w:p>
          <w:p w14:paraId="0F82BC8D" w14:textId="77777777" w:rsidR="006B4D39" w:rsidRPr="00057E6F" w:rsidRDefault="006B4D39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58837EE" w14:textId="551112D4" w:rsidR="006B4D39" w:rsidRPr="00057E6F" w:rsidRDefault="009702B7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</w:t>
            </w:r>
            <w:r w:rsidR="00267EC3" w:rsidRPr="00057E6F">
              <w:rPr>
                <w:rFonts w:ascii="Century Gothic" w:hAnsi="Century Gothic"/>
                <w:bCs/>
                <w:sz w:val="32"/>
                <w:szCs w:val="32"/>
              </w:rPr>
              <w:t>0</w:t>
            </w:r>
          </w:p>
          <w:p w14:paraId="75D65C9B" w14:textId="77777777" w:rsidR="006B4D39" w:rsidRPr="00057E6F" w:rsidRDefault="006B4D39" w:rsidP="00B1281A">
            <w:pPr>
              <w:jc w:val="right"/>
              <w:rPr>
                <w:rFonts w:ascii="Century Gothic" w:hAnsi="Century Gothic"/>
                <w:bCs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BAB9A86" w14:textId="6F316C94" w:rsidR="006B4D39" w:rsidRPr="00057E6F" w:rsidRDefault="009702B7" w:rsidP="00B1281A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2</w:t>
            </w:r>
            <w:r w:rsidR="00267EC3"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1</w:t>
            </w:r>
          </w:p>
          <w:p w14:paraId="4153D607" w14:textId="77777777" w:rsidR="006B4D39" w:rsidRPr="00057E6F" w:rsidRDefault="006B4D39" w:rsidP="00B1281A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5B2B1D9B" w14:textId="0B7C5FF0" w:rsidR="006B4D39" w:rsidRPr="00057E6F" w:rsidRDefault="00B17494" w:rsidP="00B1281A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2</w:t>
            </w:r>
            <w:r w:rsidR="00267EC3"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2</w:t>
            </w:r>
          </w:p>
        </w:tc>
      </w:tr>
      <w:tr w:rsidR="00114C88" w:rsidRPr="00057E6F" w14:paraId="3D8A5D3B" w14:textId="77777777" w:rsidTr="00267EC3">
        <w:trPr>
          <w:trHeight w:hRule="exact" w:val="936"/>
        </w:trPr>
        <w:tc>
          <w:tcPr>
            <w:tcW w:w="184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04E569E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25" w:history="1"/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  <w:vAlign w:val="center"/>
          </w:tcPr>
          <w:p w14:paraId="385DE53C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26" w:history="1"/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  <w:vAlign w:val="center"/>
          </w:tcPr>
          <w:p w14:paraId="052FEF9D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27" w:history="1"/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  <w:vAlign w:val="center"/>
          </w:tcPr>
          <w:p w14:paraId="1B081216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28" w:history="1"/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  <w:vAlign w:val="center"/>
          </w:tcPr>
          <w:p w14:paraId="1FAA8460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29" w:history="1"/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  <w:vAlign w:val="center"/>
          </w:tcPr>
          <w:p w14:paraId="6BA51B0F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30" w:history="1"/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  <w:vAlign w:val="center"/>
          </w:tcPr>
          <w:p w14:paraId="380BF387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31" w:history="1"/>
          </w:p>
        </w:tc>
      </w:tr>
      <w:tr w:rsidR="00267EC3" w:rsidRPr="00057E6F" w14:paraId="0F71F51F" w14:textId="77777777" w:rsidTr="00360F60">
        <w:trPr>
          <w:gridAfter w:val="1"/>
          <w:wAfter w:w="1853" w:type="dxa"/>
          <w:trHeight w:hRule="exact" w:val="1537"/>
        </w:trPr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14:paraId="75B4DF65" w14:textId="3BABF435" w:rsidR="00267EC3" w:rsidRPr="00057E6F" w:rsidRDefault="00267EC3" w:rsidP="00267EC3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3</w:t>
            </w:r>
          </w:p>
          <w:p w14:paraId="51ACAADC" w14:textId="77777777" w:rsidR="00267EC3" w:rsidRPr="00057E6F" w:rsidRDefault="00267EC3" w:rsidP="00267EC3">
            <w:pPr>
              <w:jc w:val="right"/>
              <w:rPr>
                <w:bCs/>
              </w:rPr>
            </w:pPr>
          </w:p>
        </w:tc>
        <w:tc>
          <w:tcPr>
            <w:tcW w:w="1852" w:type="dxa"/>
            <w:tcBorders>
              <w:top w:val="single" w:sz="4" w:space="0" w:color="auto"/>
            </w:tcBorders>
          </w:tcPr>
          <w:p w14:paraId="36EB16E9" w14:textId="51B7B7B5" w:rsidR="00267EC3" w:rsidRPr="00057E6F" w:rsidRDefault="00267EC3" w:rsidP="00267EC3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4</w:t>
            </w:r>
          </w:p>
          <w:p w14:paraId="68239AF4" w14:textId="77777777" w:rsidR="00267EC3" w:rsidRPr="00057E6F" w:rsidRDefault="00267EC3" w:rsidP="00267EC3">
            <w:pPr>
              <w:jc w:val="right"/>
              <w:rPr>
                <w:bCs/>
              </w:rPr>
            </w:pPr>
          </w:p>
        </w:tc>
        <w:tc>
          <w:tcPr>
            <w:tcW w:w="1852" w:type="dxa"/>
            <w:tcBorders>
              <w:top w:val="single" w:sz="4" w:space="0" w:color="auto"/>
            </w:tcBorders>
          </w:tcPr>
          <w:p w14:paraId="73DAADCD" w14:textId="4CA58817" w:rsidR="00267EC3" w:rsidRPr="00057E6F" w:rsidRDefault="00267EC3" w:rsidP="00267EC3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5</w:t>
            </w:r>
          </w:p>
          <w:p w14:paraId="38FC6519" w14:textId="77777777" w:rsidR="00267EC3" w:rsidRPr="00057E6F" w:rsidRDefault="00267EC3" w:rsidP="00267EC3">
            <w:pPr>
              <w:jc w:val="right"/>
              <w:rPr>
                <w:bCs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14:paraId="274A846A" w14:textId="0FD7B477" w:rsidR="00267EC3" w:rsidRPr="00057E6F" w:rsidRDefault="00267EC3" w:rsidP="00267EC3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6</w:t>
            </w:r>
          </w:p>
          <w:p w14:paraId="45BF3D7C" w14:textId="77777777" w:rsidR="00267EC3" w:rsidRPr="00057E6F" w:rsidRDefault="00267EC3" w:rsidP="00267EC3">
            <w:pPr>
              <w:jc w:val="right"/>
              <w:rPr>
                <w:bCs/>
              </w:rPr>
            </w:pPr>
          </w:p>
        </w:tc>
        <w:tc>
          <w:tcPr>
            <w:tcW w:w="1852" w:type="dxa"/>
            <w:tcBorders>
              <w:top w:val="single" w:sz="4" w:space="0" w:color="auto"/>
            </w:tcBorders>
          </w:tcPr>
          <w:p w14:paraId="70C6A268" w14:textId="28DAB693" w:rsidR="00267EC3" w:rsidRPr="00057E6F" w:rsidRDefault="00267EC3" w:rsidP="00267EC3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7</w:t>
            </w:r>
          </w:p>
          <w:p w14:paraId="54A689E0" w14:textId="77777777" w:rsidR="00267EC3" w:rsidRPr="00057E6F" w:rsidRDefault="00267EC3" w:rsidP="00267EC3">
            <w:pPr>
              <w:jc w:val="right"/>
              <w:rPr>
                <w:bCs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14:paraId="0F517010" w14:textId="07ACEBF2" w:rsidR="00267EC3" w:rsidRPr="00057E6F" w:rsidRDefault="00267EC3" w:rsidP="00267EC3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28</w:t>
            </w:r>
          </w:p>
          <w:p w14:paraId="14042953" w14:textId="77777777" w:rsidR="00267EC3" w:rsidRPr="00057E6F" w:rsidRDefault="00267EC3" w:rsidP="00267EC3">
            <w:pPr>
              <w:jc w:val="right"/>
              <w:rPr>
                <w:bCs/>
              </w:rPr>
            </w:pPr>
          </w:p>
        </w:tc>
      </w:tr>
    </w:tbl>
    <w:p w14:paraId="79986724" w14:textId="77777777" w:rsidR="00B27921" w:rsidRDefault="00B27921" w:rsidP="009E1544">
      <w:pPr>
        <w:rPr>
          <w:rFonts w:ascii="Century Gothic" w:hAnsi="Century Gothic"/>
        </w:rPr>
        <w:sectPr w:rsidR="00B27921" w:rsidSect="006952B5">
          <w:headerReference w:type="default" r:id="rId132"/>
          <w:pgSz w:w="15840" w:h="12240" w:orient="landscape" w:code="1"/>
          <w:pgMar w:top="1296" w:right="1440" w:bottom="720" w:left="1584" w:header="907" w:footer="397" w:gutter="0"/>
          <w:cols w:space="720"/>
          <w:docGrid w:linePitch="360"/>
        </w:sectPr>
      </w:pPr>
    </w:p>
    <w:p w14:paraId="03BD699A" w14:textId="45F8EC92" w:rsidR="006D43CA" w:rsidRPr="0086409E" w:rsidRDefault="006D43CA" w:rsidP="009E1544">
      <w:pPr>
        <w:rPr>
          <w:rFonts w:ascii="Century Gothic" w:hAnsi="Century Gothic"/>
        </w:rPr>
      </w:pPr>
    </w:p>
    <w:tbl>
      <w:tblPr>
        <w:tblStyle w:val="TableGrid"/>
        <w:tblW w:w="1296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853"/>
      </w:tblGrid>
      <w:tr w:rsidR="00E40562" w:rsidRPr="000A21D6" w14:paraId="768F9C34" w14:textId="77777777" w:rsidTr="00E40562">
        <w:trPr>
          <w:trHeight w:hRule="exact" w:val="432"/>
        </w:trPr>
        <w:tc>
          <w:tcPr>
            <w:tcW w:w="1849" w:type="dxa"/>
            <w:gridSpan w:val="2"/>
            <w:tcBorders>
              <w:bottom w:val="single" w:sz="4" w:space="0" w:color="auto"/>
            </w:tcBorders>
            <w:shd w:val="clear" w:color="auto" w:fill="00B0F0"/>
            <w:vAlign w:val="bottom"/>
          </w:tcPr>
          <w:p w14:paraId="60F68510" w14:textId="253BB06B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MONDAY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14:paraId="6C5BB178" w14:textId="5AC30481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TUESDAY</w:t>
            </w:r>
          </w:p>
        </w:tc>
        <w:tc>
          <w:tcPr>
            <w:tcW w:w="1852" w:type="dxa"/>
            <w:shd w:val="clear" w:color="auto" w:fill="00B0F0"/>
            <w:vAlign w:val="bottom"/>
          </w:tcPr>
          <w:p w14:paraId="14B42FB3" w14:textId="7728D4C4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WEDNESDAY</w:t>
            </w:r>
          </w:p>
        </w:tc>
        <w:tc>
          <w:tcPr>
            <w:tcW w:w="1851" w:type="dxa"/>
            <w:shd w:val="clear" w:color="auto" w:fill="00B0F0"/>
            <w:vAlign w:val="bottom"/>
          </w:tcPr>
          <w:p w14:paraId="5F96971B" w14:textId="200882BE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THURSDAY</w:t>
            </w:r>
          </w:p>
        </w:tc>
        <w:tc>
          <w:tcPr>
            <w:tcW w:w="1852" w:type="dxa"/>
            <w:shd w:val="clear" w:color="auto" w:fill="00B0F0"/>
            <w:vAlign w:val="bottom"/>
          </w:tcPr>
          <w:p w14:paraId="2F2FBFAD" w14:textId="03B4FD9F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FRIDAY</w:t>
            </w:r>
          </w:p>
        </w:tc>
        <w:tc>
          <w:tcPr>
            <w:tcW w:w="1851" w:type="dxa"/>
            <w:shd w:val="clear" w:color="auto" w:fill="00B0F0"/>
            <w:vAlign w:val="bottom"/>
          </w:tcPr>
          <w:p w14:paraId="55D913A8" w14:textId="2FA7618F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SATURDAY</w:t>
            </w:r>
          </w:p>
        </w:tc>
        <w:tc>
          <w:tcPr>
            <w:tcW w:w="1853" w:type="dxa"/>
            <w:shd w:val="clear" w:color="auto" w:fill="00B0F0"/>
            <w:vAlign w:val="bottom"/>
          </w:tcPr>
          <w:p w14:paraId="03D3FCA3" w14:textId="64F83BAE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SUNDAY</w:t>
            </w:r>
          </w:p>
        </w:tc>
      </w:tr>
      <w:tr w:rsidR="00B17494" w:rsidRPr="00057E6F" w14:paraId="7DC670B6" w14:textId="77777777" w:rsidTr="0017762C">
        <w:trPr>
          <w:trHeight w:hRule="exact" w:val="429"/>
        </w:trPr>
        <w:tc>
          <w:tcPr>
            <w:tcW w:w="1849" w:type="dxa"/>
            <w:gridSpan w:val="2"/>
            <w:vMerge w:val="restart"/>
          </w:tcPr>
          <w:p w14:paraId="07ADD10E" w14:textId="3612A37F" w:rsidR="00B17494" w:rsidRPr="00057E6F" w:rsidRDefault="00B17494" w:rsidP="00B17494">
            <w:pPr>
              <w:jc w:val="right"/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239B644" w14:textId="0EED062D" w:rsidR="00B17494" w:rsidRPr="00057E6F" w:rsidRDefault="00B17494" w:rsidP="00B1749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B1220AC" w14:textId="256781D8" w:rsidR="00B17494" w:rsidRPr="00057E6F" w:rsidRDefault="00B17494" w:rsidP="00B1749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17C5BC0" w14:textId="61701F24" w:rsidR="00B17494" w:rsidRPr="00057E6F" w:rsidRDefault="00B17494" w:rsidP="00B1749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AD89292" w14:textId="45337083" w:rsidR="00B17494" w:rsidRPr="00057E6F" w:rsidRDefault="00B17494" w:rsidP="00B1749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17B98E5" w14:textId="4A29EB44" w:rsidR="00B17494" w:rsidRPr="00057E6F" w:rsidRDefault="00B17494" w:rsidP="00B17494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6DA56952" w14:textId="035A1530" w:rsidR="00B17494" w:rsidRPr="00057E6F" w:rsidRDefault="00267EC3" w:rsidP="00B17494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color w:val="EE0000"/>
                <w:sz w:val="32"/>
                <w:szCs w:val="32"/>
              </w:rPr>
              <w:t>1</w:t>
            </w:r>
          </w:p>
        </w:tc>
      </w:tr>
      <w:tr w:rsidR="00CB0F55" w:rsidRPr="00057E6F" w14:paraId="0F57A185" w14:textId="77777777" w:rsidTr="00057E6F">
        <w:trPr>
          <w:trHeight w:hRule="exact" w:val="614"/>
        </w:trPr>
        <w:tc>
          <w:tcPr>
            <w:tcW w:w="1849" w:type="dxa"/>
            <w:gridSpan w:val="2"/>
            <w:vMerge/>
            <w:vAlign w:val="center"/>
          </w:tcPr>
          <w:p w14:paraId="40DEF51F" w14:textId="77777777" w:rsidR="00CB0F55" w:rsidRPr="00057E6F" w:rsidRDefault="00CB0F55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46E7B9B" w14:textId="77777777" w:rsidR="00CB0F55" w:rsidRPr="00057E6F" w:rsidRDefault="00CB0F55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D88BEE0" w14:textId="77777777" w:rsidR="00CB0F55" w:rsidRPr="00057E6F" w:rsidRDefault="00CB0F55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33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20F81D9" w14:textId="77777777" w:rsidR="00CB0F55" w:rsidRPr="00057E6F" w:rsidRDefault="00CB0F55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7F53FF2" w14:textId="77777777" w:rsidR="00CB0F55" w:rsidRPr="00057E6F" w:rsidRDefault="00CB0F55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34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6A2DFC8" w14:textId="77777777" w:rsidR="00CB0F55" w:rsidRPr="00057E6F" w:rsidRDefault="00CB0F55" w:rsidP="000E78F9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116FF6B1" w14:textId="77777777" w:rsidR="00CB0F55" w:rsidRPr="00057E6F" w:rsidRDefault="00CB0F55" w:rsidP="000E78F9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</w:p>
        </w:tc>
      </w:tr>
      <w:tr w:rsidR="00B17494" w:rsidRPr="00057E6F" w14:paraId="7572DCAA" w14:textId="77777777" w:rsidTr="006D43CA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2FDC2E27" w14:textId="77777777" w:rsidR="00B17494" w:rsidRPr="00057E6F" w:rsidRDefault="00B17494" w:rsidP="00B17494">
            <w:pPr>
              <w:rPr>
                <w:rFonts w:ascii="Century Gothic" w:hAnsi="Century Gothic"/>
                <w:color w:val="595959" w:themeColor="text1" w:themeTint="A6"/>
                <w:sz w:val="22"/>
                <w:szCs w:val="32"/>
              </w:rPr>
            </w:pPr>
          </w:p>
          <w:p w14:paraId="2CE368E8" w14:textId="77777777" w:rsidR="00B17494" w:rsidRPr="00057E6F" w:rsidRDefault="00B17494" w:rsidP="00B17494">
            <w:pPr>
              <w:rPr>
                <w:rFonts w:ascii="Century Gothic" w:hAnsi="Century Gothic"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46F5A722" w14:textId="720A19FF" w:rsidR="00B17494" w:rsidRPr="00057E6F" w:rsidRDefault="00057E6F" w:rsidP="00B1749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57E6F">
              <w:rPr>
                <w:rFonts w:ascii="Century Gothic" w:hAnsi="Century Gothic"/>
                <w:sz w:val="32"/>
                <w:szCs w:val="32"/>
              </w:rPr>
              <w:t>2</w:t>
            </w:r>
          </w:p>
        </w:tc>
        <w:tc>
          <w:tcPr>
            <w:tcW w:w="1852" w:type="dxa"/>
            <w:tcBorders>
              <w:bottom w:val="nil"/>
            </w:tcBorders>
          </w:tcPr>
          <w:p w14:paraId="072D17CD" w14:textId="38825311" w:rsidR="00B17494" w:rsidRPr="00057E6F" w:rsidRDefault="00057E6F" w:rsidP="00B1749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57E6F">
              <w:rPr>
                <w:rFonts w:ascii="Century Gothic" w:hAnsi="Century Gothic"/>
                <w:sz w:val="32"/>
                <w:szCs w:val="32"/>
              </w:rPr>
              <w:t>3</w:t>
            </w:r>
          </w:p>
          <w:p w14:paraId="459F1EC2" w14:textId="77777777" w:rsidR="00B17494" w:rsidRPr="00057E6F" w:rsidRDefault="00B17494" w:rsidP="00B17494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7F6B7F6" w14:textId="3C0D3C7F" w:rsidR="00B17494" w:rsidRPr="00057E6F" w:rsidRDefault="00057E6F" w:rsidP="00B1749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57E6F">
              <w:rPr>
                <w:rFonts w:ascii="Century Gothic" w:hAnsi="Century Gothic"/>
                <w:sz w:val="32"/>
                <w:szCs w:val="32"/>
              </w:rPr>
              <w:t>4</w:t>
            </w:r>
          </w:p>
          <w:p w14:paraId="388CD24C" w14:textId="77777777" w:rsidR="00B17494" w:rsidRPr="00057E6F" w:rsidRDefault="00B17494" w:rsidP="00B1749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EFC43D0" w14:textId="5EDD7883" w:rsidR="00B17494" w:rsidRPr="00057E6F" w:rsidRDefault="00057E6F" w:rsidP="00B1749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57E6F">
              <w:rPr>
                <w:rFonts w:ascii="Century Gothic" w:hAnsi="Century Gothic"/>
                <w:sz w:val="32"/>
                <w:szCs w:val="32"/>
              </w:rPr>
              <w:t>5</w:t>
            </w:r>
          </w:p>
          <w:p w14:paraId="13DDA342" w14:textId="77777777" w:rsidR="00B17494" w:rsidRPr="00057E6F" w:rsidRDefault="00B17494" w:rsidP="00B1749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EC26E89" w14:textId="4E482D64" w:rsidR="00B17494" w:rsidRPr="00057E6F" w:rsidRDefault="00057E6F" w:rsidP="00B1749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57E6F">
              <w:rPr>
                <w:rFonts w:ascii="Century Gothic" w:hAnsi="Century Gothic"/>
                <w:sz w:val="32"/>
                <w:szCs w:val="32"/>
              </w:rPr>
              <w:t>6</w:t>
            </w:r>
          </w:p>
          <w:p w14:paraId="273B05BB" w14:textId="77777777" w:rsidR="00B17494" w:rsidRPr="00057E6F" w:rsidRDefault="00B17494" w:rsidP="00B1749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4174DDD" w14:textId="347FE80B" w:rsidR="00B17494" w:rsidRPr="00057E6F" w:rsidRDefault="00267EC3" w:rsidP="00B17494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color w:val="EE0000"/>
                <w:sz w:val="32"/>
                <w:szCs w:val="32"/>
              </w:rPr>
              <w:t>7</w:t>
            </w:r>
          </w:p>
          <w:p w14:paraId="253F4C71" w14:textId="77777777" w:rsidR="00B17494" w:rsidRPr="00057E6F" w:rsidRDefault="00B17494" w:rsidP="00B17494">
            <w:pPr>
              <w:jc w:val="right"/>
              <w:rPr>
                <w:rFonts w:ascii="Century Gothic" w:hAnsi="Century Gothic"/>
                <w:color w:val="EE0000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3D131E28" w14:textId="5117DB6B" w:rsidR="00B17494" w:rsidRPr="00057E6F" w:rsidRDefault="00267EC3" w:rsidP="00B17494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color w:val="EE0000"/>
                <w:sz w:val="32"/>
                <w:szCs w:val="32"/>
              </w:rPr>
              <w:t>8</w:t>
            </w:r>
          </w:p>
          <w:p w14:paraId="08DF314C" w14:textId="77777777" w:rsidR="00B17494" w:rsidRPr="00057E6F" w:rsidRDefault="00B17494" w:rsidP="00B17494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</w:p>
        </w:tc>
      </w:tr>
      <w:tr w:rsidR="00114C88" w:rsidRPr="00057E6F" w14:paraId="408CA894" w14:textId="77777777" w:rsidTr="00057E6F">
        <w:trPr>
          <w:trHeight w:hRule="exact" w:val="834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52885E77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35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49CED0C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</w:rPr>
            </w:pPr>
            <w:hyperlink r:id="rId136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33EBBD4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37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8B87F05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38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8EDB5D7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39" w:history="1"/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  <w:vAlign w:val="center"/>
          </w:tcPr>
          <w:p w14:paraId="7265B678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  <w:hyperlink r:id="rId140" w:history="1"/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431610BB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</w:p>
        </w:tc>
      </w:tr>
      <w:tr w:rsidR="00AC63B9" w:rsidRPr="00057E6F" w14:paraId="18649EA8" w14:textId="77777777" w:rsidTr="00AC63B9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6F2C1D04" w14:textId="77777777" w:rsidR="00AC63B9" w:rsidRPr="00057E6F" w:rsidRDefault="00AC63B9" w:rsidP="008B0DC2">
            <w:pPr>
              <w:rPr>
                <w:rFonts w:ascii="Century Gothic" w:hAnsi="Century Gothic"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0A6207D6" w14:textId="68B0181A" w:rsidR="00AC63B9" w:rsidRPr="00057E6F" w:rsidRDefault="00057E6F" w:rsidP="008B0DC2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57E6F">
              <w:rPr>
                <w:rFonts w:ascii="Century Gothic" w:hAnsi="Century Gothic"/>
                <w:sz w:val="32"/>
                <w:szCs w:val="32"/>
              </w:rPr>
              <w:t>9</w:t>
            </w:r>
          </w:p>
        </w:tc>
        <w:tc>
          <w:tcPr>
            <w:tcW w:w="1852" w:type="dxa"/>
            <w:tcBorders>
              <w:bottom w:val="nil"/>
            </w:tcBorders>
          </w:tcPr>
          <w:p w14:paraId="6DD34713" w14:textId="0B2B56A4" w:rsidR="00AC63B9" w:rsidRPr="00057E6F" w:rsidRDefault="00057E6F" w:rsidP="008B0DC2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57E6F">
              <w:rPr>
                <w:rFonts w:ascii="Century Gothic" w:hAnsi="Century Gothic"/>
                <w:sz w:val="32"/>
                <w:szCs w:val="32"/>
              </w:rPr>
              <w:t>10</w:t>
            </w:r>
          </w:p>
        </w:tc>
        <w:tc>
          <w:tcPr>
            <w:tcW w:w="1852" w:type="dxa"/>
            <w:tcBorders>
              <w:bottom w:val="nil"/>
            </w:tcBorders>
          </w:tcPr>
          <w:p w14:paraId="5D5A95CB" w14:textId="4E50DC02" w:rsidR="00AC63B9" w:rsidRPr="00057E6F" w:rsidRDefault="00057E6F" w:rsidP="008B0DC2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57E6F">
              <w:rPr>
                <w:rFonts w:ascii="Century Gothic" w:hAnsi="Century Gothic"/>
                <w:sz w:val="32"/>
                <w:szCs w:val="32"/>
              </w:rPr>
              <w:t>11</w:t>
            </w:r>
          </w:p>
        </w:tc>
        <w:tc>
          <w:tcPr>
            <w:tcW w:w="1851" w:type="dxa"/>
            <w:tcBorders>
              <w:bottom w:val="nil"/>
            </w:tcBorders>
          </w:tcPr>
          <w:p w14:paraId="77316A2E" w14:textId="1C079664" w:rsidR="00AC63B9" w:rsidRPr="00057E6F" w:rsidRDefault="00057E6F" w:rsidP="008B0DC2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57E6F">
              <w:rPr>
                <w:rFonts w:ascii="Century Gothic" w:hAnsi="Century Gothic"/>
                <w:sz w:val="32"/>
                <w:szCs w:val="32"/>
              </w:rPr>
              <w:t>12</w:t>
            </w:r>
          </w:p>
        </w:tc>
        <w:tc>
          <w:tcPr>
            <w:tcW w:w="1852" w:type="dxa"/>
            <w:tcBorders>
              <w:bottom w:val="nil"/>
            </w:tcBorders>
          </w:tcPr>
          <w:p w14:paraId="3DC353F5" w14:textId="70EBF7DA" w:rsidR="00AC63B9" w:rsidRPr="00057E6F" w:rsidRDefault="00057E6F" w:rsidP="008B0DC2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57E6F">
              <w:rPr>
                <w:rFonts w:ascii="Century Gothic" w:hAnsi="Century Gothic"/>
                <w:sz w:val="32"/>
                <w:szCs w:val="32"/>
              </w:rPr>
              <w:t>13</w:t>
            </w:r>
          </w:p>
        </w:tc>
        <w:tc>
          <w:tcPr>
            <w:tcW w:w="1851" w:type="dxa"/>
            <w:vMerge w:val="restart"/>
          </w:tcPr>
          <w:p w14:paraId="0978B18D" w14:textId="387ECA00" w:rsidR="00AC63B9" w:rsidRPr="00057E6F" w:rsidRDefault="00267EC3" w:rsidP="008B0DC2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color w:val="EE0000"/>
                <w:sz w:val="32"/>
                <w:szCs w:val="32"/>
              </w:rPr>
              <w:t>14</w:t>
            </w:r>
          </w:p>
        </w:tc>
        <w:tc>
          <w:tcPr>
            <w:tcW w:w="1853" w:type="dxa"/>
            <w:tcBorders>
              <w:bottom w:val="nil"/>
            </w:tcBorders>
          </w:tcPr>
          <w:p w14:paraId="76403600" w14:textId="39BBF49D" w:rsidR="00AC63B9" w:rsidRPr="00057E6F" w:rsidRDefault="00267EC3" w:rsidP="008B0DC2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color w:val="EE0000"/>
                <w:sz w:val="32"/>
                <w:szCs w:val="32"/>
              </w:rPr>
              <w:t>15</w:t>
            </w:r>
          </w:p>
        </w:tc>
      </w:tr>
      <w:tr w:rsidR="00AC63B9" w:rsidRPr="00057E6F" w14:paraId="42659CBA" w14:textId="77777777" w:rsidTr="00057E6F">
        <w:trPr>
          <w:trHeight w:hRule="exact" w:val="721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672741DC" w14:textId="77777777" w:rsidR="00AC63B9" w:rsidRPr="00057E6F" w:rsidRDefault="00AC63B9" w:rsidP="008B0DC2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41" w:history="1"/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  <w:vAlign w:val="center"/>
          </w:tcPr>
          <w:p w14:paraId="681682EA" w14:textId="77777777" w:rsidR="00AC63B9" w:rsidRPr="00057E6F" w:rsidRDefault="00AC63B9" w:rsidP="008B0DC2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42" w:history="1"/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  <w:vAlign w:val="center"/>
          </w:tcPr>
          <w:p w14:paraId="42A93DB9" w14:textId="27FFF183" w:rsidR="00AC63B9" w:rsidRPr="00057E6F" w:rsidRDefault="00AC63B9" w:rsidP="008B0DC2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43" w:history="1"/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  <w:vAlign w:val="center"/>
          </w:tcPr>
          <w:p w14:paraId="71B1BF91" w14:textId="0B380B02" w:rsidR="00AC63B9" w:rsidRPr="00057E6F" w:rsidRDefault="00AC63B9" w:rsidP="008B0DC2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  <w:vAlign w:val="center"/>
          </w:tcPr>
          <w:p w14:paraId="4B0F03F4" w14:textId="37F7A966" w:rsidR="00AC63B9" w:rsidRPr="00057E6F" w:rsidRDefault="00AC63B9" w:rsidP="008B0DC2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44" w:history="1"/>
          </w:p>
        </w:tc>
        <w:tc>
          <w:tcPr>
            <w:tcW w:w="1851" w:type="dxa"/>
            <w:vMerge/>
            <w:tcBorders>
              <w:bottom w:val="single" w:sz="4" w:space="0" w:color="auto"/>
            </w:tcBorders>
            <w:vAlign w:val="center"/>
          </w:tcPr>
          <w:p w14:paraId="1A177F3C" w14:textId="66F6A6A3" w:rsidR="00AC63B9" w:rsidRPr="00057E6F" w:rsidRDefault="00AC63B9" w:rsidP="008B0DC2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1278E13D" w14:textId="77777777" w:rsidR="00AC63B9" w:rsidRPr="00057E6F" w:rsidRDefault="00AC63B9" w:rsidP="008B0DC2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  <w:hyperlink r:id="rId145" w:history="1"/>
          </w:p>
        </w:tc>
      </w:tr>
      <w:tr w:rsidR="00057E6F" w:rsidRPr="00057E6F" w14:paraId="38B1EA28" w14:textId="77777777" w:rsidTr="00E22ED5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4F3A74EB" w14:textId="77777777" w:rsidR="00057E6F" w:rsidRPr="00057E6F" w:rsidRDefault="00057E6F" w:rsidP="00057E6F">
            <w:pPr>
              <w:rPr>
                <w:rFonts w:ascii="Century Gothic" w:hAnsi="Century Gothic"/>
                <w:color w:val="595959" w:themeColor="text1" w:themeTint="A6"/>
                <w:sz w:val="22"/>
                <w:szCs w:val="32"/>
              </w:rPr>
            </w:pPr>
          </w:p>
          <w:p w14:paraId="10A4440D" w14:textId="77777777" w:rsidR="00057E6F" w:rsidRPr="00057E6F" w:rsidRDefault="00057E6F" w:rsidP="00057E6F">
            <w:pPr>
              <w:rPr>
                <w:rFonts w:ascii="Century Gothic" w:hAnsi="Century Gothic"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578D97DC" w14:textId="4E477FD5" w:rsidR="00057E6F" w:rsidRPr="00057E6F" w:rsidRDefault="00057E6F" w:rsidP="00057E6F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sz w:val="32"/>
                <w:szCs w:val="32"/>
              </w:rPr>
              <w:t>16</w:t>
            </w:r>
          </w:p>
          <w:p w14:paraId="2DCB18A0" w14:textId="6E07B586" w:rsidR="00057E6F" w:rsidRPr="00057E6F" w:rsidRDefault="00057E6F" w:rsidP="00057E6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57E6F">
              <w:rPr>
                <w:rFonts w:ascii="Century Gothic" w:hAnsi="Century Gothic"/>
                <w:color w:val="EE0000"/>
              </w:rPr>
              <w:t>NYD Bank Holiday</w:t>
            </w:r>
          </w:p>
        </w:tc>
        <w:tc>
          <w:tcPr>
            <w:tcW w:w="1852" w:type="dxa"/>
            <w:tcBorders>
              <w:bottom w:val="nil"/>
            </w:tcBorders>
            <w:shd w:val="clear" w:color="auto" w:fill="FFFFFF" w:themeFill="background1"/>
          </w:tcPr>
          <w:p w14:paraId="39F30CD8" w14:textId="5291045D" w:rsidR="00057E6F" w:rsidRPr="00057E6F" w:rsidRDefault="00057E6F" w:rsidP="00057E6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57E6F">
              <w:rPr>
                <w:rFonts w:ascii="Century Gothic" w:hAnsi="Century Gothic"/>
                <w:color w:val="EE0000"/>
                <w:sz w:val="32"/>
                <w:szCs w:val="32"/>
              </w:rPr>
              <w:t>17</w:t>
            </w:r>
          </w:p>
        </w:tc>
        <w:tc>
          <w:tcPr>
            <w:tcW w:w="1852" w:type="dxa"/>
            <w:tcBorders>
              <w:bottom w:val="nil"/>
            </w:tcBorders>
            <w:shd w:val="clear" w:color="auto" w:fill="FFFFFF" w:themeFill="background1"/>
          </w:tcPr>
          <w:p w14:paraId="1632B91B" w14:textId="742BC881" w:rsidR="00057E6F" w:rsidRPr="00057E6F" w:rsidRDefault="00057E6F" w:rsidP="00057E6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57E6F">
              <w:rPr>
                <w:rFonts w:ascii="Century Gothic" w:hAnsi="Century Gothic"/>
                <w:sz w:val="32"/>
                <w:szCs w:val="32"/>
              </w:rPr>
              <w:t>18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FFFFFF" w:themeFill="background1"/>
          </w:tcPr>
          <w:p w14:paraId="53D5875B" w14:textId="1F0FE64F" w:rsidR="00057E6F" w:rsidRPr="00057E6F" w:rsidRDefault="00057E6F" w:rsidP="00057E6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57E6F">
              <w:rPr>
                <w:rFonts w:ascii="Century Gothic" w:hAnsi="Century Gothic"/>
                <w:sz w:val="32"/>
                <w:szCs w:val="32"/>
              </w:rPr>
              <w:t>19</w:t>
            </w:r>
          </w:p>
        </w:tc>
        <w:tc>
          <w:tcPr>
            <w:tcW w:w="1852" w:type="dxa"/>
            <w:tcBorders>
              <w:bottom w:val="nil"/>
            </w:tcBorders>
            <w:shd w:val="clear" w:color="auto" w:fill="FFFFFF" w:themeFill="background1"/>
          </w:tcPr>
          <w:p w14:paraId="12463734" w14:textId="539AC9D0" w:rsidR="00057E6F" w:rsidRPr="00057E6F" w:rsidRDefault="00057E6F" w:rsidP="00057E6F">
            <w:pPr>
              <w:jc w:val="right"/>
              <w:rPr>
                <w:rFonts w:ascii="Century Gothic" w:hAnsi="Century Gothic"/>
              </w:rPr>
            </w:pPr>
            <w:r w:rsidRPr="00057E6F">
              <w:rPr>
                <w:rFonts w:ascii="Century Gothic" w:hAnsi="Century Gothic"/>
                <w:sz w:val="32"/>
                <w:szCs w:val="32"/>
              </w:rPr>
              <w:t>20</w:t>
            </w:r>
          </w:p>
        </w:tc>
        <w:tc>
          <w:tcPr>
            <w:tcW w:w="1851" w:type="dxa"/>
            <w:vMerge w:val="restart"/>
            <w:shd w:val="clear" w:color="auto" w:fill="FFFFFF" w:themeFill="background1"/>
          </w:tcPr>
          <w:p w14:paraId="37A05E6E" w14:textId="00837499" w:rsidR="00057E6F" w:rsidRPr="00057E6F" w:rsidRDefault="00057E6F" w:rsidP="00057E6F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color w:val="EE0000"/>
                <w:sz w:val="32"/>
                <w:szCs w:val="32"/>
              </w:rPr>
              <w:t>21</w:t>
            </w:r>
          </w:p>
        </w:tc>
        <w:tc>
          <w:tcPr>
            <w:tcW w:w="1853" w:type="dxa"/>
            <w:tcBorders>
              <w:bottom w:val="nil"/>
            </w:tcBorders>
          </w:tcPr>
          <w:p w14:paraId="0248AA17" w14:textId="4B2F518B" w:rsidR="00057E6F" w:rsidRPr="00057E6F" w:rsidRDefault="00057E6F" w:rsidP="00057E6F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color w:val="EE0000"/>
                <w:sz w:val="32"/>
                <w:szCs w:val="32"/>
              </w:rPr>
              <w:t>22</w:t>
            </w:r>
          </w:p>
        </w:tc>
      </w:tr>
      <w:tr w:rsidR="00057E6F" w:rsidRPr="00057E6F" w14:paraId="22B88C89" w14:textId="77777777" w:rsidTr="00057E6F">
        <w:trPr>
          <w:trHeight w:hRule="exact" w:val="706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1C70C40C" w14:textId="77777777" w:rsidR="00057E6F" w:rsidRPr="00057E6F" w:rsidRDefault="00057E6F" w:rsidP="00057E6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46" w:history="1"/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1DBDBA" w14:textId="7F128E42" w:rsidR="00057E6F" w:rsidRPr="00057E6F" w:rsidRDefault="00057E6F" w:rsidP="00057E6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57E6F">
              <w:rPr>
                <w:rFonts w:ascii="Century Gothic" w:hAnsi="Century Gothic"/>
                <w:color w:val="EE0000"/>
              </w:rPr>
              <w:t>Bank Holiday</w:t>
            </w:r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  <w:vAlign w:val="center"/>
          </w:tcPr>
          <w:p w14:paraId="69045957" w14:textId="060AD7E0" w:rsidR="00057E6F" w:rsidRPr="00057E6F" w:rsidRDefault="00057E6F" w:rsidP="00057E6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47" w:history="1"/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  <w:vAlign w:val="center"/>
          </w:tcPr>
          <w:p w14:paraId="66E45776" w14:textId="77777777" w:rsidR="00057E6F" w:rsidRPr="00057E6F" w:rsidRDefault="00057E6F" w:rsidP="00057E6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48" w:history="1"/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  <w:vAlign w:val="center"/>
          </w:tcPr>
          <w:p w14:paraId="60FC498B" w14:textId="77777777" w:rsidR="00057E6F" w:rsidRPr="00057E6F" w:rsidRDefault="00057E6F" w:rsidP="00057E6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49" w:history="1"/>
          </w:p>
        </w:tc>
        <w:tc>
          <w:tcPr>
            <w:tcW w:w="185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E471E" w14:textId="4C9B0802" w:rsidR="00057E6F" w:rsidRPr="00057E6F" w:rsidRDefault="00057E6F" w:rsidP="00057E6F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  <w:vAlign w:val="center"/>
          </w:tcPr>
          <w:p w14:paraId="581B19C5" w14:textId="77777777" w:rsidR="00057E6F" w:rsidRPr="00057E6F" w:rsidRDefault="00057E6F" w:rsidP="00057E6F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  <w:hyperlink r:id="rId150" w:history="1"/>
          </w:p>
        </w:tc>
      </w:tr>
      <w:tr w:rsidR="00057E6F" w:rsidRPr="00057E6F" w14:paraId="68528630" w14:textId="77777777" w:rsidTr="00057E6F">
        <w:trPr>
          <w:trHeight w:val="1250"/>
        </w:trPr>
        <w:tc>
          <w:tcPr>
            <w:tcW w:w="1849" w:type="dxa"/>
            <w:gridSpan w:val="2"/>
          </w:tcPr>
          <w:p w14:paraId="222DC7FA" w14:textId="476568E2" w:rsidR="00057E6F" w:rsidRPr="00057E6F" w:rsidRDefault="00057E6F" w:rsidP="00057E6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57E6F">
              <w:rPr>
                <w:rFonts w:ascii="Century Gothic" w:hAnsi="Century Gothic"/>
                <w:sz w:val="32"/>
                <w:szCs w:val="32"/>
              </w:rPr>
              <w:t>23</w:t>
            </w:r>
          </w:p>
        </w:tc>
        <w:tc>
          <w:tcPr>
            <w:tcW w:w="1852" w:type="dxa"/>
            <w:shd w:val="clear" w:color="auto" w:fill="FFFFFF" w:themeFill="background1"/>
          </w:tcPr>
          <w:p w14:paraId="515D98F6" w14:textId="7057FF99" w:rsidR="00057E6F" w:rsidRPr="00057E6F" w:rsidRDefault="00057E6F" w:rsidP="00057E6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57E6F">
              <w:rPr>
                <w:rFonts w:ascii="Century Gothic" w:hAnsi="Century Gothic"/>
                <w:sz w:val="32"/>
                <w:szCs w:val="32"/>
              </w:rPr>
              <w:t>24</w:t>
            </w:r>
          </w:p>
        </w:tc>
        <w:tc>
          <w:tcPr>
            <w:tcW w:w="1852" w:type="dxa"/>
            <w:shd w:val="clear" w:color="auto" w:fill="FFFFFF" w:themeFill="background1"/>
          </w:tcPr>
          <w:p w14:paraId="0EC1F8BA" w14:textId="36FD2095" w:rsidR="00057E6F" w:rsidRPr="00057E6F" w:rsidRDefault="00057E6F" w:rsidP="00057E6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57E6F">
              <w:rPr>
                <w:rFonts w:ascii="Century Gothic" w:hAnsi="Century Gothic"/>
                <w:sz w:val="32"/>
                <w:szCs w:val="32"/>
              </w:rPr>
              <w:t>25</w:t>
            </w:r>
          </w:p>
        </w:tc>
        <w:tc>
          <w:tcPr>
            <w:tcW w:w="1851" w:type="dxa"/>
            <w:shd w:val="clear" w:color="auto" w:fill="FFFFFF" w:themeFill="background1"/>
          </w:tcPr>
          <w:p w14:paraId="426FA580" w14:textId="1AB54F69" w:rsidR="00057E6F" w:rsidRPr="00057E6F" w:rsidRDefault="00057E6F" w:rsidP="00057E6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57E6F">
              <w:rPr>
                <w:rFonts w:ascii="Century Gothic" w:hAnsi="Century Gothic"/>
                <w:sz w:val="32"/>
                <w:szCs w:val="32"/>
              </w:rPr>
              <w:t>26</w:t>
            </w:r>
          </w:p>
        </w:tc>
        <w:tc>
          <w:tcPr>
            <w:tcW w:w="1852" w:type="dxa"/>
            <w:shd w:val="clear" w:color="auto" w:fill="FFFFFF" w:themeFill="background1"/>
          </w:tcPr>
          <w:p w14:paraId="502D069A" w14:textId="724D77AC" w:rsidR="00057E6F" w:rsidRPr="00057E6F" w:rsidRDefault="00057E6F" w:rsidP="00057E6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57E6F">
              <w:rPr>
                <w:rFonts w:ascii="Century Gothic" w:hAnsi="Century Gothic"/>
                <w:sz w:val="32"/>
                <w:szCs w:val="32"/>
              </w:rPr>
              <w:t>27</w:t>
            </w:r>
          </w:p>
        </w:tc>
        <w:tc>
          <w:tcPr>
            <w:tcW w:w="1851" w:type="dxa"/>
            <w:shd w:val="clear" w:color="auto" w:fill="FFFFFF" w:themeFill="background1"/>
          </w:tcPr>
          <w:p w14:paraId="6A631962" w14:textId="6FADECF2" w:rsidR="00057E6F" w:rsidRPr="00057E6F" w:rsidRDefault="00057E6F" w:rsidP="00057E6F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color w:val="EE0000"/>
                <w:sz w:val="32"/>
                <w:szCs w:val="32"/>
              </w:rPr>
              <w:t>28</w:t>
            </w:r>
          </w:p>
        </w:tc>
        <w:tc>
          <w:tcPr>
            <w:tcW w:w="1853" w:type="dxa"/>
          </w:tcPr>
          <w:p w14:paraId="76D1C3D4" w14:textId="72DCDE7A" w:rsidR="00057E6F" w:rsidRPr="00057E6F" w:rsidRDefault="00057E6F" w:rsidP="00057E6F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color w:val="EE0000"/>
                <w:sz w:val="32"/>
                <w:szCs w:val="32"/>
              </w:rPr>
              <w:t>29</w:t>
            </w:r>
          </w:p>
        </w:tc>
      </w:tr>
      <w:tr w:rsidR="00057E6F" w:rsidRPr="00057E6F" w14:paraId="78C4A0D0" w14:textId="77777777" w:rsidTr="00057E6F">
        <w:trPr>
          <w:gridAfter w:val="5"/>
          <w:wAfter w:w="9259" w:type="dxa"/>
          <w:trHeight w:val="1126"/>
        </w:trPr>
        <w:tc>
          <w:tcPr>
            <w:tcW w:w="1849" w:type="dxa"/>
            <w:gridSpan w:val="2"/>
          </w:tcPr>
          <w:p w14:paraId="21D4B29D" w14:textId="57D01BEA" w:rsidR="00057E6F" w:rsidRPr="00057E6F" w:rsidRDefault="00057E6F" w:rsidP="00057E6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57E6F">
              <w:rPr>
                <w:rFonts w:ascii="Century Gothic" w:hAnsi="Century Gothic"/>
                <w:sz w:val="32"/>
                <w:szCs w:val="32"/>
              </w:rPr>
              <w:t>30</w:t>
            </w:r>
          </w:p>
        </w:tc>
        <w:tc>
          <w:tcPr>
            <w:tcW w:w="1852" w:type="dxa"/>
            <w:shd w:val="clear" w:color="auto" w:fill="FFFFFF" w:themeFill="background1"/>
          </w:tcPr>
          <w:p w14:paraId="77D503C1" w14:textId="7C8C8BED" w:rsidR="00057E6F" w:rsidRPr="00057E6F" w:rsidRDefault="00057E6F" w:rsidP="00057E6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57E6F">
              <w:rPr>
                <w:rFonts w:ascii="Century Gothic" w:hAnsi="Century Gothic"/>
                <w:sz w:val="32"/>
                <w:szCs w:val="32"/>
              </w:rPr>
              <w:t>31</w:t>
            </w:r>
          </w:p>
        </w:tc>
      </w:tr>
    </w:tbl>
    <w:p w14:paraId="7F6A237E" w14:textId="77777777" w:rsidR="00B27921" w:rsidRDefault="00B27921" w:rsidP="009E1544">
      <w:pPr>
        <w:rPr>
          <w:rFonts w:ascii="Century Gothic" w:hAnsi="Century Gothic"/>
        </w:rPr>
        <w:sectPr w:rsidR="00B27921" w:rsidSect="006952B5">
          <w:headerReference w:type="default" r:id="rId151"/>
          <w:pgSz w:w="15840" w:h="12240" w:orient="landscape" w:code="1"/>
          <w:pgMar w:top="1296" w:right="1440" w:bottom="720" w:left="1584" w:header="907" w:footer="397" w:gutter="0"/>
          <w:cols w:space="720"/>
          <w:docGrid w:linePitch="360"/>
        </w:sectPr>
      </w:pPr>
    </w:p>
    <w:p w14:paraId="1B3440DF" w14:textId="66B9C291" w:rsidR="006D43CA" w:rsidRPr="0086409E" w:rsidRDefault="006D43CA" w:rsidP="009E1544">
      <w:pPr>
        <w:rPr>
          <w:rFonts w:ascii="Century Gothic" w:hAnsi="Century Gothic"/>
        </w:rPr>
      </w:pPr>
    </w:p>
    <w:tbl>
      <w:tblPr>
        <w:tblStyle w:val="TableGrid"/>
        <w:tblW w:w="1296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853"/>
      </w:tblGrid>
      <w:tr w:rsidR="00E40562" w:rsidRPr="000A21D6" w14:paraId="7FCDF53C" w14:textId="77777777" w:rsidTr="00E40562">
        <w:trPr>
          <w:trHeight w:hRule="exact" w:val="432"/>
        </w:trPr>
        <w:tc>
          <w:tcPr>
            <w:tcW w:w="1849" w:type="dxa"/>
            <w:gridSpan w:val="2"/>
            <w:tcBorders>
              <w:bottom w:val="single" w:sz="4" w:space="0" w:color="auto"/>
            </w:tcBorders>
            <w:shd w:val="clear" w:color="auto" w:fill="00B0F0"/>
            <w:vAlign w:val="bottom"/>
          </w:tcPr>
          <w:p w14:paraId="339F25E1" w14:textId="3031CAA0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MONDAY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14:paraId="7B7CF922" w14:textId="39D127EF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TUESDAY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14:paraId="046E89BD" w14:textId="1DD34F3B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WEDNESDAY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14:paraId="1FA6B8DB" w14:textId="05137EC8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THURSDAY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14:paraId="5A0E6EF1" w14:textId="314BD594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FRIDAY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14:paraId="76C2F508" w14:textId="418B43D5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SATURDAY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14:paraId="303F19CF" w14:textId="61DE739A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SUNDAY</w:t>
            </w:r>
          </w:p>
        </w:tc>
      </w:tr>
      <w:tr w:rsidR="00E27110" w:rsidRPr="00057E6F" w14:paraId="70644EC0" w14:textId="77777777" w:rsidTr="00E22ED5">
        <w:trPr>
          <w:trHeight w:hRule="exact" w:val="429"/>
        </w:trPr>
        <w:tc>
          <w:tcPr>
            <w:tcW w:w="648" w:type="dxa"/>
            <w:tcBorders>
              <w:bottom w:val="nil"/>
              <w:right w:val="nil"/>
            </w:tcBorders>
          </w:tcPr>
          <w:p w14:paraId="1B45F33D" w14:textId="77777777" w:rsidR="00E27110" w:rsidRPr="00057E6F" w:rsidRDefault="00E27110" w:rsidP="00E27110">
            <w:pPr>
              <w:rPr>
                <w:rFonts w:ascii="Century Gothic" w:hAnsi="Century Gothic"/>
                <w:bCs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65912920" w14:textId="55AD2685" w:rsidR="00E27110" w:rsidRPr="00057E6F" w:rsidRDefault="00E27110" w:rsidP="00E27110">
            <w:pPr>
              <w:jc w:val="right"/>
              <w:rPr>
                <w:rFonts w:ascii="Century Gothic" w:hAnsi="Century Gothic"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FFFFFF" w:themeFill="background1"/>
          </w:tcPr>
          <w:p w14:paraId="0CE392C9" w14:textId="781B9842" w:rsidR="00E27110" w:rsidRPr="00057E6F" w:rsidRDefault="00E27110" w:rsidP="00E27110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FFFFFF" w:themeFill="background1"/>
          </w:tcPr>
          <w:p w14:paraId="1182DA8D" w14:textId="3476C83F" w:rsidR="00E27110" w:rsidRPr="00057E6F" w:rsidRDefault="00057E6F" w:rsidP="00E27110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FFFFFF" w:themeFill="background1"/>
          </w:tcPr>
          <w:p w14:paraId="6407092B" w14:textId="46D797C6" w:rsidR="00E27110" w:rsidRPr="00057E6F" w:rsidRDefault="00057E6F" w:rsidP="00E27110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</w:t>
            </w:r>
          </w:p>
        </w:tc>
        <w:tc>
          <w:tcPr>
            <w:tcW w:w="1852" w:type="dxa"/>
            <w:tcBorders>
              <w:bottom w:val="nil"/>
            </w:tcBorders>
            <w:shd w:val="clear" w:color="auto" w:fill="FFFFFF" w:themeFill="background1"/>
          </w:tcPr>
          <w:p w14:paraId="7CF7AE6E" w14:textId="3BBF3B61" w:rsidR="00E27110" w:rsidRPr="00057E6F" w:rsidRDefault="00057E6F" w:rsidP="00E27110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3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FFFFFF" w:themeFill="background1"/>
          </w:tcPr>
          <w:p w14:paraId="44EB9CCF" w14:textId="1E1C00F6" w:rsidR="00E27110" w:rsidRPr="00057E6F" w:rsidRDefault="00057E6F" w:rsidP="00E27110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4</w:t>
            </w:r>
          </w:p>
        </w:tc>
        <w:tc>
          <w:tcPr>
            <w:tcW w:w="1853" w:type="dxa"/>
            <w:tcBorders>
              <w:bottom w:val="nil"/>
            </w:tcBorders>
          </w:tcPr>
          <w:p w14:paraId="04F35C2D" w14:textId="2AD1DA61" w:rsidR="00E27110" w:rsidRPr="00057E6F" w:rsidRDefault="00057E6F" w:rsidP="00E27110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5</w:t>
            </w:r>
          </w:p>
          <w:p w14:paraId="1DEB8BF1" w14:textId="19B30C80" w:rsidR="00E27110" w:rsidRPr="00057E6F" w:rsidRDefault="00E27110" w:rsidP="00E27110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</w:p>
        </w:tc>
      </w:tr>
      <w:tr w:rsidR="00114C88" w:rsidRPr="00057E6F" w14:paraId="4C518E5D" w14:textId="77777777" w:rsidTr="00E22ED5">
        <w:trPr>
          <w:trHeight w:hRule="exact" w:val="604"/>
        </w:trPr>
        <w:tc>
          <w:tcPr>
            <w:tcW w:w="184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32E106A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38854E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5ED028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52" w:history="1"/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649207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430E5A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53" w:history="1"/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8A7D8B" w14:textId="49B0F8E8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  <w:vAlign w:val="center"/>
          </w:tcPr>
          <w:p w14:paraId="63FF183B" w14:textId="6E81B44C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</w:p>
        </w:tc>
      </w:tr>
      <w:tr w:rsidR="00057E6F" w:rsidRPr="00057E6F" w14:paraId="73A1410B" w14:textId="77777777" w:rsidTr="00A3176B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7FD9A2B6" w14:textId="13BFAB19" w:rsidR="00057E6F" w:rsidRPr="00057E6F" w:rsidRDefault="00057E6F" w:rsidP="00057E6F">
            <w:pPr>
              <w:jc w:val="right"/>
              <w:rPr>
                <w:rFonts w:ascii="Century Gothic" w:hAnsi="Century Gothic"/>
                <w:bCs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5CE6DA93" w14:textId="0FCF0356" w:rsidR="00057E6F" w:rsidRPr="00057E6F" w:rsidRDefault="00057E6F" w:rsidP="00057E6F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6</w:t>
            </w:r>
          </w:p>
        </w:tc>
        <w:tc>
          <w:tcPr>
            <w:tcW w:w="1852" w:type="dxa"/>
            <w:tcBorders>
              <w:bottom w:val="nil"/>
            </w:tcBorders>
          </w:tcPr>
          <w:p w14:paraId="2A13266E" w14:textId="00CDFDA9" w:rsidR="00057E6F" w:rsidRPr="00057E6F" w:rsidRDefault="00057E6F" w:rsidP="00057E6F">
            <w:pPr>
              <w:jc w:val="right"/>
              <w:rPr>
                <w:rFonts w:ascii="Century Gothic" w:hAnsi="Century Gothic"/>
                <w:bCs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7</w:t>
            </w:r>
          </w:p>
        </w:tc>
        <w:tc>
          <w:tcPr>
            <w:tcW w:w="1852" w:type="dxa"/>
            <w:tcBorders>
              <w:bottom w:val="nil"/>
            </w:tcBorders>
          </w:tcPr>
          <w:p w14:paraId="3BB6174A" w14:textId="1230F4AD" w:rsidR="00057E6F" w:rsidRPr="00057E6F" w:rsidRDefault="00057E6F" w:rsidP="00057E6F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8</w:t>
            </w:r>
          </w:p>
          <w:p w14:paraId="53A836BE" w14:textId="77777777" w:rsidR="00057E6F" w:rsidRPr="00057E6F" w:rsidRDefault="00057E6F" w:rsidP="00057E6F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748EE16" w14:textId="2C86350D" w:rsidR="00057E6F" w:rsidRPr="00057E6F" w:rsidRDefault="00057E6F" w:rsidP="00057E6F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9</w:t>
            </w:r>
          </w:p>
          <w:p w14:paraId="43E2C4BE" w14:textId="77777777" w:rsidR="00057E6F" w:rsidRPr="00057E6F" w:rsidRDefault="00057E6F" w:rsidP="00057E6F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DA28583" w14:textId="1B8587AD" w:rsidR="00057E6F" w:rsidRPr="00057E6F" w:rsidRDefault="00057E6F" w:rsidP="00057E6F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0</w:t>
            </w:r>
          </w:p>
          <w:p w14:paraId="0EE8E04A" w14:textId="77777777" w:rsidR="00057E6F" w:rsidRPr="00057E6F" w:rsidRDefault="00057E6F" w:rsidP="00057E6F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6F1275D" w14:textId="1FC7A548" w:rsidR="00057E6F" w:rsidRPr="00057E6F" w:rsidRDefault="00057E6F" w:rsidP="00057E6F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11</w:t>
            </w:r>
          </w:p>
          <w:p w14:paraId="3C7FE244" w14:textId="77777777" w:rsidR="00057E6F" w:rsidRPr="00057E6F" w:rsidRDefault="00057E6F" w:rsidP="00057E6F">
            <w:pPr>
              <w:jc w:val="right"/>
              <w:rPr>
                <w:rFonts w:ascii="Century Gothic" w:hAnsi="Century Gothic"/>
                <w:bCs/>
                <w:color w:val="EE0000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11182F7C" w14:textId="636E0748" w:rsidR="00057E6F" w:rsidRPr="00057E6F" w:rsidRDefault="00057E6F" w:rsidP="00057E6F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12</w:t>
            </w:r>
          </w:p>
          <w:p w14:paraId="67E26749" w14:textId="77777777" w:rsidR="00057E6F" w:rsidRPr="00057E6F" w:rsidRDefault="00057E6F" w:rsidP="00057E6F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</w:p>
        </w:tc>
      </w:tr>
      <w:tr w:rsidR="00057E6F" w:rsidRPr="00057E6F" w14:paraId="38762ACB" w14:textId="77777777" w:rsidTr="00A3176B">
        <w:trPr>
          <w:trHeight w:hRule="exact" w:val="704"/>
        </w:trPr>
        <w:tc>
          <w:tcPr>
            <w:tcW w:w="184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C4947EC" w14:textId="622C4747" w:rsidR="00057E6F" w:rsidRPr="00057E6F" w:rsidRDefault="00057E6F" w:rsidP="00057E6F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</w:rPr>
              <w:t>Bank Holiday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258E533" w14:textId="336CE165" w:rsidR="00057E6F" w:rsidRPr="00057E6F" w:rsidRDefault="00057E6F" w:rsidP="00057E6F">
            <w:pPr>
              <w:jc w:val="right"/>
              <w:rPr>
                <w:rFonts w:ascii="Century Gothic" w:hAnsi="Century Gothic"/>
                <w:bCs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75DC5C5" w14:textId="77777777" w:rsidR="00057E6F" w:rsidRPr="00057E6F" w:rsidRDefault="00057E6F" w:rsidP="00057E6F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54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378F44D" w14:textId="77777777" w:rsidR="00057E6F" w:rsidRPr="00057E6F" w:rsidRDefault="00057E6F" w:rsidP="00057E6F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55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24110BB" w14:textId="77777777" w:rsidR="00057E6F" w:rsidRPr="00057E6F" w:rsidRDefault="00057E6F" w:rsidP="00057E6F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56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52B98D8" w14:textId="3DCDC0E1" w:rsidR="00057E6F" w:rsidRPr="00057E6F" w:rsidRDefault="00057E6F" w:rsidP="00057E6F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5493782D" w14:textId="77777777" w:rsidR="00057E6F" w:rsidRPr="00057E6F" w:rsidRDefault="00057E6F" w:rsidP="00057E6F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</w:p>
        </w:tc>
      </w:tr>
      <w:tr w:rsidR="00E27110" w:rsidRPr="00057E6F" w14:paraId="4021522E" w14:textId="77777777" w:rsidTr="00A3176B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28547C6C" w14:textId="77777777" w:rsidR="00E27110" w:rsidRPr="00057E6F" w:rsidRDefault="00E27110" w:rsidP="00E27110">
            <w:pPr>
              <w:rPr>
                <w:rFonts w:ascii="Century Gothic" w:hAnsi="Century Gothic"/>
                <w:bCs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4C360A6F" w14:textId="7A61801E" w:rsidR="00E27110" w:rsidRPr="00057E6F" w:rsidRDefault="00EF42F8" w:rsidP="00E27110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</w:t>
            </w:r>
            <w:r w:rsidR="00057E6F" w:rsidRPr="00057E6F">
              <w:rPr>
                <w:rFonts w:ascii="Century Gothic" w:hAnsi="Century Gothic"/>
                <w:bCs/>
                <w:sz w:val="32"/>
                <w:szCs w:val="32"/>
              </w:rPr>
              <w:t>3</w:t>
            </w:r>
          </w:p>
        </w:tc>
        <w:tc>
          <w:tcPr>
            <w:tcW w:w="1852" w:type="dxa"/>
            <w:tcBorders>
              <w:bottom w:val="nil"/>
            </w:tcBorders>
          </w:tcPr>
          <w:p w14:paraId="503B1DF0" w14:textId="3C1D7C48" w:rsidR="00E27110" w:rsidRPr="00057E6F" w:rsidRDefault="00EF42F8" w:rsidP="00E27110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</w:t>
            </w:r>
            <w:r w:rsidR="00057E6F" w:rsidRPr="00057E6F">
              <w:rPr>
                <w:rFonts w:ascii="Century Gothic" w:hAnsi="Century Gothic"/>
                <w:bCs/>
                <w:sz w:val="32"/>
                <w:szCs w:val="32"/>
              </w:rPr>
              <w:t>4</w:t>
            </w:r>
          </w:p>
        </w:tc>
        <w:tc>
          <w:tcPr>
            <w:tcW w:w="1852" w:type="dxa"/>
            <w:tcBorders>
              <w:bottom w:val="nil"/>
            </w:tcBorders>
          </w:tcPr>
          <w:p w14:paraId="06F86352" w14:textId="6DDC1BC4" w:rsidR="00E27110" w:rsidRPr="00057E6F" w:rsidRDefault="00EF42F8" w:rsidP="00E27110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</w:t>
            </w:r>
            <w:r w:rsidR="00057E6F" w:rsidRPr="00057E6F">
              <w:rPr>
                <w:rFonts w:ascii="Century Gothic" w:hAnsi="Century Gothic"/>
                <w:bCs/>
                <w:sz w:val="32"/>
                <w:szCs w:val="32"/>
              </w:rPr>
              <w:t>5</w:t>
            </w:r>
          </w:p>
        </w:tc>
        <w:tc>
          <w:tcPr>
            <w:tcW w:w="1851" w:type="dxa"/>
            <w:tcBorders>
              <w:bottom w:val="nil"/>
            </w:tcBorders>
          </w:tcPr>
          <w:p w14:paraId="0207002F" w14:textId="2A1340B0" w:rsidR="00E27110" w:rsidRPr="00057E6F" w:rsidRDefault="00EF42F8" w:rsidP="00E27110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</w:t>
            </w:r>
            <w:r w:rsidR="00057E6F" w:rsidRPr="00057E6F">
              <w:rPr>
                <w:rFonts w:ascii="Century Gothic" w:hAnsi="Century Gothic"/>
                <w:bCs/>
                <w:sz w:val="32"/>
                <w:szCs w:val="32"/>
              </w:rPr>
              <w:t>6</w:t>
            </w:r>
          </w:p>
        </w:tc>
        <w:tc>
          <w:tcPr>
            <w:tcW w:w="1852" w:type="dxa"/>
            <w:tcBorders>
              <w:bottom w:val="nil"/>
            </w:tcBorders>
          </w:tcPr>
          <w:p w14:paraId="619EB1CF" w14:textId="485D8E90" w:rsidR="00E27110" w:rsidRPr="00057E6F" w:rsidRDefault="00EF42F8" w:rsidP="00E27110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</w:t>
            </w:r>
            <w:r w:rsidR="00057E6F" w:rsidRPr="00057E6F">
              <w:rPr>
                <w:rFonts w:ascii="Century Gothic" w:hAnsi="Century Gothic"/>
                <w:bCs/>
                <w:sz w:val="32"/>
                <w:szCs w:val="32"/>
              </w:rPr>
              <w:t>7</w:t>
            </w:r>
          </w:p>
        </w:tc>
        <w:tc>
          <w:tcPr>
            <w:tcW w:w="1851" w:type="dxa"/>
            <w:tcBorders>
              <w:bottom w:val="nil"/>
            </w:tcBorders>
          </w:tcPr>
          <w:p w14:paraId="20184EE2" w14:textId="67C8C29F" w:rsidR="00E27110" w:rsidRPr="00057E6F" w:rsidRDefault="00EF42F8" w:rsidP="00E27110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1</w:t>
            </w:r>
            <w:r w:rsidR="00057E6F"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8</w:t>
            </w:r>
          </w:p>
        </w:tc>
        <w:tc>
          <w:tcPr>
            <w:tcW w:w="1853" w:type="dxa"/>
            <w:tcBorders>
              <w:bottom w:val="nil"/>
            </w:tcBorders>
          </w:tcPr>
          <w:p w14:paraId="5F97082B" w14:textId="608830DC" w:rsidR="00E27110" w:rsidRPr="00057E6F" w:rsidRDefault="00EF42F8" w:rsidP="00E27110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1</w:t>
            </w:r>
            <w:r w:rsidR="00057E6F"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9</w:t>
            </w:r>
          </w:p>
        </w:tc>
      </w:tr>
      <w:tr w:rsidR="00E27110" w:rsidRPr="00057E6F" w14:paraId="6DA9FFFF" w14:textId="77777777" w:rsidTr="00A3176B">
        <w:trPr>
          <w:trHeight w:hRule="exact" w:val="834"/>
        </w:trPr>
        <w:tc>
          <w:tcPr>
            <w:tcW w:w="184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95A9284" w14:textId="0F8A0AD2" w:rsidR="00E27110" w:rsidRPr="00057E6F" w:rsidRDefault="00E27110" w:rsidP="00E27110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57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2B3A9B3" w14:textId="017F6673" w:rsidR="00E27110" w:rsidRPr="00057E6F" w:rsidRDefault="00E27110" w:rsidP="00E27110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58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181E00A" w14:textId="77777777" w:rsidR="00E27110" w:rsidRPr="00057E6F" w:rsidRDefault="00E27110" w:rsidP="00E27110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59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E7CB953" w14:textId="77777777" w:rsidR="00E27110" w:rsidRPr="00057E6F" w:rsidRDefault="00E27110" w:rsidP="00E27110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60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1DE7FE5" w14:textId="77777777" w:rsidR="00E27110" w:rsidRPr="00057E6F" w:rsidRDefault="00E27110" w:rsidP="00E27110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61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FDD2665" w14:textId="343B8D6A" w:rsidR="00E27110" w:rsidRPr="00057E6F" w:rsidRDefault="00E27110" w:rsidP="00E27110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7216BEFE" w14:textId="77777777" w:rsidR="00E27110" w:rsidRPr="00057E6F" w:rsidRDefault="00E27110" w:rsidP="00E27110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hyperlink r:id="rId162" w:history="1"/>
          </w:p>
        </w:tc>
      </w:tr>
      <w:tr w:rsidR="00E27110" w:rsidRPr="00057E6F" w14:paraId="6E5DF4D0" w14:textId="77777777" w:rsidTr="00A3176B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474EE947" w14:textId="77777777" w:rsidR="00E27110" w:rsidRPr="00057E6F" w:rsidRDefault="00E27110" w:rsidP="00E27110">
            <w:pPr>
              <w:rPr>
                <w:rFonts w:ascii="Century Gothic" w:hAnsi="Century Gothic"/>
                <w:bCs/>
                <w:color w:val="595959" w:themeColor="text1" w:themeTint="A6"/>
                <w:sz w:val="22"/>
                <w:szCs w:val="32"/>
              </w:rPr>
            </w:pPr>
          </w:p>
          <w:p w14:paraId="6F7D0D68" w14:textId="77777777" w:rsidR="00E27110" w:rsidRPr="00057E6F" w:rsidRDefault="00E27110" w:rsidP="00E27110">
            <w:pPr>
              <w:rPr>
                <w:rFonts w:ascii="Century Gothic" w:hAnsi="Century Gothic"/>
                <w:bCs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409215D8" w14:textId="1E715A57" w:rsidR="00E27110" w:rsidRPr="00057E6F" w:rsidRDefault="00057E6F" w:rsidP="00E27110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0</w:t>
            </w:r>
          </w:p>
        </w:tc>
        <w:tc>
          <w:tcPr>
            <w:tcW w:w="1852" w:type="dxa"/>
            <w:tcBorders>
              <w:bottom w:val="nil"/>
            </w:tcBorders>
          </w:tcPr>
          <w:p w14:paraId="3F5CDB55" w14:textId="06C31270" w:rsidR="00E27110" w:rsidRPr="00057E6F" w:rsidRDefault="00EF42F8" w:rsidP="00E27110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</w:t>
            </w:r>
            <w:r w:rsidR="00057E6F" w:rsidRPr="00057E6F">
              <w:rPr>
                <w:rFonts w:ascii="Century Gothic" w:hAnsi="Century Gothic"/>
                <w:bCs/>
                <w:sz w:val="32"/>
                <w:szCs w:val="32"/>
              </w:rPr>
              <w:t>1</w:t>
            </w:r>
          </w:p>
          <w:p w14:paraId="685719E1" w14:textId="77777777" w:rsidR="00E27110" w:rsidRPr="00057E6F" w:rsidRDefault="00E27110" w:rsidP="00E27110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088A9F2" w14:textId="143D269C" w:rsidR="00E27110" w:rsidRPr="00057E6F" w:rsidRDefault="00EF42F8" w:rsidP="00E27110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</w:t>
            </w:r>
            <w:r w:rsidR="00057E6F" w:rsidRPr="00057E6F">
              <w:rPr>
                <w:rFonts w:ascii="Century Gothic" w:hAnsi="Century Gothic"/>
                <w:bCs/>
                <w:sz w:val="32"/>
                <w:szCs w:val="32"/>
              </w:rPr>
              <w:t>2</w:t>
            </w:r>
          </w:p>
          <w:p w14:paraId="45ECA79E" w14:textId="77777777" w:rsidR="00E27110" w:rsidRPr="00057E6F" w:rsidRDefault="00E27110" w:rsidP="00E27110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2E7383C" w14:textId="35141F08" w:rsidR="00E27110" w:rsidRPr="00057E6F" w:rsidRDefault="00EF42F8" w:rsidP="00E27110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</w:t>
            </w:r>
            <w:r w:rsidR="00057E6F" w:rsidRPr="00057E6F">
              <w:rPr>
                <w:rFonts w:ascii="Century Gothic" w:hAnsi="Century Gothic"/>
                <w:bCs/>
                <w:sz w:val="32"/>
                <w:szCs w:val="32"/>
              </w:rPr>
              <w:t>3</w:t>
            </w:r>
          </w:p>
          <w:p w14:paraId="1B65157D" w14:textId="77777777" w:rsidR="00E27110" w:rsidRPr="00057E6F" w:rsidRDefault="00E27110" w:rsidP="00E27110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FF61F06" w14:textId="299393E9" w:rsidR="00E27110" w:rsidRPr="00057E6F" w:rsidRDefault="00EF42F8" w:rsidP="00E27110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</w:t>
            </w:r>
            <w:r w:rsidR="00057E6F" w:rsidRPr="00057E6F">
              <w:rPr>
                <w:rFonts w:ascii="Century Gothic" w:hAnsi="Century Gothic"/>
                <w:bCs/>
                <w:sz w:val="32"/>
                <w:szCs w:val="32"/>
              </w:rPr>
              <w:t>4</w:t>
            </w:r>
          </w:p>
          <w:p w14:paraId="7010EF03" w14:textId="77777777" w:rsidR="00E27110" w:rsidRPr="00057E6F" w:rsidRDefault="00E27110" w:rsidP="00E27110">
            <w:pPr>
              <w:jc w:val="right"/>
              <w:rPr>
                <w:rFonts w:ascii="Century Gothic" w:hAnsi="Century Gothic"/>
                <w:bCs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4AE2B04" w14:textId="5670174E" w:rsidR="00E27110" w:rsidRPr="00057E6F" w:rsidRDefault="00EF42F8" w:rsidP="00E27110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2</w:t>
            </w:r>
            <w:r w:rsidR="00057E6F"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5</w:t>
            </w:r>
          </w:p>
          <w:p w14:paraId="38B52C11" w14:textId="77777777" w:rsidR="00E27110" w:rsidRPr="00057E6F" w:rsidRDefault="00E27110" w:rsidP="00E27110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19686C6F" w14:textId="62E65972" w:rsidR="00E27110" w:rsidRPr="00057E6F" w:rsidRDefault="00EF42F8" w:rsidP="00E27110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2</w:t>
            </w:r>
            <w:r w:rsidR="00057E6F"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6</w:t>
            </w:r>
          </w:p>
          <w:p w14:paraId="56149326" w14:textId="77777777" w:rsidR="00E27110" w:rsidRPr="00057E6F" w:rsidRDefault="00E27110" w:rsidP="00E27110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</w:p>
        </w:tc>
      </w:tr>
      <w:tr w:rsidR="00E27110" w:rsidRPr="00057E6F" w14:paraId="331FAEB0" w14:textId="77777777" w:rsidTr="00A3176B">
        <w:trPr>
          <w:trHeight w:hRule="exact" w:val="700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2585D1DD" w14:textId="6BACECCD" w:rsidR="00E27110" w:rsidRPr="00057E6F" w:rsidRDefault="00E27110" w:rsidP="00E27110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9D0E055" w14:textId="640577BF" w:rsidR="00E27110" w:rsidRPr="00057E6F" w:rsidRDefault="00E27110" w:rsidP="00E27110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D3AD692" w14:textId="77777777" w:rsidR="00E27110" w:rsidRPr="00057E6F" w:rsidRDefault="00E27110" w:rsidP="00E27110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63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54699FF" w14:textId="77777777" w:rsidR="00E27110" w:rsidRPr="00057E6F" w:rsidRDefault="00E27110" w:rsidP="00E27110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64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08EA854" w14:textId="77777777" w:rsidR="00E27110" w:rsidRPr="00057E6F" w:rsidRDefault="00E27110" w:rsidP="00E27110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65" w:history="1"/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  <w:vAlign w:val="center"/>
          </w:tcPr>
          <w:p w14:paraId="4BDC4614" w14:textId="77777777" w:rsidR="00E27110" w:rsidRPr="00057E6F" w:rsidRDefault="00E27110" w:rsidP="00E27110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hyperlink r:id="rId166" w:history="1"/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  <w:vAlign w:val="center"/>
          </w:tcPr>
          <w:p w14:paraId="5C794382" w14:textId="77777777" w:rsidR="00E27110" w:rsidRPr="00057E6F" w:rsidRDefault="00E27110" w:rsidP="00E27110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hyperlink r:id="rId167" w:history="1"/>
          </w:p>
        </w:tc>
      </w:tr>
      <w:tr w:rsidR="00057E6F" w:rsidRPr="00057E6F" w14:paraId="7033DB63" w14:textId="77777777" w:rsidTr="00E27110">
        <w:trPr>
          <w:gridAfter w:val="3"/>
          <w:wAfter w:w="5556" w:type="dxa"/>
          <w:trHeight w:hRule="exact" w:val="1151"/>
        </w:trPr>
        <w:tc>
          <w:tcPr>
            <w:tcW w:w="648" w:type="dxa"/>
            <w:tcBorders>
              <w:bottom w:val="nil"/>
              <w:right w:val="nil"/>
            </w:tcBorders>
          </w:tcPr>
          <w:p w14:paraId="44AD1707" w14:textId="77777777" w:rsidR="00057E6F" w:rsidRPr="00057E6F" w:rsidRDefault="00057E6F" w:rsidP="00E27110">
            <w:pPr>
              <w:rPr>
                <w:rFonts w:ascii="Century Gothic" w:hAnsi="Century Gothic"/>
                <w:bCs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3F593D69" w14:textId="04ADBB88" w:rsidR="00057E6F" w:rsidRPr="00057E6F" w:rsidRDefault="00057E6F" w:rsidP="00E27110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7</w:t>
            </w:r>
          </w:p>
        </w:tc>
        <w:tc>
          <w:tcPr>
            <w:tcW w:w="1852" w:type="dxa"/>
            <w:tcBorders>
              <w:bottom w:val="nil"/>
            </w:tcBorders>
          </w:tcPr>
          <w:p w14:paraId="5D95C520" w14:textId="51012509" w:rsidR="00057E6F" w:rsidRPr="00057E6F" w:rsidRDefault="00057E6F" w:rsidP="00E27110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8</w:t>
            </w:r>
          </w:p>
        </w:tc>
        <w:tc>
          <w:tcPr>
            <w:tcW w:w="1852" w:type="dxa"/>
            <w:tcBorders>
              <w:bottom w:val="nil"/>
            </w:tcBorders>
          </w:tcPr>
          <w:p w14:paraId="55B8509D" w14:textId="18BA8F92" w:rsidR="00057E6F" w:rsidRPr="00057E6F" w:rsidRDefault="00057E6F" w:rsidP="00E27110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9</w:t>
            </w:r>
          </w:p>
        </w:tc>
        <w:tc>
          <w:tcPr>
            <w:tcW w:w="1851" w:type="dxa"/>
            <w:tcBorders>
              <w:bottom w:val="nil"/>
            </w:tcBorders>
          </w:tcPr>
          <w:p w14:paraId="1AF977C5" w14:textId="226D652D" w:rsidR="00057E6F" w:rsidRPr="00057E6F" w:rsidRDefault="00057E6F" w:rsidP="00E27110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30</w:t>
            </w:r>
          </w:p>
        </w:tc>
      </w:tr>
      <w:tr w:rsidR="00057E6F" w:rsidRPr="000A21D6" w14:paraId="0D4E82F3" w14:textId="77777777" w:rsidTr="00A3176B">
        <w:trPr>
          <w:gridAfter w:val="3"/>
          <w:wAfter w:w="5556" w:type="dxa"/>
          <w:trHeight w:hRule="exact" w:val="63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12122C07" w14:textId="0DA5F932" w:rsidR="00057E6F" w:rsidRDefault="00057E6F" w:rsidP="00E27110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68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E2FC2E9" w14:textId="77777777" w:rsidR="00057E6F" w:rsidRDefault="00057E6F" w:rsidP="00E2711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69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9555197" w14:textId="77777777" w:rsidR="00057E6F" w:rsidRDefault="00057E6F" w:rsidP="00E2711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70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927EBBF" w14:textId="77777777" w:rsidR="00057E6F" w:rsidRDefault="00057E6F" w:rsidP="00E2711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71" w:history="1"/>
          </w:p>
        </w:tc>
      </w:tr>
    </w:tbl>
    <w:p w14:paraId="1E93F334" w14:textId="77777777" w:rsidR="00B27921" w:rsidRDefault="00B27921" w:rsidP="009E1544">
      <w:pPr>
        <w:rPr>
          <w:rFonts w:ascii="Century Gothic" w:hAnsi="Century Gothic"/>
        </w:rPr>
        <w:sectPr w:rsidR="00B27921" w:rsidSect="006952B5">
          <w:headerReference w:type="default" r:id="rId172"/>
          <w:pgSz w:w="15840" w:h="12240" w:orient="landscape" w:code="1"/>
          <w:pgMar w:top="1296" w:right="1440" w:bottom="720" w:left="1584" w:header="907" w:footer="397" w:gutter="0"/>
          <w:cols w:space="720"/>
          <w:docGrid w:linePitch="360"/>
        </w:sectPr>
      </w:pPr>
    </w:p>
    <w:tbl>
      <w:tblPr>
        <w:tblStyle w:val="TableGrid"/>
        <w:tblW w:w="1296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276"/>
        <w:gridCol w:w="573"/>
        <w:gridCol w:w="1837"/>
        <w:gridCol w:w="1867"/>
        <w:gridCol w:w="1851"/>
        <w:gridCol w:w="1852"/>
        <w:gridCol w:w="1851"/>
        <w:gridCol w:w="1853"/>
      </w:tblGrid>
      <w:tr w:rsidR="00E40562" w:rsidRPr="000A21D6" w14:paraId="7AC93442" w14:textId="77777777" w:rsidTr="00E40562">
        <w:trPr>
          <w:trHeight w:hRule="exact" w:val="432"/>
        </w:trPr>
        <w:tc>
          <w:tcPr>
            <w:tcW w:w="1849" w:type="dxa"/>
            <w:gridSpan w:val="2"/>
            <w:tcBorders>
              <w:bottom w:val="single" w:sz="4" w:space="0" w:color="auto"/>
            </w:tcBorders>
            <w:shd w:val="clear" w:color="auto" w:fill="00B0F0"/>
            <w:vAlign w:val="bottom"/>
          </w:tcPr>
          <w:p w14:paraId="79B52222" w14:textId="035C5C4D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lastRenderedPageBreak/>
              <w:t>MONDAY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14:paraId="34EB6A63" w14:textId="02061025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TUESDAY</w:t>
            </w:r>
          </w:p>
        </w:tc>
        <w:tc>
          <w:tcPr>
            <w:tcW w:w="1867" w:type="dxa"/>
            <w:shd w:val="clear" w:color="auto" w:fill="00B0F0"/>
            <w:vAlign w:val="bottom"/>
          </w:tcPr>
          <w:p w14:paraId="465D3181" w14:textId="27866C48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WEDNESDAY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14:paraId="0040FE07" w14:textId="4BC6F366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THURSDAY</w:t>
            </w:r>
          </w:p>
        </w:tc>
        <w:tc>
          <w:tcPr>
            <w:tcW w:w="1852" w:type="dxa"/>
            <w:shd w:val="clear" w:color="auto" w:fill="00B0F0"/>
            <w:vAlign w:val="bottom"/>
          </w:tcPr>
          <w:p w14:paraId="585E160D" w14:textId="50B8B4B9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FRIDAY</w:t>
            </w:r>
          </w:p>
        </w:tc>
        <w:tc>
          <w:tcPr>
            <w:tcW w:w="1851" w:type="dxa"/>
            <w:shd w:val="clear" w:color="auto" w:fill="00B0F0"/>
            <w:vAlign w:val="bottom"/>
          </w:tcPr>
          <w:p w14:paraId="2C80E3D1" w14:textId="090B9316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SATURDAY</w:t>
            </w:r>
          </w:p>
        </w:tc>
        <w:tc>
          <w:tcPr>
            <w:tcW w:w="1853" w:type="dxa"/>
            <w:shd w:val="clear" w:color="auto" w:fill="00B0F0"/>
            <w:vAlign w:val="bottom"/>
          </w:tcPr>
          <w:p w14:paraId="67B08AC9" w14:textId="22AAD82A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SUNDAY</w:t>
            </w:r>
          </w:p>
        </w:tc>
      </w:tr>
      <w:tr w:rsidR="0092084C" w:rsidRPr="000A21D6" w14:paraId="19D68430" w14:textId="77777777" w:rsidTr="00AA3DEF">
        <w:trPr>
          <w:trHeight w:hRule="exact" w:val="429"/>
        </w:trPr>
        <w:tc>
          <w:tcPr>
            <w:tcW w:w="1276" w:type="dxa"/>
            <w:tcBorders>
              <w:bottom w:val="nil"/>
              <w:right w:val="nil"/>
            </w:tcBorders>
          </w:tcPr>
          <w:p w14:paraId="13E6AFC1" w14:textId="77777777" w:rsidR="0092084C" w:rsidRPr="007E7766" w:rsidRDefault="0092084C" w:rsidP="0092084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573" w:type="dxa"/>
            <w:tcBorders>
              <w:left w:val="nil"/>
              <w:bottom w:val="nil"/>
            </w:tcBorders>
          </w:tcPr>
          <w:p w14:paraId="13F1489F" w14:textId="40568AE7" w:rsidR="0092084C" w:rsidRPr="004511BD" w:rsidRDefault="0092084C" w:rsidP="0092084C">
            <w:pPr>
              <w:jc w:val="right"/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1837" w:type="dxa"/>
            <w:tcBorders>
              <w:bottom w:val="nil"/>
            </w:tcBorders>
          </w:tcPr>
          <w:p w14:paraId="2A7BB682" w14:textId="5A2E6145" w:rsidR="0092084C" w:rsidRPr="004511BD" w:rsidRDefault="0092084C" w:rsidP="0092084C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67" w:type="dxa"/>
            <w:tcBorders>
              <w:bottom w:val="nil"/>
            </w:tcBorders>
          </w:tcPr>
          <w:p w14:paraId="67155C49" w14:textId="2FF1614C" w:rsidR="0092084C" w:rsidRPr="004511BD" w:rsidRDefault="0092084C" w:rsidP="0092084C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vMerge w:val="restart"/>
            <w:shd w:val="clear" w:color="auto" w:fill="FFFFFF" w:themeFill="background1"/>
          </w:tcPr>
          <w:p w14:paraId="39824C2A" w14:textId="73200F21" w:rsidR="0092084C" w:rsidRPr="004511BD" w:rsidRDefault="0092084C" w:rsidP="0092084C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04FDF9B" w14:textId="77777777" w:rsidR="004511BD" w:rsidRPr="004511BD" w:rsidRDefault="004511BD" w:rsidP="004511B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4511BD">
              <w:rPr>
                <w:rFonts w:ascii="Century Gothic" w:hAnsi="Century Gothic"/>
                <w:sz w:val="32"/>
                <w:szCs w:val="32"/>
              </w:rPr>
              <w:t>1</w:t>
            </w:r>
          </w:p>
          <w:p w14:paraId="56B0B375" w14:textId="55C706A7" w:rsidR="0092084C" w:rsidRPr="004511BD" w:rsidRDefault="0092084C" w:rsidP="004511B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4CC356A" w14:textId="0D87FB9D" w:rsidR="0092084C" w:rsidRPr="004511BD" w:rsidRDefault="004511BD" w:rsidP="0092084C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  <w:r w:rsidRPr="004511BD">
              <w:rPr>
                <w:rFonts w:ascii="Century Gothic" w:hAnsi="Century Gothic"/>
                <w:color w:val="EE0000"/>
                <w:sz w:val="32"/>
                <w:szCs w:val="32"/>
              </w:rPr>
              <w:t>2</w:t>
            </w:r>
          </w:p>
          <w:p w14:paraId="53E1854A" w14:textId="70B96E5F" w:rsidR="0092084C" w:rsidRPr="004511BD" w:rsidRDefault="0092084C" w:rsidP="0092084C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0DC35668" w14:textId="2276E710" w:rsidR="0092084C" w:rsidRPr="004511BD" w:rsidRDefault="004511BD" w:rsidP="0092084C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  <w:r w:rsidRPr="004511BD">
              <w:rPr>
                <w:rFonts w:ascii="Century Gothic" w:hAnsi="Century Gothic"/>
                <w:color w:val="EE0000"/>
                <w:sz w:val="32"/>
                <w:szCs w:val="32"/>
              </w:rPr>
              <w:t>3</w:t>
            </w:r>
          </w:p>
        </w:tc>
      </w:tr>
      <w:tr w:rsidR="0092084C" w:rsidRPr="000A21D6" w14:paraId="53C5175E" w14:textId="77777777" w:rsidTr="00AA3DEF">
        <w:trPr>
          <w:trHeight w:hRule="exact" w:val="898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5599E5F3" w14:textId="77777777" w:rsidR="0092084C" w:rsidRPr="004511BD" w:rsidRDefault="0092084C" w:rsidP="0092084C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37" w:type="dxa"/>
            <w:tcBorders>
              <w:top w:val="nil"/>
            </w:tcBorders>
            <w:vAlign w:val="center"/>
          </w:tcPr>
          <w:p w14:paraId="0C17842E" w14:textId="3366B953" w:rsidR="0092084C" w:rsidRPr="004511BD" w:rsidRDefault="0092084C" w:rsidP="0092084C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67" w:type="dxa"/>
            <w:tcBorders>
              <w:top w:val="nil"/>
            </w:tcBorders>
            <w:vAlign w:val="center"/>
          </w:tcPr>
          <w:p w14:paraId="7D369793" w14:textId="3EDCB05D" w:rsidR="0092084C" w:rsidRPr="004511BD" w:rsidRDefault="0092084C" w:rsidP="0092084C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vMerge/>
            <w:shd w:val="clear" w:color="auto" w:fill="FFFFFF" w:themeFill="background1"/>
          </w:tcPr>
          <w:p w14:paraId="3261CB74" w14:textId="4277CBAB" w:rsidR="0092084C" w:rsidRPr="004511BD" w:rsidRDefault="0092084C" w:rsidP="0092084C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</w:tcPr>
          <w:p w14:paraId="6CC6EE17" w14:textId="41FA12E6" w:rsidR="0092084C" w:rsidRPr="004511BD" w:rsidRDefault="0092084C" w:rsidP="0092084C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6A8D71A" w14:textId="77777777" w:rsidR="0092084C" w:rsidRPr="004511BD" w:rsidRDefault="0092084C" w:rsidP="0092084C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3650C5E8" w14:textId="77777777" w:rsidR="0092084C" w:rsidRPr="004511BD" w:rsidRDefault="0092084C" w:rsidP="0092084C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</w:p>
        </w:tc>
      </w:tr>
      <w:tr w:rsidR="00AA3DEF" w:rsidRPr="000A21D6" w14:paraId="504FED40" w14:textId="77777777" w:rsidTr="00AA3DEF">
        <w:trPr>
          <w:trHeight w:hRule="exact" w:val="432"/>
        </w:trPr>
        <w:tc>
          <w:tcPr>
            <w:tcW w:w="1276" w:type="dxa"/>
            <w:tcBorders>
              <w:bottom w:val="nil"/>
              <w:right w:val="nil"/>
            </w:tcBorders>
          </w:tcPr>
          <w:p w14:paraId="65604FDF" w14:textId="77777777" w:rsidR="00AA3DEF" w:rsidRPr="00AA3DEF" w:rsidRDefault="00AA3DEF" w:rsidP="00AA3DEF">
            <w:pPr>
              <w:jc w:val="right"/>
              <w:rPr>
                <w:rFonts w:ascii="Century Gothic" w:hAnsi="Century Gothic"/>
                <w:b/>
                <w:color w:val="EE0000"/>
                <w:sz w:val="22"/>
                <w:szCs w:val="32"/>
              </w:rPr>
            </w:pPr>
          </w:p>
        </w:tc>
        <w:tc>
          <w:tcPr>
            <w:tcW w:w="573" w:type="dxa"/>
            <w:tcBorders>
              <w:left w:val="nil"/>
              <w:bottom w:val="nil"/>
            </w:tcBorders>
          </w:tcPr>
          <w:p w14:paraId="3814FEF7" w14:textId="77777777" w:rsidR="00AA3DEF" w:rsidRPr="00AA3DEF" w:rsidRDefault="00AA3DEF" w:rsidP="00AA3DEF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  <w:r w:rsidRPr="00AA3DEF">
              <w:rPr>
                <w:rFonts w:ascii="Century Gothic" w:hAnsi="Century Gothic"/>
                <w:color w:val="EE0000"/>
                <w:sz w:val="32"/>
                <w:szCs w:val="32"/>
              </w:rPr>
              <w:t>4</w:t>
            </w:r>
          </w:p>
          <w:p w14:paraId="007A900A" w14:textId="77777777" w:rsidR="00AA3DEF" w:rsidRPr="00AA3DEF" w:rsidRDefault="00AA3DEF" w:rsidP="00AA3DEF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</w:p>
        </w:tc>
        <w:tc>
          <w:tcPr>
            <w:tcW w:w="1837" w:type="dxa"/>
            <w:tcBorders>
              <w:bottom w:val="nil"/>
            </w:tcBorders>
          </w:tcPr>
          <w:p w14:paraId="25508531" w14:textId="14BB3575" w:rsidR="00AA3DEF" w:rsidRPr="00AA3DEF" w:rsidRDefault="00AA3DEF" w:rsidP="00AA3DEF">
            <w:pPr>
              <w:jc w:val="right"/>
              <w:rPr>
                <w:rFonts w:ascii="Century Gothic" w:hAnsi="Century Gothic"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color w:val="000000" w:themeColor="text1"/>
                <w:sz w:val="32"/>
                <w:szCs w:val="32"/>
              </w:rPr>
              <w:t>5</w:t>
            </w:r>
          </w:p>
          <w:p w14:paraId="56C6E14F" w14:textId="77777777" w:rsidR="00AA3DEF" w:rsidRPr="004511BD" w:rsidRDefault="00AA3DEF" w:rsidP="00AA3DEF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867" w:type="dxa"/>
            <w:tcBorders>
              <w:bottom w:val="nil"/>
            </w:tcBorders>
          </w:tcPr>
          <w:p w14:paraId="26BE86DE" w14:textId="7E014D54" w:rsidR="00AA3DEF" w:rsidRPr="004511BD" w:rsidRDefault="00AA3DEF" w:rsidP="00AA3DE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6</w:t>
            </w:r>
          </w:p>
          <w:p w14:paraId="7648AD17" w14:textId="77777777" w:rsidR="00AA3DEF" w:rsidRPr="004511BD" w:rsidRDefault="00AA3DEF" w:rsidP="00AA3DE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D253F45" w14:textId="18990BF4" w:rsidR="00AA3DEF" w:rsidRPr="004511BD" w:rsidRDefault="00AA3DEF" w:rsidP="00AA3DE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7</w:t>
            </w:r>
          </w:p>
          <w:p w14:paraId="78F913E7" w14:textId="77777777" w:rsidR="00AA3DEF" w:rsidRPr="004511BD" w:rsidRDefault="00AA3DEF" w:rsidP="00AA3DE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67D7CF5" w14:textId="513A6655" w:rsidR="00AA3DEF" w:rsidRPr="004511BD" w:rsidRDefault="00AA3DEF" w:rsidP="00AA3DE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8</w:t>
            </w:r>
          </w:p>
          <w:p w14:paraId="172F762F" w14:textId="77777777" w:rsidR="00AA3DEF" w:rsidRPr="004511BD" w:rsidRDefault="00AA3DEF" w:rsidP="00AA3DE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2D59EE0" w14:textId="4BA5DCDF" w:rsidR="00AA3DEF" w:rsidRPr="004511BD" w:rsidRDefault="00AA3DEF" w:rsidP="00AA3DEF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  <w:r>
              <w:rPr>
                <w:rFonts w:ascii="Century Gothic" w:hAnsi="Century Gothic"/>
                <w:color w:val="EE0000"/>
                <w:sz w:val="32"/>
                <w:szCs w:val="32"/>
              </w:rPr>
              <w:t>9</w:t>
            </w:r>
          </w:p>
          <w:p w14:paraId="283CBAE3" w14:textId="77777777" w:rsidR="00AA3DEF" w:rsidRPr="004511BD" w:rsidRDefault="00AA3DEF" w:rsidP="00AA3DEF">
            <w:pPr>
              <w:jc w:val="right"/>
              <w:rPr>
                <w:rFonts w:ascii="Century Gothic" w:hAnsi="Century Gothic"/>
                <w:color w:val="EE0000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3CDA6331" w14:textId="2BAC1C65" w:rsidR="00AA3DEF" w:rsidRPr="004511BD" w:rsidRDefault="00AA3DEF" w:rsidP="00AA3DEF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  <w:r>
              <w:rPr>
                <w:rFonts w:ascii="Century Gothic" w:hAnsi="Century Gothic"/>
                <w:color w:val="EE0000"/>
                <w:sz w:val="32"/>
                <w:szCs w:val="32"/>
              </w:rPr>
              <w:t>10</w:t>
            </w:r>
          </w:p>
          <w:p w14:paraId="211C28A4" w14:textId="77777777" w:rsidR="00AA3DEF" w:rsidRPr="004511BD" w:rsidRDefault="00AA3DEF" w:rsidP="00AA3DEF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</w:p>
        </w:tc>
      </w:tr>
      <w:tr w:rsidR="00AA3DEF" w:rsidRPr="000A21D6" w14:paraId="3D51F6A5" w14:textId="77777777" w:rsidTr="00AA3DEF">
        <w:trPr>
          <w:trHeight w:hRule="exact" w:val="978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254D89A4" w14:textId="38D75642" w:rsidR="00AA3DEF" w:rsidRPr="00AA3DEF" w:rsidRDefault="00AA3DEF" w:rsidP="00AA3DEF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  <w:hyperlink r:id="rId173" w:history="1">
              <w:r w:rsidRPr="00AA3DEF">
                <w:rPr>
                  <w:rFonts w:ascii="Century Gothic" w:hAnsi="Century Gothic"/>
                  <w:color w:val="EE0000"/>
                </w:rPr>
                <w:t>May Bank Holiday</w:t>
              </w:r>
            </w:hyperlink>
          </w:p>
        </w:tc>
        <w:tc>
          <w:tcPr>
            <w:tcW w:w="1837" w:type="dxa"/>
            <w:tcBorders>
              <w:top w:val="nil"/>
            </w:tcBorders>
            <w:vAlign w:val="center"/>
          </w:tcPr>
          <w:p w14:paraId="2AA626CE" w14:textId="36AD4E95" w:rsidR="00AA3DEF" w:rsidRPr="004511BD" w:rsidRDefault="00AA3DEF" w:rsidP="00AA3DEF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867" w:type="dxa"/>
            <w:tcBorders>
              <w:top w:val="nil"/>
            </w:tcBorders>
            <w:vAlign w:val="center"/>
          </w:tcPr>
          <w:p w14:paraId="432B7897" w14:textId="77777777" w:rsidR="00AA3DEF" w:rsidRPr="004511BD" w:rsidRDefault="00AA3DEF" w:rsidP="00AA3DE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74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5BE04D4" w14:textId="77777777" w:rsidR="00AA3DEF" w:rsidRPr="004511BD" w:rsidRDefault="00AA3DEF" w:rsidP="00AA3DE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75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5CC4044" w14:textId="77777777" w:rsidR="00AA3DEF" w:rsidRPr="004511BD" w:rsidRDefault="00AA3DEF" w:rsidP="00AA3DE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76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7CA1EEF" w14:textId="77777777" w:rsidR="00AA3DEF" w:rsidRPr="004511BD" w:rsidRDefault="00AA3DEF" w:rsidP="00AA3DEF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  <w:hyperlink r:id="rId177" w:history="1"/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00119371" w14:textId="77777777" w:rsidR="00AA3DEF" w:rsidRPr="004511BD" w:rsidRDefault="00AA3DEF" w:rsidP="00AA3DEF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</w:p>
        </w:tc>
      </w:tr>
      <w:tr w:rsidR="006B4D39" w:rsidRPr="000A21D6" w14:paraId="02A9CBCD" w14:textId="77777777" w:rsidTr="00AA3DEF">
        <w:trPr>
          <w:trHeight w:hRule="exact" w:val="432"/>
        </w:trPr>
        <w:tc>
          <w:tcPr>
            <w:tcW w:w="1276" w:type="dxa"/>
            <w:tcBorders>
              <w:bottom w:val="nil"/>
              <w:right w:val="nil"/>
            </w:tcBorders>
          </w:tcPr>
          <w:p w14:paraId="0C6FF24F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573" w:type="dxa"/>
            <w:tcBorders>
              <w:left w:val="nil"/>
              <w:bottom w:val="nil"/>
            </w:tcBorders>
          </w:tcPr>
          <w:p w14:paraId="3DAF840F" w14:textId="40107F4C" w:rsidR="006B4D39" w:rsidRPr="004511BD" w:rsidRDefault="00DD03F7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4511BD">
              <w:rPr>
                <w:rFonts w:ascii="Century Gothic" w:hAnsi="Century Gothic"/>
                <w:sz w:val="32"/>
                <w:szCs w:val="32"/>
              </w:rPr>
              <w:t>1</w:t>
            </w:r>
            <w:r w:rsidR="00AA3DEF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  <w:tc>
          <w:tcPr>
            <w:tcW w:w="1837" w:type="dxa"/>
            <w:tcBorders>
              <w:bottom w:val="nil"/>
            </w:tcBorders>
          </w:tcPr>
          <w:p w14:paraId="116A189B" w14:textId="47ED4ABC" w:rsidR="006B4D39" w:rsidRPr="004511BD" w:rsidRDefault="00DD03F7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4511BD">
              <w:rPr>
                <w:rFonts w:ascii="Century Gothic" w:hAnsi="Century Gothic"/>
                <w:sz w:val="32"/>
                <w:szCs w:val="32"/>
              </w:rPr>
              <w:t>1</w:t>
            </w:r>
            <w:r w:rsidR="00AA3DEF">
              <w:rPr>
                <w:rFonts w:ascii="Century Gothic" w:hAnsi="Century Gothic"/>
                <w:sz w:val="32"/>
                <w:szCs w:val="32"/>
              </w:rPr>
              <w:t>2</w:t>
            </w:r>
          </w:p>
        </w:tc>
        <w:tc>
          <w:tcPr>
            <w:tcW w:w="1867" w:type="dxa"/>
            <w:tcBorders>
              <w:bottom w:val="nil"/>
            </w:tcBorders>
          </w:tcPr>
          <w:p w14:paraId="2E3EAE07" w14:textId="6D448A1A" w:rsidR="006B4D39" w:rsidRPr="004511BD" w:rsidRDefault="00DD03F7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4511BD">
              <w:rPr>
                <w:rFonts w:ascii="Century Gothic" w:hAnsi="Century Gothic"/>
                <w:sz w:val="32"/>
                <w:szCs w:val="32"/>
              </w:rPr>
              <w:t>1</w:t>
            </w:r>
            <w:r w:rsidR="00AA3DEF">
              <w:rPr>
                <w:rFonts w:ascii="Century Gothic" w:hAnsi="Century Gothic"/>
                <w:sz w:val="32"/>
                <w:szCs w:val="32"/>
              </w:rPr>
              <w:t>3</w:t>
            </w:r>
          </w:p>
        </w:tc>
        <w:tc>
          <w:tcPr>
            <w:tcW w:w="1851" w:type="dxa"/>
            <w:tcBorders>
              <w:bottom w:val="nil"/>
            </w:tcBorders>
          </w:tcPr>
          <w:p w14:paraId="35A71377" w14:textId="4B4A1073" w:rsidR="006B4D39" w:rsidRPr="004511BD" w:rsidRDefault="00EF42F8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4511BD">
              <w:rPr>
                <w:rFonts w:ascii="Century Gothic" w:hAnsi="Century Gothic"/>
                <w:sz w:val="32"/>
                <w:szCs w:val="32"/>
              </w:rPr>
              <w:t>1</w:t>
            </w:r>
            <w:r w:rsidR="00AA3DEF">
              <w:rPr>
                <w:rFonts w:ascii="Century Gothic" w:hAnsi="Century Gothic"/>
                <w:sz w:val="32"/>
                <w:szCs w:val="32"/>
              </w:rPr>
              <w:t>4</w:t>
            </w:r>
          </w:p>
        </w:tc>
        <w:tc>
          <w:tcPr>
            <w:tcW w:w="1852" w:type="dxa"/>
            <w:tcBorders>
              <w:bottom w:val="nil"/>
            </w:tcBorders>
          </w:tcPr>
          <w:p w14:paraId="65A29CA9" w14:textId="28CA5D31" w:rsidR="006B4D39" w:rsidRPr="004511BD" w:rsidRDefault="00EF42F8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4511BD">
              <w:rPr>
                <w:rFonts w:ascii="Century Gothic" w:hAnsi="Century Gothic"/>
                <w:sz w:val="32"/>
                <w:szCs w:val="32"/>
              </w:rPr>
              <w:t>1</w:t>
            </w:r>
            <w:r w:rsidR="00AA3DEF">
              <w:rPr>
                <w:rFonts w:ascii="Century Gothic" w:hAnsi="Century Gothic"/>
                <w:sz w:val="32"/>
                <w:szCs w:val="32"/>
              </w:rPr>
              <w:t>5</w:t>
            </w:r>
          </w:p>
        </w:tc>
        <w:tc>
          <w:tcPr>
            <w:tcW w:w="1851" w:type="dxa"/>
            <w:tcBorders>
              <w:bottom w:val="nil"/>
            </w:tcBorders>
          </w:tcPr>
          <w:p w14:paraId="2A60F6D5" w14:textId="24BCBE66" w:rsidR="006B4D39" w:rsidRPr="004511BD" w:rsidRDefault="004511BD" w:rsidP="00B1281A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  <w:r>
              <w:rPr>
                <w:rFonts w:ascii="Century Gothic" w:hAnsi="Century Gothic"/>
                <w:color w:val="EE0000"/>
                <w:sz w:val="32"/>
                <w:szCs w:val="32"/>
              </w:rPr>
              <w:t>16</w:t>
            </w:r>
          </w:p>
        </w:tc>
        <w:tc>
          <w:tcPr>
            <w:tcW w:w="1853" w:type="dxa"/>
            <w:tcBorders>
              <w:bottom w:val="nil"/>
            </w:tcBorders>
          </w:tcPr>
          <w:p w14:paraId="64EA1162" w14:textId="03A0FE73" w:rsidR="006B4D39" w:rsidRPr="004511BD" w:rsidRDefault="004511BD" w:rsidP="00B1281A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  <w:r>
              <w:rPr>
                <w:rFonts w:ascii="Century Gothic" w:hAnsi="Century Gothic"/>
                <w:color w:val="EE0000"/>
                <w:sz w:val="32"/>
                <w:szCs w:val="32"/>
              </w:rPr>
              <w:t>17</w:t>
            </w:r>
          </w:p>
        </w:tc>
      </w:tr>
      <w:tr w:rsidR="00114C88" w:rsidRPr="000A21D6" w14:paraId="5B0CF5A6" w14:textId="77777777" w:rsidTr="00AA3DEF">
        <w:trPr>
          <w:trHeight w:hRule="exact" w:val="856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46FC19DD" w14:textId="77777777" w:rsidR="00114C88" w:rsidRPr="004511BD" w:rsidRDefault="00114C88" w:rsidP="00DA626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78" w:history="1"/>
          </w:p>
        </w:tc>
        <w:tc>
          <w:tcPr>
            <w:tcW w:w="1837" w:type="dxa"/>
            <w:tcBorders>
              <w:top w:val="nil"/>
            </w:tcBorders>
            <w:vAlign w:val="center"/>
          </w:tcPr>
          <w:p w14:paraId="50791B70" w14:textId="77777777" w:rsidR="00114C88" w:rsidRPr="004511BD" w:rsidRDefault="00114C88" w:rsidP="00DA626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79" w:history="1"/>
          </w:p>
        </w:tc>
        <w:tc>
          <w:tcPr>
            <w:tcW w:w="1867" w:type="dxa"/>
            <w:tcBorders>
              <w:top w:val="nil"/>
            </w:tcBorders>
            <w:vAlign w:val="center"/>
          </w:tcPr>
          <w:p w14:paraId="511E7499" w14:textId="77777777" w:rsidR="00114C88" w:rsidRPr="004511BD" w:rsidRDefault="00114C88" w:rsidP="00DA626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80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86BF46A" w14:textId="77777777" w:rsidR="00114C88" w:rsidRPr="004511BD" w:rsidRDefault="00114C88" w:rsidP="00DA626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81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08C5064" w14:textId="77777777" w:rsidR="00114C88" w:rsidRPr="004511BD" w:rsidRDefault="00114C88" w:rsidP="00DA626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82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1F4C38D" w14:textId="77777777" w:rsidR="00114C88" w:rsidRPr="004511BD" w:rsidRDefault="00114C88" w:rsidP="00DA626B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  <w:hyperlink r:id="rId183" w:history="1"/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45FECD0B" w14:textId="77777777" w:rsidR="00114C88" w:rsidRPr="004511BD" w:rsidRDefault="00114C88" w:rsidP="00DA626B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  <w:hyperlink r:id="rId184" w:history="1"/>
          </w:p>
        </w:tc>
      </w:tr>
      <w:tr w:rsidR="006B4D39" w:rsidRPr="000A21D6" w14:paraId="42A150CF" w14:textId="77777777" w:rsidTr="00AA3DEF">
        <w:trPr>
          <w:trHeight w:hRule="exact" w:val="432"/>
        </w:trPr>
        <w:tc>
          <w:tcPr>
            <w:tcW w:w="1276" w:type="dxa"/>
            <w:tcBorders>
              <w:bottom w:val="nil"/>
              <w:right w:val="nil"/>
            </w:tcBorders>
          </w:tcPr>
          <w:p w14:paraId="1B38D0F3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  <w:p w14:paraId="6DB4C67A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573" w:type="dxa"/>
            <w:tcBorders>
              <w:left w:val="nil"/>
              <w:bottom w:val="nil"/>
            </w:tcBorders>
          </w:tcPr>
          <w:p w14:paraId="4B2F2C1B" w14:textId="3D4DE54A" w:rsidR="006B4D39" w:rsidRPr="004511BD" w:rsidRDefault="00EF42F8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4511BD">
              <w:rPr>
                <w:rFonts w:ascii="Century Gothic" w:hAnsi="Century Gothic"/>
                <w:sz w:val="32"/>
                <w:szCs w:val="32"/>
              </w:rPr>
              <w:t>1</w:t>
            </w:r>
            <w:r w:rsidR="00AA3DEF">
              <w:rPr>
                <w:rFonts w:ascii="Century Gothic" w:hAnsi="Century Gothic"/>
                <w:sz w:val="32"/>
                <w:szCs w:val="32"/>
              </w:rPr>
              <w:t>8</w:t>
            </w:r>
          </w:p>
          <w:p w14:paraId="6BBBF653" w14:textId="77777777" w:rsidR="006B4D39" w:rsidRPr="004511BD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37" w:type="dxa"/>
            <w:tcBorders>
              <w:bottom w:val="nil"/>
            </w:tcBorders>
          </w:tcPr>
          <w:p w14:paraId="24E5CB49" w14:textId="0107B89F" w:rsidR="006B4D39" w:rsidRPr="004511BD" w:rsidRDefault="00EF42F8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4511BD">
              <w:rPr>
                <w:rFonts w:ascii="Century Gothic" w:hAnsi="Century Gothic"/>
                <w:sz w:val="32"/>
                <w:szCs w:val="32"/>
              </w:rPr>
              <w:t>1</w:t>
            </w:r>
            <w:r w:rsidR="00AA3DEF">
              <w:rPr>
                <w:rFonts w:ascii="Century Gothic" w:hAnsi="Century Gothic"/>
                <w:sz w:val="32"/>
                <w:szCs w:val="32"/>
              </w:rPr>
              <w:t>9</w:t>
            </w:r>
          </w:p>
          <w:p w14:paraId="1EB4702F" w14:textId="77777777" w:rsidR="006B4D39" w:rsidRPr="004511BD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67" w:type="dxa"/>
            <w:tcBorders>
              <w:bottom w:val="nil"/>
            </w:tcBorders>
          </w:tcPr>
          <w:p w14:paraId="0B408B8D" w14:textId="55C696C6" w:rsidR="006B4D39" w:rsidRPr="004511BD" w:rsidRDefault="00AA3DEF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0</w:t>
            </w:r>
          </w:p>
          <w:p w14:paraId="463656D8" w14:textId="77777777" w:rsidR="006B4D39" w:rsidRPr="004511BD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DAE8645" w14:textId="2CB4B3CB" w:rsidR="006B4D39" w:rsidRPr="004511BD" w:rsidRDefault="00EF42F8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4511BD">
              <w:rPr>
                <w:rFonts w:ascii="Century Gothic" w:hAnsi="Century Gothic"/>
                <w:sz w:val="32"/>
                <w:szCs w:val="32"/>
              </w:rPr>
              <w:t>2</w:t>
            </w:r>
            <w:r w:rsidR="00AA3DEF">
              <w:rPr>
                <w:rFonts w:ascii="Century Gothic" w:hAnsi="Century Gothic"/>
                <w:sz w:val="32"/>
                <w:szCs w:val="32"/>
              </w:rPr>
              <w:t>1</w:t>
            </w:r>
          </w:p>
          <w:p w14:paraId="1B61CAD4" w14:textId="77777777" w:rsidR="006B4D39" w:rsidRPr="004511BD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1AEDE9E" w14:textId="73ED5600" w:rsidR="006B4D39" w:rsidRPr="004511BD" w:rsidRDefault="00EF42F8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4511BD">
              <w:rPr>
                <w:rFonts w:ascii="Century Gothic" w:hAnsi="Century Gothic"/>
                <w:sz w:val="32"/>
                <w:szCs w:val="32"/>
              </w:rPr>
              <w:t>2</w:t>
            </w:r>
            <w:r w:rsidR="00AA3DEF">
              <w:rPr>
                <w:rFonts w:ascii="Century Gothic" w:hAnsi="Century Gothic"/>
                <w:sz w:val="32"/>
                <w:szCs w:val="32"/>
              </w:rPr>
              <w:t>2</w:t>
            </w:r>
          </w:p>
          <w:p w14:paraId="7C9EFE54" w14:textId="77777777" w:rsidR="006B4D39" w:rsidRPr="004511BD" w:rsidRDefault="006B4D39" w:rsidP="00B1281A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A8FDFC9" w14:textId="4A7A9C36" w:rsidR="006B4D39" w:rsidRPr="004511BD" w:rsidRDefault="004511BD" w:rsidP="00B1281A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  <w:r>
              <w:rPr>
                <w:rFonts w:ascii="Century Gothic" w:hAnsi="Century Gothic"/>
                <w:color w:val="EE0000"/>
                <w:sz w:val="32"/>
                <w:szCs w:val="32"/>
              </w:rPr>
              <w:t>23</w:t>
            </w:r>
          </w:p>
          <w:p w14:paraId="7C892B36" w14:textId="77777777" w:rsidR="006B4D39" w:rsidRPr="004511BD" w:rsidRDefault="006B4D39" w:rsidP="00B1281A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354BA6F0" w14:textId="74CAF52B" w:rsidR="006B4D39" w:rsidRPr="004511BD" w:rsidRDefault="004511BD" w:rsidP="00B1281A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  <w:r>
              <w:rPr>
                <w:rFonts w:ascii="Century Gothic" w:hAnsi="Century Gothic"/>
                <w:color w:val="EE0000"/>
                <w:sz w:val="32"/>
                <w:szCs w:val="32"/>
              </w:rPr>
              <w:t>24</w:t>
            </w:r>
          </w:p>
          <w:p w14:paraId="32500374" w14:textId="77777777" w:rsidR="006B4D39" w:rsidRPr="004511BD" w:rsidRDefault="006B4D39" w:rsidP="00B1281A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</w:p>
        </w:tc>
      </w:tr>
      <w:tr w:rsidR="00114C88" w:rsidRPr="000A21D6" w14:paraId="75DF145D" w14:textId="77777777" w:rsidTr="00AA3DEF">
        <w:trPr>
          <w:trHeight w:hRule="exact" w:val="973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41A5DC9B" w14:textId="77777777" w:rsidR="00114C88" w:rsidRPr="004511BD" w:rsidRDefault="00114C88" w:rsidP="00DA626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85" w:history="1"/>
          </w:p>
        </w:tc>
        <w:tc>
          <w:tcPr>
            <w:tcW w:w="1837" w:type="dxa"/>
            <w:tcBorders>
              <w:top w:val="nil"/>
            </w:tcBorders>
            <w:vAlign w:val="center"/>
          </w:tcPr>
          <w:p w14:paraId="130D041F" w14:textId="77777777" w:rsidR="00114C88" w:rsidRPr="004511BD" w:rsidRDefault="00114C88" w:rsidP="00DA626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86" w:history="1"/>
          </w:p>
        </w:tc>
        <w:tc>
          <w:tcPr>
            <w:tcW w:w="1867" w:type="dxa"/>
            <w:tcBorders>
              <w:top w:val="nil"/>
            </w:tcBorders>
            <w:vAlign w:val="center"/>
          </w:tcPr>
          <w:p w14:paraId="7563DC9F" w14:textId="77777777" w:rsidR="00114C88" w:rsidRPr="004511BD" w:rsidRDefault="00114C88" w:rsidP="00DA626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87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313A4EB" w14:textId="77777777" w:rsidR="00114C88" w:rsidRPr="004511BD" w:rsidRDefault="00114C88" w:rsidP="00DA626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88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3AA873C" w14:textId="77777777" w:rsidR="00114C88" w:rsidRPr="004511BD" w:rsidRDefault="00114C88" w:rsidP="00DA626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89" w:history="1"/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  <w:vAlign w:val="center"/>
          </w:tcPr>
          <w:p w14:paraId="70130E04" w14:textId="77777777" w:rsidR="00114C88" w:rsidRPr="004511BD" w:rsidRDefault="00114C88" w:rsidP="00DA626B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  <w:hyperlink r:id="rId190" w:history="1"/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  <w:vAlign w:val="center"/>
          </w:tcPr>
          <w:p w14:paraId="260DAE29" w14:textId="77777777" w:rsidR="00114C88" w:rsidRPr="004511BD" w:rsidRDefault="00114C88" w:rsidP="00DA626B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  <w:hyperlink r:id="rId191" w:history="1"/>
          </w:p>
        </w:tc>
      </w:tr>
      <w:tr w:rsidR="006B4D39" w:rsidRPr="000A21D6" w14:paraId="03B500F2" w14:textId="77777777" w:rsidTr="00AA3DEF">
        <w:trPr>
          <w:trHeight w:hRule="exact" w:val="432"/>
        </w:trPr>
        <w:tc>
          <w:tcPr>
            <w:tcW w:w="1276" w:type="dxa"/>
            <w:tcBorders>
              <w:bottom w:val="nil"/>
              <w:right w:val="nil"/>
            </w:tcBorders>
          </w:tcPr>
          <w:p w14:paraId="0A1D19D7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573" w:type="dxa"/>
            <w:tcBorders>
              <w:left w:val="nil"/>
              <w:bottom w:val="nil"/>
            </w:tcBorders>
          </w:tcPr>
          <w:p w14:paraId="19750FDF" w14:textId="41AA64D6" w:rsidR="006B4D39" w:rsidRPr="004511BD" w:rsidRDefault="00EF42F8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4511BD">
              <w:rPr>
                <w:rFonts w:ascii="Century Gothic" w:hAnsi="Century Gothic"/>
                <w:sz w:val="32"/>
                <w:szCs w:val="32"/>
              </w:rPr>
              <w:t>2</w:t>
            </w:r>
            <w:r w:rsidR="00AA3DEF">
              <w:rPr>
                <w:rFonts w:ascii="Century Gothic" w:hAnsi="Century Gothic"/>
                <w:sz w:val="32"/>
                <w:szCs w:val="32"/>
              </w:rPr>
              <w:t>5</w:t>
            </w:r>
          </w:p>
        </w:tc>
        <w:tc>
          <w:tcPr>
            <w:tcW w:w="1837" w:type="dxa"/>
            <w:tcBorders>
              <w:bottom w:val="nil"/>
            </w:tcBorders>
          </w:tcPr>
          <w:p w14:paraId="3AEE8B6B" w14:textId="18D3ECC2" w:rsidR="006B4D39" w:rsidRPr="004511BD" w:rsidRDefault="00EF42F8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4511BD">
              <w:rPr>
                <w:rFonts w:ascii="Century Gothic" w:hAnsi="Century Gothic"/>
                <w:sz w:val="32"/>
                <w:szCs w:val="32"/>
              </w:rPr>
              <w:t>2</w:t>
            </w:r>
            <w:r w:rsidR="00AA3DEF">
              <w:rPr>
                <w:rFonts w:ascii="Century Gothic" w:hAnsi="Century Gothic"/>
                <w:sz w:val="32"/>
                <w:szCs w:val="32"/>
              </w:rPr>
              <w:t>6</w:t>
            </w:r>
          </w:p>
        </w:tc>
        <w:tc>
          <w:tcPr>
            <w:tcW w:w="1867" w:type="dxa"/>
            <w:tcBorders>
              <w:bottom w:val="nil"/>
            </w:tcBorders>
          </w:tcPr>
          <w:p w14:paraId="6C67648E" w14:textId="3361C924" w:rsidR="006B4D39" w:rsidRPr="004511BD" w:rsidRDefault="00EF42F8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4511BD">
              <w:rPr>
                <w:rFonts w:ascii="Century Gothic" w:hAnsi="Century Gothic"/>
                <w:sz w:val="32"/>
                <w:szCs w:val="32"/>
              </w:rPr>
              <w:t>2</w:t>
            </w:r>
            <w:r w:rsidR="00AA3DEF">
              <w:rPr>
                <w:rFonts w:ascii="Century Gothic" w:hAnsi="Century Gothic"/>
                <w:sz w:val="32"/>
                <w:szCs w:val="32"/>
              </w:rPr>
              <w:t>7</w:t>
            </w:r>
          </w:p>
        </w:tc>
        <w:tc>
          <w:tcPr>
            <w:tcW w:w="1851" w:type="dxa"/>
            <w:tcBorders>
              <w:bottom w:val="nil"/>
            </w:tcBorders>
          </w:tcPr>
          <w:p w14:paraId="55898FE0" w14:textId="271095F5" w:rsidR="006B4D39" w:rsidRPr="004511BD" w:rsidRDefault="00EF42F8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4511BD">
              <w:rPr>
                <w:rFonts w:ascii="Century Gothic" w:hAnsi="Century Gothic"/>
                <w:sz w:val="32"/>
                <w:szCs w:val="32"/>
              </w:rPr>
              <w:t>2</w:t>
            </w:r>
            <w:r w:rsidR="00AA3DEF">
              <w:rPr>
                <w:rFonts w:ascii="Century Gothic" w:hAnsi="Century Gothic"/>
                <w:sz w:val="32"/>
                <w:szCs w:val="32"/>
              </w:rPr>
              <w:t>8</w:t>
            </w:r>
          </w:p>
        </w:tc>
        <w:tc>
          <w:tcPr>
            <w:tcW w:w="1852" w:type="dxa"/>
            <w:tcBorders>
              <w:bottom w:val="nil"/>
            </w:tcBorders>
          </w:tcPr>
          <w:p w14:paraId="19615A9F" w14:textId="6A559701" w:rsidR="006B4D39" w:rsidRPr="004511BD" w:rsidRDefault="00EF42F8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4511BD">
              <w:rPr>
                <w:rFonts w:ascii="Century Gothic" w:hAnsi="Century Gothic"/>
                <w:sz w:val="32"/>
                <w:szCs w:val="32"/>
              </w:rPr>
              <w:t>2</w:t>
            </w:r>
            <w:r w:rsidR="00AA3DEF">
              <w:rPr>
                <w:rFonts w:ascii="Century Gothic" w:hAnsi="Century Gothic"/>
                <w:sz w:val="32"/>
                <w:szCs w:val="32"/>
              </w:rPr>
              <w:t>9</w:t>
            </w:r>
          </w:p>
        </w:tc>
        <w:tc>
          <w:tcPr>
            <w:tcW w:w="1851" w:type="dxa"/>
            <w:tcBorders>
              <w:bottom w:val="nil"/>
            </w:tcBorders>
          </w:tcPr>
          <w:p w14:paraId="46DE3BDC" w14:textId="2DDF706F" w:rsidR="006B4D39" w:rsidRPr="004511BD" w:rsidRDefault="004511BD" w:rsidP="00B1281A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  <w:r>
              <w:rPr>
                <w:rFonts w:ascii="Century Gothic" w:hAnsi="Century Gothic"/>
                <w:color w:val="EE0000"/>
                <w:sz w:val="32"/>
                <w:szCs w:val="32"/>
              </w:rPr>
              <w:t>30</w:t>
            </w:r>
          </w:p>
        </w:tc>
        <w:tc>
          <w:tcPr>
            <w:tcW w:w="1853" w:type="dxa"/>
            <w:tcBorders>
              <w:bottom w:val="nil"/>
            </w:tcBorders>
          </w:tcPr>
          <w:p w14:paraId="4F7C071E" w14:textId="5C3D1FF8" w:rsidR="00DD03F7" w:rsidRPr="004511BD" w:rsidRDefault="004511BD" w:rsidP="00DD03F7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  <w:r>
              <w:rPr>
                <w:rFonts w:ascii="Century Gothic" w:hAnsi="Century Gothic"/>
                <w:color w:val="EE0000"/>
                <w:sz w:val="32"/>
                <w:szCs w:val="32"/>
              </w:rPr>
              <w:t>31</w:t>
            </w:r>
          </w:p>
          <w:p w14:paraId="56AB464E" w14:textId="404C7046" w:rsidR="006B4D39" w:rsidRPr="004511BD" w:rsidRDefault="006B4D39" w:rsidP="00B1281A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</w:p>
        </w:tc>
      </w:tr>
      <w:tr w:rsidR="00DD03F7" w:rsidRPr="000A21D6" w14:paraId="4AB1236B" w14:textId="77777777" w:rsidTr="00AA3DEF">
        <w:trPr>
          <w:trHeight w:hRule="exact" w:val="994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71D0B45F" w14:textId="77777777" w:rsidR="00DD03F7" w:rsidRPr="004511BD" w:rsidRDefault="00DD03F7" w:rsidP="00DA626B">
            <w:pPr>
              <w:jc w:val="right"/>
            </w:pPr>
          </w:p>
        </w:tc>
        <w:tc>
          <w:tcPr>
            <w:tcW w:w="1837" w:type="dxa"/>
            <w:tcBorders>
              <w:top w:val="nil"/>
            </w:tcBorders>
            <w:vAlign w:val="center"/>
          </w:tcPr>
          <w:p w14:paraId="6EA482AA" w14:textId="77777777" w:rsidR="00DD03F7" w:rsidRPr="004511BD" w:rsidRDefault="00DD03F7" w:rsidP="00DA626B">
            <w:pPr>
              <w:jc w:val="right"/>
            </w:pPr>
          </w:p>
        </w:tc>
        <w:tc>
          <w:tcPr>
            <w:tcW w:w="1867" w:type="dxa"/>
            <w:tcBorders>
              <w:top w:val="nil"/>
            </w:tcBorders>
            <w:vAlign w:val="center"/>
          </w:tcPr>
          <w:p w14:paraId="3835B203" w14:textId="77777777" w:rsidR="00DD03F7" w:rsidRPr="004511BD" w:rsidRDefault="00DD03F7" w:rsidP="00DA626B">
            <w:pPr>
              <w:jc w:val="right"/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EFAF979" w14:textId="77777777" w:rsidR="00DD03F7" w:rsidRPr="004511BD" w:rsidRDefault="00DD03F7" w:rsidP="00DA626B">
            <w:pPr>
              <w:jc w:val="right"/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D4195BB" w14:textId="77777777" w:rsidR="00DD03F7" w:rsidRPr="004511BD" w:rsidRDefault="00DD03F7" w:rsidP="00DA626B">
            <w:pPr>
              <w:jc w:val="right"/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81A3406" w14:textId="77777777" w:rsidR="00DD03F7" w:rsidRPr="004511BD" w:rsidRDefault="00DD03F7" w:rsidP="00DA626B">
            <w:pPr>
              <w:jc w:val="right"/>
              <w:rPr>
                <w:color w:val="EE0000"/>
              </w:rPr>
            </w:pPr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004AA539" w14:textId="77777777" w:rsidR="00DD03F7" w:rsidRPr="004511BD" w:rsidRDefault="00DD03F7" w:rsidP="00DA626B">
            <w:pPr>
              <w:jc w:val="right"/>
              <w:rPr>
                <w:color w:val="EE0000"/>
              </w:rPr>
            </w:pPr>
          </w:p>
        </w:tc>
      </w:tr>
    </w:tbl>
    <w:p w14:paraId="4204F75D" w14:textId="77777777" w:rsidR="00554DF0" w:rsidRPr="0086409E" w:rsidRDefault="00554DF0" w:rsidP="001C3A43">
      <w:pPr>
        <w:rPr>
          <w:rFonts w:ascii="Century Gothic" w:hAnsi="Century Gothic"/>
        </w:rPr>
      </w:pPr>
    </w:p>
    <w:sectPr w:rsidR="00554DF0" w:rsidRPr="0086409E" w:rsidSect="001C3A43">
      <w:headerReference w:type="default" r:id="rId192"/>
      <w:footerReference w:type="default" r:id="rId193"/>
      <w:pgSz w:w="15840" w:h="12240" w:orient="landscape" w:code="1"/>
      <w:pgMar w:top="1296" w:right="1440" w:bottom="720" w:left="1584" w:header="90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0E250" w14:textId="77777777" w:rsidR="00CA2C92" w:rsidRDefault="00CA2C92" w:rsidP="000D7583">
      <w:r>
        <w:separator/>
      </w:r>
    </w:p>
  </w:endnote>
  <w:endnote w:type="continuationSeparator" w:id="0">
    <w:p w14:paraId="2DA2D382" w14:textId="77777777" w:rsidR="00CA2C92" w:rsidRDefault="00CA2C92" w:rsidP="000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iol">
    <w:panose1 w:val="02000506040000020003"/>
    <w:charset w:val="00"/>
    <w:family w:val="auto"/>
    <w:notTrueType/>
    <w:pitch w:val="variable"/>
    <w:sig w:usb0="8000002F" w:usb1="4000004A" w:usb2="00000000" w:usb3="00000000" w:csb0="00000001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13A45" w14:textId="53B55EB4" w:rsidR="00202F5A" w:rsidRDefault="00753439">
    <w:pPr>
      <w:pStyle w:val="Footer"/>
    </w:pPr>
    <w:r>
      <w:rPr>
        <w:noProof/>
      </w:rPr>
      <w:drawing>
        <wp:inline distT="0" distB="0" distL="0" distR="0" wp14:anchorId="071AA8DF" wp14:editId="75086D7E">
          <wp:extent cx="8229600" cy="67482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56729" cy="693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5C4E0" w14:textId="17646D07" w:rsidR="001C3A43" w:rsidRDefault="001C3A43">
    <w:pPr>
      <w:pStyle w:val="Footer"/>
    </w:pPr>
    <w:r>
      <w:rPr>
        <w:noProof/>
      </w:rPr>
      <w:drawing>
        <wp:inline distT="0" distB="0" distL="0" distR="0" wp14:anchorId="02B75B7F" wp14:editId="62A889C9">
          <wp:extent cx="8138160" cy="666877"/>
          <wp:effectExtent l="0" t="0" r="2540" b="6350"/>
          <wp:docPr id="726156769" name="Picture 726156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38160" cy="666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82225" w14:textId="22FF3D62" w:rsidR="001D6DEA" w:rsidRDefault="001D6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13CCB" w14:textId="77777777" w:rsidR="00CA2C92" w:rsidRDefault="00CA2C92" w:rsidP="000D7583">
      <w:r>
        <w:separator/>
      </w:r>
    </w:p>
  </w:footnote>
  <w:footnote w:type="continuationSeparator" w:id="0">
    <w:p w14:paraId="5AFC39F0" w14:textId="77777777" w:rsidR="00CA2C92" w:rsidRDefault="00CA2C92" w:rsidP="000D7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F9FB6" w14:textId="2DF7A109" w:rsidR="00D53B09" w:rsidRPr="00F904F2" w:rsidRDefault="00B27921" w:rsidP="006D43CA">
    <w:pPr>
      <w:pStyle w:val="Header"/>
      <w:rPr>
        <w:color w:val="AEAAAA" w:themeColor="background2" w:themeShade="BF"/>
      </w:rPr>
    </w:pPr>
    <w:r w:rsidRPr="00F904F2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>October</w:t>
    </w:r>
    <w:r w:rsidR="00D53B09" w:rsidRPr="00F904F2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 xml:space="preserve"> 20</w:t>
    </w:r>
    <w:r w:rsidR="00441786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>25</w:t>
    </w:r>
    <w:r w:rsidRPr="00F904F2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 xml:space="preserve">                               </w:t>
    </w:r>
    <w:r w:rsidRPr="00F904F2">
      <w:rPr>
        <w:rFonts w:ascii="Bariol" w:hAnsi="Bariol" w:cs="Times New Roman (Body CS)"/>
        <w:b/>
        <w:color w:val="AEAAAA" w:themeColor="background2" w:themeShade="BF"/>
        <w:sz w:val="36"/>
        <w:szCs w:val="82"/>
        <w:lang w:val="en-IE"/>
      </w:rPr>
      <w:t>ppli.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1C8DE" w14:textId="60ECEBA7" w:rsidR="001C3A43" w:rsidRPr="00F904F2" w:rsidRDefault="001C3A43" w:rsidP="001C3A43">
    <w:pPr>
      <w:pStyle w:val="Header"/>
      <w:rPr>
        <w:color w:val="AEAAAA" w:themeColor="background2" w:themeShade="BF"/>
      </w:rPr>
    </w:pPr>
    <w:r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>May</w:t>
    </w:r>
    <w:r w:rsidRPr="00F904F2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 xml:space="preserve"> 202</w:t>
    </w:r>
    <w:r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>6</w:t>
    </w:r>
    <w:r w:rsidRPr="00F904F2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 xml:space="preserve">                                            </w:t>
    </w:r>
    <w:r w:rsidRPr="00F904F2">
      <w:rPr>
        <w:rFonts w:ascii="Bariol" w:hAnsi="Bariol" w:cs="Times New Roman (Body CS)"/>
        <w:b/>
        <w:color w:val="AEAAAA" w:themeColor="background2" w:themeShade="BF"/>
        <w:sz w:val="36"/>
        <w:szCs w:val="82"/>
        <w:lang w:val="en-IE"/>
      </w:rPr>
      <w:t>ppli.ie</w:t>
    </w:r>
  </w:p>
  <w:p w14:paraId="40AA62AD" w14:textId="77777777" w:rsidR="001C3A43" w:rsidRDefault="001C3A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04EB0" w14:textId="17BCED49" w:rsidR="00220AEE" w:rsidRPr="00F904F2" w:rsidRDefault="00220AEE" w:rsidP="006D43CA">
    <w:pPr>
      <w:pStyle w:val="Header"/>
      <w:rPr>
        <w:color w:val="AEAAAA" w:themeColor="background2" w:themeShade="BF"/>
      </w:rPr>
    </w:pPr>
    <w:r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>November</w:t>
    </w:r>
    <w:r w:rsidRPr="00F904F2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 xml:space="preserve"> 20</w:t>
    </w:r>
    <w:r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>25</w:t>
    </w:r>
    <w:r w:rsidRPr="00F904F2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 xml:space="preserve">                               </w:t>
    </w:r>
    <w:r w:rsidRPr="00F904F2">
      <w:rPr>
        <w:rFonts w:ascii="Bariol" w:hAnsi="Bariol" w:cs="Times New Roman (Body CS)"/>
        <w:b/>
        <w:color w:val="AEAAAA" w:themeColor="background2" w:themeShade="BF"/>
        <w:sz w:val="36"/>
        <w:szCs w:val="82"/>
        <w:lang w:val="en-IE"/>
      </w:rPr>
      <w:t>ppli.i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2FD09" w14:textId="7B214A27" w:rsidR="00220AEE" w:rsidRPr="00F904F2" w:rsidRDefault="00220AEE" w:rsidP="006D43CA">
    <w:pPr>
      <w:pStyle w:val="Header"/>
      <w:rPr>
        <w:color w:val="AEAAAA" w:themeColor="background2" w:themeShade="BF"/>
      </w:rPr>
    </w:pPr>
    <w:r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 xml:space="preserve">December </w:t>
    </w:r>
    <w:r w:rsidRPr="00F904F2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>202</w:t>
    </w:r>
    <w:r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>5</w:t>
    </w:r>
    <w:r w:rsidRPr="00F904F2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 xml:space="preserve">                                 </w:t>
    </w:r>
    <w:r w:rsidRPr="00F904F2">
      <w:rPr>
        <w:rFonts w:ascii="Bariol" w:hAnsi="Bariol" w:cs="Times New Roman (Body CS)"/>
        <w:b/>
        <w:color w:val="AEAAAA" w:themeColor="background2" w:themeShade="BF"/>
        <w:sz w:val="36"/>
        <w:szCs w:val="82"/>
        <w:lang w:val="en-IE"/>
      </w:rPr>
      <w:t>ppli.i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87815" w14:textId="5C3642E7" w:rsidR="00B27921" w:rsidRPr="00F904F2" w:rsidRDefault="00B27921" w:rsidP="00753439">
    <w:pPr>
      <w:pStyle w:val="Header"/>
      <w:rPr>
        <w:color w:val="AEAAAA" w:themeColor="background2" w:themeShade="BF"/>
      </w:rPr>
    </w:pPr>
    <w:r w:rsidRPr="00F904F2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>January 202</w:t>
    </w:r>
    <w:r w:rsidR="00441786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>6</w:t>
    </w:r>
    <w:r w:rsidRPr="00F904F2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 xml:space="preserve">                                  </w:t>
    </w:r>
    <w:r w:rsidRPr="00F904F2">
      <w:rPr>
        <w:rFonts w:ascii="Bariol" w:hAnsi="Bariol" w:cs="Times New Roman (Body CS)"/>
        <w:b/>
        <w:color w:val="AEAAAA" w:themeColor="background2" w:themeShade="BF"/>
        <w:sz w:val="36"/>
        <w:szCs w:val="82"/>
        <w:lang w:val="en-IE"/>
      </w:rPr>
      <w:t>ppli.i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7857C" w14:textId="3E09473F" w:rsidR="00B27921" w:rsidRPr="00F904F2" w:rsidRDefault="00B27921" w:rsidP="006D43CA">
    <w:pPr>
      <w:pStyle w:val="Header"/>
      <w:rPr>
        <w:color w:val="AEAAAA" w:themeColor="background2" w:themeShade="BF"/>
      </w:rPr>
    </w:pPr>
    <w:r w:rsidRPr="00F904F2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>February 202</w:t>
    </w:r>
    <w:r w:rsidR="00441786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>6</w:t>
    </w:r>
    <w:r w:rsidRPr="00F904F2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 xml:space="preserve">                               </w:t>
    </w:r>
    <w:r w:rsidR="00F904F2" w:rsidRPr="00F904F2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 xml:space="preserve"> </w:t>
    </w:r>
    <w:r w:rsidRPr="00F904F2">
      <w:rPr>
        <w:rFonts w:ascii="Bariol" w:hAnsi="Bariol" w:cs="Times New Roman (Body CS)"/>
        <w:b/>
        <w:color w:val="AEAAAA" w:themeColor="background2" w:themeShade="BF"/>
        <w:sz w:val="36"/>
        <w:szCs w:val="82"/>
        <w:lang w:val="en-IE"/>
      </w:rPr>
      <w:t>ppli.i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22413" w14:textId="49FF8616" w:rsidR="00B27921" w:rsidRPr="00F904F2" w:rsidRDefault="00B27921" w:rsidP="006D43CA">
    <w:pPr>
      <w:pStyle w:val="Header"/>
      <w:rPr>
        <w:color w:val="AEAAAA" w:themeColor="background2" w:themeShade="BF"/>
      </w:rPr>
    </w:pPr>
    <w:r w:rsidRPr="00F904F2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>March 202</w:t>
    </w:r>
    <w:r w:rsidR="00441786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>6</w:t>
    </w:r>
    <w:r w:rsidRPr="00F904F2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 xml:space="preserve">                                     </w:t>
    </w:r>
    <w:r w:rsidRPr="00F904F2">
      <w:rPr>
        <w:rFonts w:ascii="Bariol" w:hAnsi="Bariol" w:cs="Times New Roman (Body CS)"/>
        <w:b/>
        <w:color w:val="AEAAAA" w:themeColor="background2" w:themeShade="BF"/>
        <w:sz w:val="36"/>
        <w:szCs w:val="82"/>
        <w:lang w:val="en-IE"/>
      </w:rPr>
      <w:t>ppli.i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06AB7" w14:textId="0E756B4C" w:rsidR="00B27921" w:rsidRPr="00F904F2" w:rsidRDefault="00B27921" w:rsidP="006D43CA">
    <w:pPr>
      <w:pStyle w:val="Header"/>
      <w:rPr>
        <w:color w:val="AEAAAA" w:themeColor="background2" w:themeShade="BF"/>
      </w:rPr>
    </w:pPr>
    <w:r w:rsidRPr="00F904F2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>April 202</w:t>
    </w:r>
    <w:r w:rsidR="00441786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>6</w:t>
    </w:r>
    <w:r w:rsidRPr="00F904F2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 xml:space="preserve">                                            </w:t>
    </w:r>
    <w:r w:rsidRPr="00F904F2">
      <w:rPr>
        <w:rFonts w:ascii="Bariol" w:hAnsi="Bariol" w:cs="Times New Roman (Body CS)"/>
        <w:b/>
        <w:color w:val="AEAAAA" w:themeColor="background2" w:themeShade="BF"/>
        <w:sz w:val="36"/>
        <w:szCs w:val="82"/>
        <w:lang w:val="en-IE"/>
      </w:rPr>
      <w:t>ppli.ie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2C08F" w14:textId="77777777" w:rsidR="00ED2747" w:rsidRPr="001C3A43" w:rsidRDefault="00ED2747">
    <w:pPr>
      <w:rPr>
        <w:lang w:val="en-I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1FA5E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7573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171"/>
    <w:rsid w:val="00006E17"/>
    <w:rsid w:val="000102F8"/>
    <w:rsid w:val="00011FA2"/>
    <w:rsid w:val="000150B3"/>
    <w:rsid w:val="00017D86"/>
    <w:rsid w:val="00017DAF"/>
    <w:rsid w:val="0002191A"/>
    <w:rsid w:val="00026D2C"/>
    <w:rsid w:val="00033A75"/>
    <w:rsid w:val="00034AD1"/>
    <w:rsid w:val="000350F6"/>
    <w:rsid w:val="00040AB7"/>
    <w:rsid w:val="00041581"/>
    <w:rsid w:val="00041880"/>
    <w:rsid w:val="000429D2"/>
    <w:rsid w:val="00044EB5"/>
    <w:rsid w:val="00047636"/>
    <w:rsid w:val="00047729"/>
    <w:rsid w:val="000500A2"/>
    <w:rsid w:val="00050AEE"/>
    <w:rsid w:val="00057E6F"/>
    <w:rsid w:val="00061294"/>
    <w:rsid w:val="0006571B"/>
    <w:rsid w:val="0006643C"/>
    <w:rsid w:val="000700B6"/>
    <w:rsid w:val="00070812"/>
    <w:rsid w:val="0007199F"/>
    <w:rsid w:val="00072E08"/>
    <w:rsid w:val="0007378D"/>
    <w:rsid w:val="00074F63"/>
    <w:rsid w:val="00086DAE"/>
    <w:rsid w:val="00091EE4"/>
    <w:rsid w:val="00094D0E"/>
    <w:rsid w:val="000A03D2"/>
    <w:rsid w:val="000A0A5B"/>
    <w:rsid w:val="000A0CF9"/>
    <w:rsid w:val="000A21D6"/>
    <w:rsid w:val="000A43E9"/>
    <w:rsid w:val="000B03E2"/>
    <w:rsid w:val="000B1231"/>
    <w:rsid w:val="000B6067"/>
    <w:rsid w:val="000B667C"/>
    <w:rsid w:val="000B6825"/>
    <w:rsid w:val="000C5310"/>
    <w:rsid w:val="000D01D2"/>
    <w:rsid w:val="000D3324"/>
    <w:rsid w:val="000D7583"/>
    <w:rsid w:val="000E2F15"/>
    <w:rsid w:val="000E6D32"/>
    <w:rsid w:val="000E78F9"/>
    <w:rsid w:val="000E7A1E"/>
    <w:rsid w:val="000F6587"/>
    <w:rsid w:val="00102830"/>
    <w:rsid w:val="001117F4"/>
    <w:rsid w:val="00113ABC"/>
    <w:rsid w:val="00114C88"/>
    <w:rsid w:val="00116E7A"/>
    <w:rsid w:val="00122822"/>
    <w:rsid w:val="001301C0"/>
    <w:rsid w:val="00130BE2"/>
    <w:rsid w:val="00130EA6"/>
    <w:rsid w:val="00135BAE"/>
    <w:rsid w:val="001403FC"/>
    <w:rsid w:val="00140FE7"/>
    <w:rsid w:val="001416F7"/>
    <w:rsid w:val="00143A54"/>
    <w:rsid w:val="00147B14"/>
    <w:rsid w:val="001500C3"/>
    <w:rsid w:val="001530C6"/>
    <w:rsid w:val="0015616B"/>
    <w:rsid w:val="0017353A"/>
    <w:rsid w:val="00174A28"/>
    <w:rsid w:val="001812C9"/>
    <w:rsid w:val="00181B52"/>
    <w:rsid w:val="001845A2"/>
    <w:rsid w:val="00184CC8"/>
    <w:rsid w:val="0018782F"/>
    <w:rsid w:val="00190E36"/>
    <w:rsid w:val="0019192B"/>
    <w:rsid w:val="00195562"/>
    <w:rsid w:val="00196BF1"/>
    <w:rsid w:val="001A6751"/>
    <w:rsid w:val="001B1947"/>
    <w:rsid w:val="001B7DAE"/>
    <w:rsid w:val="001C3A43"/>
    <w:rsid w:val="001C4186"/>
    <w:rsid w:val="001C72AB"/>
    <w:rsid w:val="001C766A"/>
    <w:rsid w:val="001C7F7A"/>
    <w:rsid w:val="001D0E5E"/>
    <w:rsid w:val="001D22CC"/>
    <w:rsid w:val="001D6DEA"/>
    <w:rsid w:val="001D7158"/>
    <w:rsid w:val="001D7EDD"/>
    <w:rsid w:val="001F0C87"/>
    <w:rsid w:val="001F2D83"/>
    <w:rsid w:val="001F2F90"/>
    <w:rsid w:val="001F4C0A"/>
    <w:rsid w:val="001F68A1"/>
    <w:rsid w:val="00201105"/>
    <w:rsid w:val="00202F5A"/>
    <w:rsid w:val="0020725C"/>
    <w:rsid w:val="00210676"/>
    <w:rsid w:val="002204C4"/>
    <w:rsid w:val="00220AEE"/>
    <w:rsid w:val="00235913"/>
    <w:rsid w:val="00236A7B"/>
    <w:rsid w:val="00245C35"/>
    <w:rsid w:val="0025151B"/>
    <w:rsid w:val="002540DC"/>
    <w:rsid w:val="00255340"/>
    <w:rsid w:val="00262A60"/>
    <w:rsid w:val="0026322F"/>
    <w:rsid w:val="00267A92"/>
    <w:rsid w:val="00267EC3"/>
    <w:rsid w:val="00275CB9"/>
    <w:rsid w:val="002776B8"/>
    <w:rsid w:val="002818FF"/>
    <w:rsid w:val="00281F23"/>
    <w:rsid w:val="00282CAB"/>
    <w:rsid w:val="0029579A"/>
    <w:rsid w:val="002A0A19"/>
    <w:rsid w:val="002A1825"/>
    <w:rsid w:val="002B0EA6"/>
    <w:rsid w:val="002B0EAA"/>
    <w:rsid w:val="002B29CD"/>
    <w:rsid w:val="002B2C85"/>
    <w:rsid w:val="002B7DBF"/>
    <w:rsid w:val="002C21AE"/>
    <w:rsid w:val="002C7AD6"/>
    <w:rsid w:val="002D4009"/>
    <w:rsid w:val="002D445F"/>
    <w:rsid w:val="002D6EDC"/>
    <w:rsid w:val="002D7BC6"/>
    <w:rsid w:val="002E1C32"/>
    <w:rsid w:val="002E361D"/>
    <w:rsid w:val="002E556F"/>
    <w:rsid w:val="002F5309"/>
    <w:rsid w:val="002F6023"/>
    <w:rsid w:val="00311DAE"/>
    <w:rsid w:val="003160C4"/>
    <w:rsid w:val="003202C8"/>
    <w:rsid w:val="0032273A"/>
    <w:rsid w:val="00326DA2"/>
    <w:rsid w:val="003315B0"/>
    <w:rsid w:val="00331C75"/>
    <w:rsid w:val="00336945"/>
    <w:rsid w:val="003373FF"/>
    <w:rsid w:val="00337B1A"/>
    <w:rsid w:val="00342BAE"/>
    <w:rsid w:val="00354203"/>
    <w:rsid w:val="0035734F"/>
    <w:rsid w:val="00361C70"/>
    <w:rsid w:val="00370D45"/>
    <w:rsid w:val="00374AA4"/>
    <w:rsid w:val="00376F81"/>
    <w:rsid w:val="0038590A"/>
    <w:rsid w:val="00393FF9"/>
    <w:rsid w:val="003943BD"/>
    <w:rsid w:val="003976EB"/>
    <w:rsid w:val="003A0576"/>
    <w:rsid w:val="003A07DB"/>
    <w:rsid w:val="003B2B89"/>
    <w:rsid w:val="003B5AC9"/>
    <w:rsid w:val="003C2D15"/>
    <w:rsid w:val="003C31EB"/>
    <w:rsid w:val="003C3ADA"/>
    <w:rsid w:val="003C3F29"/>
    <w:rsid w:val="003D3FBC"/>
    <w:rsid w:val="003D6762"/>
    <w:rsid w:val="003E1044"/>
    <w:rsid w:val="003E2C2C"/>
    <w:rsid w:val="003E666C"/>
    <w:rsid w:val="003E6BD8"/>
    <w:rsid w:val="003F6E4C"/>
    <w:rsid w:val="003F72D3"/>
    <w:rsid w:val="00416ACB"/>
    <w:rsid w:val="00437DC3"/>
    <w:rsid w:val="004405E9"/>
    <w:rsid w:val="00441786"/>
    <w:rsid w:val="004444B4"/>
    <w:rsid w:val="004457CC"/>
    <w:rsid w:val="004507A4"/>
    <w:rsid w:val="004511BD"/>
    <w:rsid w:val="00455928"/>
    <w:rsid w:val="00463187"/>
    <w:rsid w:val="00477331"/>
    <w:rsid w:val="00484BF0"/>
    <w:rsid w:val="00495A67"/>
    <w:rsid w:val="004961FD"/>
    <w:rsid w:val="0049655C"/>
    <w:rsid w:val="004A0250"/>
    <w:rsid w:val="004A718C"/>
    <w:rsid w:val="004B228D"/>
    <w:rsid w:val="004B2DA2"/>
    <w:rsid w:val="004B5479"/>
    <w:rsid w:val="004C2257"/>
    <w:rsid w:val="004C2E64"/>
    <w:rsid w:val="004C43DF"/>
    <w:rsid w:val="004C4E3C"/>
    <w:rsid w:val="004C660D"/>
    <w:rsid w:val="004D6F38"/>
    <w:rsid w:val="004E1692"/>
    <w:rsid w:val="004E68E4"/>
    <w:rsid w:val="004E768C"/>
    <w:rsid w:val="004F3AF4"/>
    <w:rsid w:val="004F50E1"/>
    <w:rsid w:val="004F72E1"/>
    <w:rsid w:val="005014EC"/>
    <w:rsid w:val="005121DE"/>
    <w:rsid w:val="005161D5"/>
    <w:rsid w:val="00523437"/>
    <w:rsid w:val="0053411B"/>
    <w:rsid w:val="0053592A"/>
    <w:rsid w:val="0054745A"/>
    <w:rsid w:val="00550871"/>
    <w:rsid w:val="00552DDB"/>
    <w:rsid w:val="00554DF0"/>
    <w:rsid w:val="0055566D"/>
    <w:rsid w:val="00560584"/>
    <w:rsid w:val="00561466"/>
    <w:rsid w:val="0056393B"/>
    <w:rsid w:val="0056550F"/>
    <w:rsid w:val="00571916"/>
    <w:rsid w:val="00575625"/>
    <w:rsid w:val="00576627"/>
    <w:rsid w:val="00577DF5"/>
    <w:rsid w:val="00577E6F"/>
    <w:rsid w:val="00581354"/>
    <w:rsid w:val="00593DDD"/>
    <w:rsid w:val="00595667"/>
    <w:rsid w:val="00595F8B"/>
    <w:rsid w:val="00596189"/>
    <w:rsid w:val="00597CB4"/>
    <w:rsid w:val="005A3DA6"/>
    <w:rsid w:val="005A5886"/>
    <w:rsid w:val="005A7134"/>
    <w:rsid w:val="005B009F"/>
    <w:rsid w:val="005B1F6A"/>
    <w:rsid w:val="005B21AA"/>
    <w:rsid w:val="005B5D17"/>
    <w:rsid w:val="005B7FF1"/>
    <w:rsid w:val="005C0149"/>
    <w:rsid w:val="005C14EB"/>
    <w:rsid w:val="005C2EFF"/>
    <w:rsid w:val="005C3635"/>
    <w:rsid w:val="005C3679"/>
    <w:rsid w:val="005C6B1D"/>
    <w:rsid w:val="005D199C"/>
    <w:rsid w:val="005D3F03"/>
    <w:rsid w:val="005E0763"/>
    <w:rsid w:val="005E57E7"/>
    <w:rsid w:val="005E6152"/>
    <w:rsid w:val="005E646E"/>
    <w:rsid w:val="005F1EA2"/>
    <w:rsid w:val="00612E2B"/>
    <w:rsid w:val="0061453F"/>
    <w:rsid w:val="0062197A"/>
    <w:rsid w:val="00627815"/>
    <w:rsid w:val="00631537"/>
    <w:rsid w:val="00631C60"/>
    <w:rsid w:val="00632D8D"/>
    <w:rsid w:val="00634EA0"/>
    <w:rsid w:val="00635A96"/>
    <w:rsid w:val="00642CEE"/>
    <w:rsid w:val="00650A2B"/>
    <w:rsid w:val="00651C35"/>
    <w:rsid w:val="00653167"/>
    <w:rsid w:val="00653452"/>
    <w:rsid w:val="00655BFC"/>
    <w:rsid w:val="00655D81"/>
    <w:rsid w:val="0065628A"/>
    <w:rsid w:val="00674F9B"/>
    <w:rsid w:val="006760D9"/>
    <w:rsid w:val="0067744C"/>
    <w:rsid w:val="00680F11"/>
    <w:rsid w:val="0068787C"/>
    <w:rsid w:val="00687C11"/>
    <w:rsid w:val="00691B2D"/>
    <w:rsid w:val="006952B5"/>
    <w:rsid w:val="006978D4"/>
    <w:rsid w:val="006A0150"/>
    <w:rsid w:val="006A337B"/>
    <w:rsid w:val="006B02A9"/>
    <w:rsid w:val="006B3E51"/>
    <w:rsid w:val="006B4D39"/>
    <w:rsid w:val="006B5E20"/>
    <w:rsid w:val="006C5A6C"/>
    <w:rsid w:val="006C5CC2"/>
    <w:rsid w:val="006C6236"/>
    <w:rsid w:val="006D208C"/>
    <w:rsid w:val="006D43CA"/>
    <w:rsid w:val="006E022A"/>
    <w:rsid w:val="006E06A1"/>
    <w:rsid w:val="006E1B58"/>
    <w:rsid w:val="006E40FA"/>
    <w:rsid w:val="006E511E"/>
    <w:rsid w:val="006F2C28"/>
    <w:rsid w:val="006F6EE6"/>
    <w:rsid w:val="0070238D"/>
    <w:rsid w:val="00702E4A"/>
    <w:rsid w:val="00703BCE"/>
    <w:rsid w:val="00705046"/>
    <w:rsid w:val="007056E8"/>
    <w:rsid w:val="007104E1"/>
    <w:rsid w:val="00713707"/>
    <w:rsid w:val="00714200"/>
    <w:rsid w:val="00714B61"/>
    <w:rsid w:val="00721165"/>
    <w:rsid w:val="00726748"/>
    <w:rsid w:val="00727984"/>
    <w:rsid w:val="00731848"/>
    <w:rsid w:val="007357C4"/>
    <w:rsid w:val="00736118"/>
    <w:rsid w:val="007367B9"/>
    <w:rsid w:val="00736F96"/>
    <w:rsid w:val="00741289"/>
    <w:rsid w:val="00741DAE"/>
    <w:rsid w:val="007429B6"/>
    <w:rsid w:val="00742F8E"/>
    <w:rsid w:val="00746EE4"/>
    <w:rsid w:val="00753439"/>
    <w:rsid w:val="00754ED4"/>
    <w:rsid w:val="00755246"/>
    <w:rsid w:val="00761904"/>
    <w:rsid w:val="00763B55"/>
    <w:rsid w:val="0077594B"/>
    <w:rsid w:val="00776C84"/>
    <w:rsid w:val="00785DD8"/>
    <w:rsid w:val="007914F7"/>
    <w:rsid w:val="007A1578"/>
    <w:rsid w:val="007A3950"/>
    <w:rsid w:val="007A74C9"/>
    <w:rsid w:val="007A7551"/>
    <w:rsid w:val="007B2918"/>
    <w:rsid w:val="007B321C"/>
    <w:rsid w:val="007C0AD5"/>
    <w:rsid w:val="007C133E"/>
    <w:rsid w:val="007C615B"/>
    <w:rsid w:val="007C7D22"/>
    <w:rsid w:val="007D2617"/>
    <w:rsid w:val="007D5870"/>
    <w:rsid w:val="007D5B81"/>
    <w:rsid w:val="007D5B8C"/>
    <w:rsid w:val="007D7B9F"/>
    <w:rsid w:val="007E1261"/>
    <w:rsid w:val="007E400C"/>
    <w:rsid w:val="007E51C3"/>
    <w:rsid w:val="007E6A3A"/>
    <w:rsid w:val="007E726A"/>
    <w:rsid w:val="007E7766"/>
    <w:rsid w:val="007F6349"/>
    <w:rsid w:val="007F7BD8"/>
    <w:rsid w:val="00804411"/>
    <w:rsid w:val="008071B6"/>
    <w:rsid w:val="00807327"/>
    <w:rsid w:val="00812B22"/>
    <w:rsid w:val="00813EE3"/>
    <w:rsid w:val="008237A2"/>
    <w:rsid w:val="0082799A"/>
    <w:rsid w:val="00830799"/>
    <w:rsid w:val="00841D3C"/>
    <w:rsid w:val="00842584"/>
    <w:rsid w:val="008448E4"/>
    <w:rsid w:val="00844D45"/>
    <w:rsid w:val="008466C9"/>
    <w:rsid w:val="00850785"/>
    <w:rsid w:val="00851FFE"/>
    <w:rsid w:val="00853265"/>
    <w:rsid w:val="00855771"/>
    <w:rsid w:val="008579FE"/>
    <w:rsid w:val="00857FF1"/>
    <w:rsid w:val="00862938"/>
    <w:rsid w:val="0086409E"/>
    <w:rsid w:val="00864F06"/>
    <w:rsid w:val="008701EF"/>
    <w:rsid w:val="00875423"/>
    <w:rsid w:val="008761C3"/>
    <w:rsid w:val="008817DD"/>
    <w:rsid w:val="00881F84"/>
    <w:rsid w:val="00883C3D"/>
    <w:rsid w:val="00890806"/>
    <w:rsid w:val="00891168"/>
    <w:rsid w:val="00891DA2"/>
    <w:rsid w:val="008941C1"/>
    <w:rsid w:val="00894469"/>
    <w:rsid w:val="00894C22"/>
    <w:rsid w:val="00895036"/>
    <w:rsid w:val="008A0DA1"/>
    <w:rsid w:val="008A4F08"/>
    <w:rsid w:val="008A5AAF"/>
    <w:rsid w:val="008B0DC2"/>
    <w:rsid w:val="008B1CE6"/>
    <w:rsid w:val="008B4AEF"/>
    <w:rsid w:val="008C7171"/>
    <w:rsid w:val="008D285B"/>
    <w:rsid w:val="008D72BA"/>
    <w:rsid w:val="008E027F"/>
    <w:rsid w:val="008E1912"/>
    <w:rsid w:val="008E431E"/>
    <w:rsid w:val="008F1B61"/>
    <w:rsid w:val="008F46B3"/>
    <w:rsid w:val="008F5F85"/>
    <w:rsid w:val="008F728B"/>
    <w:rsid w:val="0090027B"/>
    <w:rsid w:val="00900A94"/>
    <w:rsid w:val="0091115A"/>
    <w:rsid w:val="0091431B"/>
    <w:rsid w:val="00915450"/>
    <w:rsid w:val="0092084C"/>
    <w:rsid w:val="009230EB"/>
    <w:rsid w:val="00933465"/>
    <w:rsid w:val="00935F69"/>
    <w:rsid w:val="009442C7"/>
    <w:rsid w:val="00944B8C"/>
    <w:rsid w:val="00946B60"/>
    <w:rsid w:val="00953BAC"/>
    <w:rsid w:val="00953DDA"/>
    <w:rsid w:val="00956118"/>
    <w:rsid w:val="009565B9"/>
    <w:rsid w:val="0095671E"/>
    <w:rsid w:val="00956F8D"/>
    <w:rsid w:val="0095794A"/>
    <w:rsid w:val="00961442"/>
    <w:rsid w:val="00964C76"/>
    <w:rsid w:val="009702B7"/>
    <w:rsid w:val="00972FAE"/>
    <w:rsid w:val="00980D4D"/>
    <w:rsid w:val="0098402C"/>
    <w:rsid w:val="00985BA6"/>
    <w:rsid w:val="009877E9"/>
    <w:rsid w:val="009A0194"/>
    <w:rsid w:val="009A0C28"/>
    <w:rsid w:val="009B71E9"/>
    <w:rsid w:val="009C0BD1"/>
    <w:rsid w:val="009C1B4C"/>
    <w:rsid w:val="009C6D18"/>
    <w:rsid w:val="009D025E"/>
    <w:rsid w:val="009D0732"/>
    <w:rsid w:val="009D40D5"/>
    <w:rsid w:val="009D43B4"/>
    <w:rsid w:val="009D4D5D"/>
    <w:rsid w:val="009D50C6"/>
    <w:rsid w:val="009D60B4"/>
    <w:rsid w:val="009D7494"/>
    <w:rsid w:val="009E1544"/>
    <w:rsid w:val="009E4888"/>
    <w:rsid w:val="009E7858"/>
    <w:rsid w:val="009E7ACD"/>
    <w:rsid w:val="009F321E"/>
    <w:rsid w:val="009F466C"/>
    <w:rsid w:val="00A01698"/>
    <w:rsid w:val="00A06156"/>
    <w:rsid w:val="00A10D00"/>
    <w:rsid w:val="00A14062"/>
    <w:rsid w:val="00A15452"/>
    <w:rsid w:val="00A20EA1"/>
    <w:rsid w:val="00A220EF"/>
    <w:rsid w:val="00A26ED0"/>
    <w:rsid w:val="00A301EC"/>
    <w:rsid w:val="00A3176B"/>
    <w:rsid w:val="00A3227A"/>
    <w:rsid w:val="00A37BED"/>
    <w:rsid w:val="00A43458"/>
    <w:rsid w:val="00A44140"/>
    <w:rsid w:val="00A46395"/>
    <w:rsid w:val="00A51DBC"/>
    <w:rsid w:val="00A54C01"/>
    <w:rsid w:val="00A63656"/>
    <w:rsid w:val="00A655AD"/>
    <w:rsid w:val="00A700AA"/>
    <w:rsid w:val="00A70C48"/>
    <w:rsid w:val="00A716D7"/>
    <w:rsid w:val="00A73653"/>
    <w:rsid w:val="00A77EE4"/>
    <w:rsid w:val="00A8135D"/>
    <w:rsid w:val="00A81C3F"/>
    <w:rsid w:val="00A83CDC"/>
    <w:rsid w:val="00A85F6E"/>
    <w:rsid w:val="00A87B43"/>
    <w:rsid w:val="00A958C6"/>
    <w:rsid w:val="00AA3DEF"/>
    <w:rsid w:val="00AA46B8"/>
    <w:rsid w:val="00AA6DA1"/>
    <w:rsid w:val="00AB4768"/>
    <w:rsid w:val="00AB4B68"/>
    <w:rsid w:val="00AC3EBB"/>
    <w:rsid w:val="00AC63B9"/>
    <w:rsid w:val="00AD2153"/>
    <w:rsid w:val="00AD2359"/>
    <w:rsid w:val="00AD27A6"/>
    <w:rsid w:val="00AE0639"/>
    <w:rsid w:val="00AE07CC"/>
    <w:rsid w:val="00AE09CF"/>
    <w:rsid w:val="00AE1308"/>
    <w:rsid w:val="00B03520"/>
    <w:rsid w:val="00B1281A"/>
    <w:rsid w:val="00B137EA"/>
    <w:rsid w:val="00B149F9"/>
    <w:rsid w:val="00B14CDD"/>
    <w:rsid w:val="00B17257"/>
    <w:rsid w:val="00B17494"/>
    <w:rsid w:val="00B26126"/>
    <w:rsid w:val="00B27921"/>
    <w:rsid w:val="00B3098D"/>
    <w:rsid w:val="00B33D2C"/>
    <w:rsid w:val="00B347BA"/>
    <w:rsid w:val="00B3566B"/>
    <w:rsid w:val="00B35860"/>
    <w:rsid w:val="00B40E7C"/>
    <w:rsid w:val="00B45C0F"/>
    <w:rsid w:val="00B564AF"/>
    <w:rsid w:val="00B56C25"/>
    <w:rsid w:val="00B56EF6"/>
    <w:rsid w:val="00B63BF8"/>
    <w:rsid w:val="00B668D1"/>
    <w:rsid w:val="00B772D8"/>
    <w:rsid w:val="00B77AEA"/>
    <w:rsid w:val="00B82696"/>
    <w:rsid w:val="00B83386"/>
    <w:rsid w:val="00B83C3B"/>
    <w:rsid w:val="00B84FCB"/>
    <w:rsid w:val="00B87C57"/>
    <w:rsid w:val="00B949B2"/>
    <w:rsid w:val="00B94A6B"/>
    <w:rsid w:val="00BA0AFE"/>
    <w:rsid w:val="00BA46E3"/>
    <w:rsid w:val="00BB57F6"/>
    <w:rsid w:val="00BB73E0"/>
    <w:rsid w:val="00BB7E14"/>
    <w:rsid w:val="00BC6565"/>
    <w:rsid w:val="00BD107B"/>
    <w:rsid w:val="00BE35DA"/>
    <w:rsid w:val="00BF39E0"/>
    <w:rsid w:val="00C01EE4"/>
    <w:rsid w:val="00C05B3B"/>
    <w:rsid w:val="00C12998"/>
    <w:rsid w:val="00C2282E"/>
    <w:rsid w:val="00C264FC"/>
    <w:rsid w:val="00C30828"/>
    <w:rsid w:val="00C32C57"/>
    <w:rsid w:val="00C430CC"/>
    <w:rsid w:val="00C524E7"/>
    <w:rsid w:val="00C53E2B"/>
    <w:rsid w:val="00C566C8"/>
    <w:rsid w:val="00C61704"/>
    <w:rsid w:val="00C65FB7"/>
    <w:rsid w:val="00C71CCE"/>
    <w:rsid w:val="00C73FA8"/>
    <w:rsid w:val="00C742D7"/>
    <w:rsid w:val="00C808DF"/>
    <w:rsid w:val="00C91137"/>
    <w:rsid w:val="00C96947"/>
    <w:rsid w:val="00CA0CCD"/>
    <w:rsid w:val="00CA1D90"/>
    <w:rsid w:val="00CA2C92"/>
    <w:rsid w:val="00CA506A"/>
    <w:rsid w:val="00CA6A15"/>
    <w:rsid w:val="00CB0F55"/>
    <w:rsid w:val="00CB2B8E"/>
    <w:rsid w:val="00CD3D05"/>
    <w:rsid w:val="00CD507A"/>
    <w:rsid w:val="00CE1487"/>
    <w:rsid w:val="00CE527E"/>
    <w:rsid w:val="00CE6F20"/>
    <w:rsid w:val="00CE7CED"/>
    <w:rsid w:val="00CF21C8"/>
    <w:rsid w:val="00CF5280"/>
    <w:rsid w:val="00D03053"/>
    <w:rsid w:val="00D17F5B"/>
    <w:rsid w:val="00D231B7"/>
    <w:rsid w:val="00D240E1"/>
    <w:rsid w:val="00D30132"/>
    <w:rsid w:val="00D30CB7"/>
    <w:rsid w:val="00D31907"/>
    <w:rsid w:val="00D34124"/>
    <w:rsid w:val="00D34B81"/>
    <w:rsid w:val="00D37073"/>
    <w:rsid w:val="00D41FB4"/>
    <w:rsid w:val="00D4218F"/>
    <w:rsid w:val="00D4261D"/>
    <w:rsid w:val="00D44A55"/>
    <w:rsid w:val="00D51DA5"/>
    <w:rsid w:val="00D53B09"/>
    <w:rsid w:val="00D54C06"/>
    <w:rsid w:val="00D55DB8"/>
    <w:rsid w:val="00D55FD5"/>
    <w:rsid w:val="00D62600"/>
    <w:rsid w:val="00D64CDF"/>
    <w:rsid w:val="00D6581C"/>
    <w:rsid w:val="00D71DC3"/>
    <w:rsid w:val="00D72741"/>
    <w:rsid w:val="00D73CF8"/>
    <w:rsid w:val="00D825E4"/>
    <w:rsid w:val="00D82727"/>
    <w:rsid w:val="00D83A3D"/>
    <w:rsid w:val="00D87342"/>
    <w:rsid w:val="00D91BC2"/>
    <w:rsid w:val="00D93662"/>
    <w:rsid w:val="00D960C0"/>
    <w:rsid w:val="00D96FE6"/>
    <w:rsid w:val="00DA21A7"/>
    <w:rsid w:val="00DA4304"/>
    <w:rsid w:val="00DA510D"/>
    <w:rsid w:val="00DA626B"/>
    <w:rsid w:val="00DC3326"/>
    <w:rsid w:val="00DC3B58"/>
    <w:rsid w:val="00DC7434"/>
    <w:rsid w:val="00DD03F7"/>
    <w:rsid w:val="00DD3A9B"/>
    <w:rsid w:val="00DD6B4C"/>
    <w:rsid w:val="00DE3819"/>
    <w:rsid w:val="00DE3EAD"/>
    <w:rsid w:val="00DE4812"/>
    <w:rsid w:val="00DE6C0E"/>
    <w:rsid w:val="00DF235E"/>
    <w:rsid w:val="00E012FC"/>
    <w:rsid w:val="00E024FE"/>
    <w:rsid w:val="00E05EF6"/>
    <w:rsid w:val="00E16061"/>
    <w:rsid w:val="00E17EF6"/>
    <w:rsid w:val="00E22ED5"/>
    <w:rsid w:val="00E27110"/>
    <w:rsid w:val="00E33B57"/>
    <w:rsid w:val="00E40562"/>
    <w:rsid w:val="00E40A05"/>
    <w:rsid w:val="00E40E62"/>
    <w:rsid w:val="00E41AD4"/>
    <w:rsid w:val="00E46BBE"/>
    <w:rsid w:val="00E603B7"/>
    <w:rsid w:val="00E638BC"/>
    <w:rsid w:val="00E712A9"/>
    <w:rsid w:val="00E734B4"/>
    <w:rsid w:val="00E832B1"/>
    <w:rsid w:val="00E83550"/>
    <w:rsid w:val="00E843E2"/>
    <w:rsid w:val="00E85032"/>
    <w:rsid w:val="00E85C43"/>
    <w:rsid w:val="00E8610C"/>
    <w:rsid w:val="00E87731"/>
    <w:rsid w:val="00E8790A"/>
    <w:rsid w:val="00E92FDD"/>
    <w:rsid w:val="00E93650"/>
    <w:rsid w:val="00EA2D4C"/>
    <w:rsid w:val="00EA402B"/>
    <w:rsid w:val="00EA6F17"/>
    <w:rsid w:val="00EA7C31"/>
    <w:rsid w:val="00EB2147"/>
    <w:rsid w:val="00EB2177"/>
    <w:rsid w:val="00EB2E42"/>
    <w:rsid w:val="00EB684A"/>
    <w:rsid w:val="00EB6DB0"/>
    <w:rsid w:val="00ED01ED"/>
    <w:rsid w:val="00ED1E09"/>
    <w:rsid w:val="00ED2747"/>
    <w:rsid w:val="00ED2B5B"/>
    <w:rsid w:val="00ED36A9"/>
    <w:rsid w:val="00ED4266"/>
    <w:rsid w:val="00ED5BBD"/>
    <w:rsid w:val="00ED6200"/>
    <w:rsid w:val="00ED7EAE"/>
    <w:rsid w:val="00EE2407"/>
    <w:rsid w:val="00EE47CB"/>
    <w:rsid w:val="00EE54F3"/>
    <w:rsid w:val="00EE5A1F"/>
    <w:rsid w:val="00EF42F8"/>
    <w:rsid w:val="00EF6C7D"/>
    <w:rsid w:val="00EF7CAF"/>
    <w:rsid w:val="00F01CFE"/>
    <w:rsid w:val="00F02833"/>
    <w:rsid w:val="00F03B7A"/>
    <w:rsid w:val="00F056EB"/>
    <w:rsid w:val="00F0600E"/>
    <w:rsid w:val="00F146B8"/>
    <w:rsid w:val="00F168C6"/>
    <w:rsid w:val="00F210C0"/>
    <w:rsid w:val="00F35909"/>
    <w:rsid w:val="00F36288"/>
    <w:rsid w:val="00F4026A"/>
    <w:rsid w:val="00F40793"/>
    <w:rsid w:val="00F479B2"/>
    <w:rsid w:val="00F51840"/>
    <w:rsid w:val="00F53D14"/>
    <w:rsid w:val="00F635C6"/>
    <w:rsid w:val="00F64439"/>
    <w:rsid w:val="00F653D0"/>
    <w:rsid w:val="00F65E27"/>
    <w:rsid w:val="00F67789"/>
    <w:rsid w:val="00F72D7E"/>
    <w:rsid w:val="00F73095"/>
    <w:rsid w:val="00F73532"/>
    <w:rsid w:val="00F7426A"/>
    <w:rsid w:val="00F77764"/>
    <w:rsid w:val="00F84DBF"/>
    <w:rsid w:val="00F87B72"/>
    <w:rsid w:val="00F90079"/>
    <w:rsid w:val="00F904F2"/>
    <w:rsid w:val="00F962D4"/>
    <w:rsid w:val="00F968C8"/>
    <w:rsid w:val="00F9793E"/>
    <w:rsid w:val="00FA043C"/>
    <w:rsid w:val="00FA1942"/>
    <w:rsid w:val="00FA596E"/>
    <w:rsid w:val="00FA604B"/>
    <w:rsid w:val="00FA7267"/>
    <w:rsid w:val="00FA7FB3"/>
    <w:rsid w:val="00FB02F2"/>
    <w:rsid w:val="00FB0EF9"/>
    <w:rsid w:val="00FB4330"/>
    <w:rsid w:val="00FB4462"/>
    <w:rsid w:val="00FC01E0"/>
    <w:rsid w:val="00FC0F8F"/>
    <w:rsid w:val="00FC27F1"/>
    <w:rsid w:val="00FC599E"/>
    <w:rsid w:val="00FC702F"/>
    <w:rsid w:val="00FC7E26"/>
    <w:rsid w:val="00FE65AF"/>
    <w:rsid w:val="00FE6BC0"/>
    <w:rsid w:val="00FE7F6D"/>
    <w:rsid w:val="00FF5162"/>
    <w:rsid w:val="00FF7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9FDC99"/>
  <w15:docId w15:val="{E97EDB1D-AA26-4446-A712-BE96ECCB0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61D"/>
  </w:style>
  <w:style w:type="paragraph" w:styleId="Heading1">
    <w:name w:val="heading 1"/>
    <w:basedOn w:val="Normal"/>
    <w:next w:val="Normal"/>
    <w:link w:val="Heading1Char"/>
    <w:uiPriority w:val="9"/>
    <w:qFormat/>
    <w:rsid w:val="00D4261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261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261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61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61D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61D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61D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61D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61D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C7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75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61294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uiPriority w:val="99"/>
    <w:rsid w:val="00575625"/>
    <w:rPr>
      <w:rFonts w:ascii="Century Gothic" w:hAnsi="Century Gothic" w:cs="Arial"/>
    </w:rPr>
  </w:style>
  <w:style w:type="paragraph" w:styleId="Header">
    <w:name w:val="header"/>
    <w:basedOn w:val="Normal"/>
    <w:link w:val="HeaderChar"/>
    <w:uiPriority w:val="99"/>
    <w:unhideWhenUsed/>
    <w:rsid w:val="000D7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D758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7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D7583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7A1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3950"/>
    <w:rPr>
      <w:color w:val="800080"/>
      <w:u w:val="single"/>
    </w:rPr>
  </w:style>
  <w:style w:type="paragraph" w:styleId="ListBullet">
    <w:name w:val="List Bullet"/>
    <w:basedOn w:val="Normal"/>
    <w:uiPriority w:val="99"/>
    <w:unhideWhenUsed/>
    <w:rsid w:val="00D240E1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261D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261D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261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61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61D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61D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61D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61D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61D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261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261D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4261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61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4261D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4261D"/>
    <w:rPr>
      <w:b/>
      <w:color w:val="ED7D31" w:themeColor="accent2"/>
    </w:rPr>
  </w:style>
  <w:style w:type="character" w:styleId="Emphasis">
    <w:name w:val="Emphasis"/>
    <w:uiPriority w:val="20"/>
    <w:qFormat/>
    <w:rsid w:val="00D4261D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4261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26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261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4261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61D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61D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D4261D"/>
    <w:rPr>
      <w:i/>
    </w:rPr>
  </w:style>
  <w:style w:type="character" w:styleId="IntenseEmphasis">
    <w:name w:val="Intense Emphasis"/>
    <w:uiPriority w:val="21"/>
    <w:qFormat/>
    <w:rsid w:val="00D4261D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D4261D"/>
    <w:rPr>
      <w:b/>
    </w:rPr>
  </w:style>
  <w:style w:type="character" w:styleId="IntenseReference">
    <w:name w:val="Intense Reference"/>
    <w:uiPriority w:val="32"/>
    <w:qFormat/>
    <w:rsid w:val="00D426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4261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261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42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87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alendarlabs.com/holidays/countries/" TargetMode="External"/><Relationship Id="rId21" Type="http://schemas.openxmlformats.org/officeDocument/2006/relationships/hyperlink" Target="https://www.calendarlabs.com/holidays/countries/" TargetMode="External"/><Relationship Id="rId42" Type="http://schemas.openxmlformats.org/officeDocument/2006/relationships/hyperlink" Target="https://www.calendarlabs.com/holidays/countries/" TargetMode="External"/><Relationship Id="rId63" Type="http://schemas.openxmlformats.org/officeDocument/2006/relationships/hyperlink" Target="https://www.calendarlabs.com/holidays/countries/" TargetMode="External"/><Relationship Id="rId84" Type="http://schemas.openxmlformats.org/officeDocument/2006/relationships/hyperlink" Target="https://www.calendarlabs.com/holidays/countries/" TargetMode="External"/><Relationship Id="rId138" Type="http://schemas.openxmlformats.org/officeDocument/2006/relationships/hyperlink" Target="https://www.calendarlabs.com/holidays/countries/" TargetMode="External"/><Relationship Id="rId159" Type="http://schemas.openxmlformats.org/officeDocument/2006/relationships/hyperlink" Target="https://www.calendarlabs.com/holidays/countries/" TargetMode="External"/><Relationship Id="rId170" Type="http://schemas.openxmlformats.org/officeDocument/2006/relationships/hyperlink" Target="https://www.calendarlabs.com/holidays/countries/" TargetMode="External"/><Relationship Id="rId191" Type="http://schemas.openxmlformats.org/officeDocument/2006/relationships/hyperlink" Target="https://www.calendarlabs.com/holidays/countries/" TargetMode="External"/><Relationship Id="rId107" Type="http://schemas.openxmlformats.org/officeDocument/2006/relationships/hyperlink" Target="https://www.calendarlabs.com/holidays/countries/" TargetMode="External"/><Relationship Id="rId11" Type="http://schemas.openxmlformats.org/officeDocument/2006/relationships/hyperlink" Target="https://www.calendarlabs.com/holidays/countries/" TargetMode="External"/><Relationship Id="rId32" Type="http://schemas.openxmlformats.org/officeDocument/2006/relationships/header" Target="header2.xml"/><Relationship Id="rId53" Type="http://schemas.openxmlformats.org/officeDocument/2006/relationships/hyperlink" Target="https://www.calendarlabs.com/holidays/countries/" TargetMode="External"/><Relationship Id="rId74" Type="http://schemas.openxmlformats.org/officeDocument/2006/relationships/hyperlink" Target="https://www.calendarlabs.com/holidays/countries/" TargetMode="External"/><Relationship Id="rId128" Type="http://schemas.openxmlformats.org/officeDocument/2006/relationships/hyperlink" Target="https://www.calendarlabs.com/holidays/countries/" TargetMode="External"/><Relationship Id="rId149" Type="http://schemas.openxmlformats.org/officeDocument/2006/relationships/hyperlink" Target="https://www.calendarlabs.com/holidays/countrie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alendarlabs.com/holidays/countries/" TargetMode="External"/><Relationship Id="rId160" Type="http://schemas.openxmlformats.org/officeDocument/2006/relationships/hyperlink" Target="https://www.calendarlabs.com/holidays/countries/" TargetMode="External"/><Relationship Id="rId181" Type="http://schemas.openxmlformats.org/officeDocument/2006/relationships/hyperlink" Target="https://www.calendarlabs.com/holidays/countries/" TargetMode="External"/><Relationship Id="rId22" Type="http://schemas.openxmlformats.org/officeDocument/2006/relationships/hyperlink" Target="https://www.calendarlabs.com/holidays/countries/" TargetMode="External"/><Relationship Id="rId43" Type="http://schemas.openxmlformats.org/officeDocument/2006/relationships/hyperlink" Target="https://www.calendarlabs.com/holidays/countries/" TargetMode="External"/><Relationship Id="rId64" Type="http://schemas.openxmlformats.org/officeDocument/2006/relationships/hyperlink" Target="https://www.calendarlabs.com/holidays/countries/" TargetMode="External"/><Relationship Id="rId118" Type="http://schemas.openxmlformats.org/officeDocument/2006/relationships/hyperlink" Target="https://www.calendarlabs.com/holidays/countries/" TargetMode="External"/><Relationship Id="rId139" Type="http://schemas.openxmlformats.org/officeDocument/2006/relationships/hyperlink" Target="https://www.calendarlabs.com/holidays/countries/" TargetMode="External"/><Relationship Id="rId85" Type="http://schemas.openxmlformats.org/officeDocument/2006/relationships/hyperlink" Target="https://www.calendarlabs.com/holidays/countries/" TargetMode="External"/><Relationship Id="rId150" Type="http://schemas.openxmlformats.org/officeDocument/2006/relationships/hyperlink" Target="https://www.calendarlabs.com/holidays/countries/" TargetMode="External"/><Relationship Id="rId171" Type="http://schemas.openxmlformats.org/officeDocument/2006/relationships/hyperlink" Target="https://www.calendarlabs.com/holidays/countries/" TargetMode="External"/><Relationship Id="rId192" Type="http://schemas.openxmlformats.org/officeDocument/2006/relationships/header" Target="header9.xml"/><Relationship Id="rId12" Type="http://schemas.openxmlformats.org/officeDocument/2006/relationships/hyperlink" Target="https://www.calendarlabs.com/holidays/countries/" TargetMode="External"/><Relationship Id="rId33" Type="http://schemas.openxmlformats.org/officeDocument/2006/relationships/footer" Target="footer2.xml"/><Relationship Id="rId108" Type="http://schemas.openxmlformats.org/officeDocument/2006/relationships/hyperlink" Target="https://www.calendarlabs.com/holidays/countries/" TargetMode="External"/><Relationship Id="rId129" Type="http://schemas.openxmlformats.org/officeDocument/2006/relationships/hyperlink" Target="https://www.calendarlabs.com/holidays/countries/" TargetMode="External"/><Relationship Id="rId54" Type="http://schemas.openxmlformats.org/officeDocument/2006/relationships/hyperlink" Target="https://www.calendarlabs.com/holidays/countries/" TargetMode="External"/><Relationship Id="rId75" Type="http://schemas.openxmlformats.org/officeDocument/2006/relationships/hyperlink" Target="https://www.calendarlabs.com/holidays/countries/" TargetMode="External"/><Relationship Id="rId96" Type="http://schemas.openxmlformats.org/officeDocument/2006/relationships/hyperlink" Target="https://www.calendarlabs.com/holidays/countries/" TargetMode="External"/><Relationship Id="rId140" Type="http://schemas.openxmlformats.org/officeDocument/2006/relationships/hyperlink" Target="https://www.calendarlabs.com/holidays/countries/" TargetMode="External"/><Relationship Id="rId161" Type="http://schemas.openxmlformats.org/officeDocument/2006/relationships/hyperlink" Target="https://www.calendarlabs.com/holidays/countries/" TargetMode="External"/><Relationship Id="rId182" Type="http://schemas.openxmlformats.org/officeDocument/2006/relationships/hyperlink" Target="https://www.calendarlabs.com/holidays/countries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www.calendarlabs.com/holidays/countries/" TargetMode="External"/><Relationship Id="rId119" Type="http://schemas.openxmlformats.org/officeDocument/2006/relationships/hyperlink" Target="https://www.calendarlabs.com/holidays/countries/" TargetMode="External"/><Relationship Id="rId44" Type="http://schemas.openxmlformats.org/officeDocument/2006/relationships/hyperlink" Target="https://www.calendarlabs.com/holidays/countries/" TargetMode="External"/><Relationship Id="rId65" Type="http://schemas.openxmlformats.org/officeDocument/2006/relationships/hyperlink" Target="https://www.calendarlabs.com/holidays/countries/" TargetMode="External"/><Relationship Id="rId86" Type="http://schemas.openxmlformats.org/officeDocument/2006/relationships/hyperlink" Target="https://www.calendarlabs.com/holidays/countries/" TargetMode="External"/><Relationship Id="rId130" Type="http://schemas.openxmlformats.org/officeDocument/2006/relationships/hyperlink" Target="https://www.calendarlabs.com/holidays/countries/" TargetMode="External"/><Relationship Id="rId151" Type="http://schemas.openxmlformats.org/officeDocument/2006/relationships/header" Target="header7.xml"/><Relationship Id="rId172" Type="http://schemas.openxmlformats.org/officeDocument/2006/relationships/header" Target="header8.xml"/><Relationship Id="rId193" Type="http://schemas.openxmlformats.org/officeDocument/2006/relationships/footer" Target="footer3.xml"/><Relationship Id="rId13" Type="http://schemas.openxmlformats.org/officeDocument/2006/relationships/hyperlink" Target="https://www.calendarlabs.com/holidays/countries/" TargetMode="External"/><Relationship Id="rId109" Type="http://schemas.openxmlformats.org/officeDocument/2006/relationships/hyperlink" Target="https://www.calendarlabs.com/holidays/countries/" TargetMode="External"/><Relationship Id="rId34" Type="http://schemas.openxmlformats.org/officeDocument/2006/relationships/hyperlink" Target="https://www.calendarlabs.com/holidays/countries/" TargetMode="External"/><Relationship Id="rId50" Type="http://schemas.openxmlformats.org/officeDocument/2006/relationships/hyperlink" Target="https://www.calendarlabs.com/holidays/countries/" TargetMode="External"/><Relationship Id="rId55" Type="http://schemas.openxmlformats.org/officeDocument/2006/relationships/hyperlink" Target="https://www.calendarlabs.com/holidays/countries/" TargetMode="External"/><Relationship Id="rId76" Type="http://schemas.openxmlformats.org/officeDocument/2006/relationships/hyperlink" Target="https://www.calendarlabs.com/holidays/countries/" TargetMode="External"/><Relationship Id="rId97" Type="http://schemas.openxmlformats.org/officeDocument/2006/relationships/hyperlink" Target="https://www.calendarlabs.com/holidays/countries/" TargetMode="External"/><Relationship Id="rId104" Type="http://schemas.openxmlformats.org/officeDocument/2006/relationships/hyperlink" Target="https://www.calendarlabs.com/holidays/countries/" TargetMode="External"/><Relationship Id="rId120" Type="http://schemas.openxmlformats.org/officeDocument/2006/relationships/hyperlink" Target="https://www.calendarlabs.com/holidays/countries/" TargetMode="External"/><Relationship Id="rId125" Type="http://schemas.openxmlformats.org/officeDocument/2006/relationships/hyperlink" Target="https://www.calendarlabs.com/holidays/countries/" TargetMode="External"/><Relationship Id="rId141" Type="http://schemas.openxmlformats.org/officeDocument/2006/relationships/hyperlink" Target="https://www.calendarlabs.com/holidays/countries/" TargetMode="External"/><Relationship Id="rId146" Type="http://schemas.openxmlformats.org/officeDocument/2006/relationships/hyperlink" Target="https://www.calendarlabs.com/holidays/countries/" TargetMode="External"/><Relationship Id="rId167" Type="http://schemas.openxmlformats.org/officeDocument/2006/relationships/hyperlink" Target="https://www.calendarlabs.com/holidays/countries/" TargetMode="External"/><Relationship Id="rId188" Type="http://schemas.openxmlformats.org/officeDocument/2006/relationships/hyperlink" Target="https://www.calendarlabs.com/holidays/countrie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alendarlabs.com/holidays/countries/" TargetMode="External"/><Relationship Id="rId92" Type="http://schemas.openxmlformats.org/officeDocument/2006/relationships/hyperlink" Target="https://www.calendarlabs.com/holidays/countries/" TargetMode="External"/><Relationship Id="rId162" Type="http://schemas.openxmlformats.org/officeDocument/2006/relationships/hyperlink" Target="https://www.calendarlabs.com/holidays/countries/" TargetMode="External"/><Relationship Id="rId183" Type="http://schemas.openxmlformats.org/officeDocument/2006/relationships/hyperlink" Target="https://www.calendarlabs.com/holidays/countrie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alendarlabs.com/holidays/countries/" TargetMode="External"/><Relationship Id="rId24" Type="http://schemas.openxmlformats.org/officeDocument/2006/relationships/hyperlink" Target="https://www.calendarlabs.com/holidays/countries/" TargetMode="External"/><Relationship Id="rId40" Type="http://schemas.openxmlformats.org/officeDocument/2006/relationships/hyperlink" Target="https://www.calendarlabs.com/holidays/countries/" TargetMode="External"/><Relationship Id="rId45" Type="http://schemas.openxmlformats.org/officeDocument/2006/relationships/hyperlink" Target="https://www.calendarlabs.com/holidays/countries/" TargetMode="External"/><Relationship Id="rId66" Type="http://schemas.openxmlformats.org/officeDocument/2006/relationships/hyperlink" Target="https://www.calendarlabs.com/holidays/countries/" TargetMode="External"/><Relationship Id="rId87" Type="http://schemas.openxmlformats.org/officeDocument/2006/relationships/hyperlink" Target="https://www.calendarlabs.com/holidays/countries/" TargetMode="External"/><Relationship Id="rId110" Type="http://schemas.openxmlformats.org/officeDocument/2006/relationships/header" Target="header5.xml"/><Relationship Id="rId115" Type="http://schemas.openxmlformats.org/officeDocument/2006/relationships/hyperlink" Target="https://www.calendarlabs.com/holidays/countries/" TargetMode="External"/><Relationship Id="rId131" Type="http://schemas.openxmlformats.org/officeDocument/2006/relationships/hyperlink" Target="https://www.calendarlabs.com/holidays/countries/" TargetMode="External"/><Relationship Id="rId136" Type="http://schemas.openxmlformats.org/officeDocument/2006/relationships/hyperlink" Target="https://www.calendarlabs.com/holidays/countries/" TargetMode="External"/><Relationship Id="rId157" Type="http://schemas.openxmlformats.org/officeDocument/2006/relationships/hyperlink" Target="https://www.calendarlabs.com/holidays/countries/" TargetMode="External"/><Relationship Id="rId178" Type="http://schemas.openxmlformats.org/officeDocument/2006/relationships/hyperlink" Target="https://www.calendarlabs.com/holidays/countries/" TargetMode="External"/><Relationship Id="rId61" Type="http://schemas.openxmlformats.org/officeDocument/2006/relationships/hyperlink" Target="https://www.calendarlabs.com/holidays/countries/" TargetMode="External"/><Relationship Id="rId82" Type="http://schemas.openxmlformats.org/officeDocument/2006/relationships/hyperlink" Target="https://www.calendarlabs.com/holidays/countries/" TargetMode="External"/><Relationship Id="rId152" Type="http://schemas.openxmlformats.org/officeDocument/2006/relationships/hyperlink" Target="https://www.calendarlabs.com/holidays/countries/" TargetMode="External"/><Relationship Id="rId173" Type="http://schemas.openxmlformats.org/officeDocument/2006/relationships/hyperlink" Target="https://www.calendarlabs.com/holidays/countries/" TargetMode="External"/><Relationship Id="rId194" Type="http://schemas.openxmlformats.org/officeDocument/2006/relationships/fontTable" Target="fontTable.xml"/><Relationship Id="rId19" Type="http://schemas.openxmlformats.org/officeDocument/2006/relationships/hyperlink" Target="https://www.calendarlabs.com/holidays/countries/" TargetMode="External"/><Relationship Id="rId14" Type="http://schemas.openxmlformats.org/officeDocument/2006/relationships/hyperlink" Target="https://www.calendarlabs.com/holidays/countries/" TargetMode="External"/><Relationship Id="rId30" Type="http://schemas.openxmlformats.org/officeDocument/2006/relationships/header" Target="header1.xml"/><Relationship Id="rId35" Type="http://schemas.openxmlformats.org/officeDocument/2006/relationships/hyperlink" Target="https://www.calendarlabs.com/holidays/countries/" TargetMode="External"/><Relationship Id="rId56" Type="http://schemas.openxmlformats.org/officeDocument/2006/relationships/hyperlink" Target="https://www.calendarlabs.com/holidays/countries/" TargetMode="External"/><Relationship Id="rId77" Type="http://schemas.openxmlformats.org/officeDocument/2006/relationships/hyperlink" Target="https://www.calendarlabs.com/holidays/countries/" TargetMode="External"/><Relationship Id="rId100" Type="http://schemas.openxmlformats.org/officeDocument/2006/relationships/hyperlink" Target="https://www.calendarlabs.com/holidays/countries/" TargetMode="External"/><Relationship Id="rId105" Type="http://schemas.openxmlformats.org/officeDocument/2006/relationships/hyperlink" Target="https://www.calendarlabs.com/holidays/countries/" TargetMode="External"/><Relationship Id="rId126" Type="http://schemas.openxmlformats.org/officeDocument/2006/relationships/hyperlink" Target="https://www.calendarlabs.com/holidays/countries/" TargetMode="External"/><Relationship Id="rId147" Type="http://schemas.openxmlformats.org/officeDocument/2006/relationships/hyperlink" Target="https://www.calendarlabs.com/holidays/countries/" TargetMode="External"/><Relationship Id="rId168" Type="http://schemas.openxmlformats.org/officeDocument/2006/relationships/hyperlink" Target="https://www.calendarlabs.com/holidays/countries/" TargetMode="External"/><Relationship Id="rId8" Type="http://schemas.openxmlformats.org/officeDocument/2006/relationships/hyperlink" Target="https://www.calendarlabs.com/holidays/countries/" TargetMode="External"/><Relationship Id="rId51" Type="http://schemas.openxmlformats.org/officeDocument/2006/relationships/hyperlink" Target="https://www.calendarlabs.com/holidays/countries/" TargetMode="External"/><Relationship Id="rId72" Type="http://schemas.openxmlformats.org/officeDocument/2006/relationships/hyperlink" Target="https://www.calendarlabs.com/holidays/countries/" TargetMode="External"/><Relationship Id="rId93" Type="http://schemas.openxmlformats.org/officeDocument/2006/relationships/hyperlink" Target="https://www.calendarlabs.com/holidays/countries/" TargetMode="External"/><Relationship Id="rId98" Type="http://schemas.openxmlformats.org/officeDocument/2006/relationships/hyperlink" Target="https://www.calendarlabs.com/holidays/countries/" TargetMode="External"/><Relationship Id="rId121" Type="http://schemas.openxmlformats.org/officeDocument/2006/relationships/hyperlink" Target="https://www.calendarlabs.com/holidays/countries/" TargetMode="External"/><Relationship Id="rId142" Type="http://schemas.openxmlformats.org/officeDocument/2006/relationships/hyperlink" Target="https://www.calendarlabs.com/holidays/countries/" TargetMode="External"/><Relationship Id="rId163" Type="http://schemas.openxmlformats.org/officeDocument/2006/relationships/hyperlink" Target="https://www.calendarlabs.com/holidays/countries/" TargetMode="External"/><Relationship Id="rId184" Type="http://schemas.openxmlformats.org/officeDocument/2006/relationships/hyperlink" Target="https://www.calendarlabs.com/holidays/countries/" TargetMode="External"/><Relationship Id="rId189" Type="http://schemas.openxmlformats.org/officeDocument/2006/relationships/hyperlink" Target="https://www.calendarlabs.com/holidays/countrie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calendarlabs.com/holidays/countries/" TargetMode="External"/><Relationship Id="rId46" Type="http://schemas.openxmlformats.org/officeDocument/2006/relationships/hyperlink" Target="https://www.calendarlabs.com/holidays/countries/" TargetMode="External"/><Relationship Id="rId67" Type="http://schemas.openxmlformats.org/officeDocument/2006/relationships/hyperlink" Target="https://www.calendarlabs.com/holidays/countries/" TargetMode="External"/><Relationship Id="rId116" Type="http://schemas.openxmlformats.org/officeDocument/2006/relationships/hyperlink" Target="https://www.calendarlabs.com/holidays/countries/" TargetMode="External"/><Relationship Id="rId137" Type="http://schemas.openxmlformats.org/officeDocument/2006/relationships/hyperlink" Target="https://www.calendarlabs.com/holidays/countries/" TargetMode="External"/><Relationship Id="rId158" Type="http://schemas.openxmlformats.org/officeDocument/2006/relationships/hyperlink" Target="https://www.calendarlabs.com/holidays/countries/" TargetMode="External"/><Relationship Id="rId20" Type="http://schemas.openxmlformats.org/officeDocument/2006/relationships/hyperlink" Target="https://www.calendarlabs.com/holidays/countries/" TargetMode="External"/><Relationship Id="rId41" Type="http://schemas.openxmlformats.org/officeDocument/2006/relationships/hyperlink" Target="https://www.calendarlabs.com/holidays/countries/" TargetMode="External"/><Relationship Id="rId62" Type="http://schemas.openxmlformats.org/officeDocument/2006/relationships/hyperlink" Target="https://www.calendarlabs.com/holidays/countries/" TargetMode="External"/><Relationship Id="rId83" Type="http://schemas.openxmlformats.org/officeDocument/2006/relationships/hyperlink" Target="https://www.calendarlabs.com/holidays/countries/" TargetMode="External"/><Relationship Id="rId88" Type="http://schemas.openxmlformats.org/officeDocument/2006/relationships/hyperlink" Target="https://www.calendarlabs.com/holidays/countries/" TargetMode="External"/><Relationship Id="rId111" Type="http://schemas.openxmlformats.org/officeDocument/2006/relationships/hyperlink" Target="https://www.calendarlabs.com/holidays/countries/" TargetMode="External"/><Relationship Id="rId132" Type="http://schemas.openxmlformats.org/officeDocument/2006/relationships/header" Target="header6.xml"/><Relationship Id="rId153" Type="http://schemas.openxmlformats.org/officeDocument/2006/relationships/hyperlink" Target="https://www.calendarlabs.com/holidays/countries/" TargetMode="External"/><Relationship Id="rId174" Type="http://schemas.openxmlformats.org/officeDocument/2006/relationships/hyperlink" Target="https://www.calendarlabs.com/holidays/countries/" TargetMode="External"/><Relationship Id="rId179" Type="http://schemas.openxmlformats.org/officeDocument/2006/relationships/hyperlink" Target="https://www.calendarlabs.com/holidays/countries/" TargetMode="External"/><Relationship Id="rId195" Type="http://schemas.openxmlformats.org/officeDocument/2006/relationships/theme" Target="theme/theme1.xml"/><Relationship Id="rId190" Type="http://schemas.openxmlformats.org/officeDocument/2006/relationships/hyperlink" Target="https://www.calendarlabs.com/holidays/countries/" TargetMode="External"/><Relationship Id="rId15" Type="http://schemas.openxmlformats.org/officeDocument/2006/relationships/hyperlink" Target="https://www.calendarlabs.com/holidays/countries/" TargetMode="External"/><Relationship Id="rId36" Type="http://schemas.openxmlformats.org/officeDocument/2006/relationships/hyperlink" Target="https://www.calendarlabs.com/holidays/countries/" TargetMode="External"/><Relationship Id="rId57" Type="http://schemas.openxmlformats.org/officeDocument/2006/relationships/hyperlink" Target="https://www.calendarlabs.com/holidays/countries/" TargetMode="External"/><Relationship Id="rId106" Type="http://schemas.openxmlformats.org/officeDocument/2006/relationships/hyperlink" Target="https://www.calendarlabs.com/holidays/countries/" TargetMode="External"/><Relationship Id="rId127" Type="http://schemas.openxmlformats.org/officeDocument/2006/relationships/hyperlink" Target="https://www.calendarlabs.com/holidays/countries/" TargetMode="External"/><Relationship Id="rId10" Type="http://schemas.openxmlformats.org/officeDocument/2006/relationships/hyperlink" Target="https://www.calendarlabs.com/holidays/countries/" TargetMode="External"/><Relationship Id="rId31" Type="http://schemas.openxmlformats.org/officeDocument/2006/relationships/footer" Target="footer1.xml"/><Relationship Id="rId52" Type="http://schemas.openxmlformats.org/officeDocument/2006/relationships/hyperlink" Target="https://www.calendarlabs.com/holidays/countries/" TargetMode="External"/><Relationship Id="rId73" Type="http://schemas.openxmlformats.org/officeDocument/2006/relationships/hyperlink" Target="https://www.calendarlabs.com/holidays/countries/" TargetMode="External"/><Relationship Id="rId78" Type="http://schemas.openxmlformats.org/officeDocument/2006/relationships/hyperlink" Target="https://www.calendarlabs.com/holidays/countries/" TargetMode="External"/><Relationship Id="rId94" Type="http://schemas.openxmlformats.org/officeDocument/2006/relationships/hyperlink" Target="https://www.calendarlabs.com/holidays/countries/" TargetMode="External"/><Relationship Id="rId99" Type="http://schemas.openxmlformats.org/officeDocument/2006/relationships/hyperlink" Target="https://www.calendarlabs.com/holidays/countries/" TargetMode="External"/><Relationship Id="rId101" Type="http://schemas.openxmlformats.org/officeDocument/2006/relationships/hyperlink" Target="https://www.calendarlabs.com/holidays/countries/" TargetMode="External"/><Relationship Id="rId122" Type="http://schemas.openxmlformats.org/officeDocument/2006/relationships/hyperlink" Target="https://www.calendarlabs.com/holidays/countries/" TargetMode="External"/><Relationship Id="rId143" Type="http://schemas.openxmlformats.org/officeDocument/2006/relationships/hyperlink" Target="https://www.calendarlabs.com/holidays/countries/" TargetMode="External"/><Relationship Id="rId148" Type="http://schemas.openxmlformats.org/officeDocument/2006/relationships/hyperlink" Target="https://www.calendarlabs.com/holidays/countries/" TargetMode="External"/><Relationship Id="rId164" Type="http://schemas.openxmlformats.org/officeDocument/2006/relationships/hyperlink" Target="https://www.calendarlabs.com/holidays/countries/" TargetMode="External"/><Relationship Id="rId169" Type="http://schemas.openxmlformats.org/officeDocument/2006/relationships/hyperlink" Target="https://www.calendarlabs.com/holidays/countries/" TargetMode="External"/><Relationship Id="rId185" Type="http://schemas.openxmlformats.org/officeDocument/2006/relationships/hyperlink" Target="https://www.calendarlabs.com/holidays/countr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lendarlabs.com/holidays/countries/" TargetMode="External"/><Relationship Id="rId180" Type="http://schemas.openxmlformats.org/officeDocument/2006/relationships/hyperlink" Target="https://www.calendarlabs.com/holidays/countries/" TargetMode="External"/><Relationship Id="rId26" Type="http://schemas.openxmlformats.org/officeDocument/2006/relationships/hyperlink" Target="https://www.calendarlabs.com/holidays/countries/" TargetMode="External"/><Relationship Id="rId47" Type="http://schemas.openxmlformats.org/officeDocument/2006/relationships/hyperlink" Target="https://www.calendarlabs.com/holidays/countries/" TargetMode="External"/><Relationship Id="rId68" Type="http://schemas.openxmlformats.org/officeDocument/2006/relationships/hyperlink" Target="https://www.calendarlabs.com/holidays/countries/" TargetMode="External"/><Relationship Id="rId89" Type="http://schemas.openxmlformats.org/officeDocument/2006/relationships/hyperlink" Target="https://www.calendarlabs.com/holidays/countries/" TargetMode="External"/><Relationship Id="rId112" Type="http://schemas.openxmlformats.org/officeDocument/2006/relationships/hyperlink" Target="https://www.calendarlabs.com/holidays/countries/" TargetMode="External"/><Relationship Id="rId133" Type="http://schemas.openxmlformats.org/officeDocument/2006/relationships/hyperlink" Target="https://www.calendarlabs.com/holidays/countries/" TargetMode="External"/><Relationship Id="rId154" Type="http://schemas.openxmlformats.org/officeDocument/2006/relationships/hyperlink" Target="https://www.calendarlabs.com/holidays/countries/" TargetMode="External"/><Relationship Id="rId175" Type="http://schemas.openxmlformats.org/officeDocument/2006/relationships/hyperlink" Target="https://www.calendarlabs.com/holidays/countries/" TargetMode="External"/><Relationship Id="rId16" Type="http://schemas.openxmlformats.org/officeDocument/2006/relationships/hyperlink" Target="https://www.calendarlabs.com/holidays/countries/" TargetMode="External"/><Relationship Id="rId37" Type="http://schemas.openxmlformats.org/officeDocument/2006/relationships/hyperlink" Target="https://www.calendarlabs.com/holidays/countries/" TargetMode="External"/><Relationship Id="rId58" Type="http://schemas.openxmlformats.org/officeDocument/2006/relationships/header" Target="header3.xml"/><Relationship Id="rId79" Type="http://schemas.openxmlformats.org/officeDocument/2006/relationships/hyperlink" Target="https://www.calendarlabs.com/holidays/countries/" TargetMode="External"/><Relationship Id="rId102" Type="http://schemas.openxmlformats.org/officeDocument/2006/relationships/hyperlink" Target="https://www.calendarlabs.com/holidays/countries/" TargetMode="External"/><Relationship Id="rId123" Type="http://schemas.openxmlformats.org/officeDocument/2006/relationships/hyperlink" Target="https://www.calendarlabs.com/holidays/countries/" TargetMode="External"/><Relationship Id="rId144" Type="http://schemas.openxmlformats.org/officeDocument/2006/relationships/hyperlink" Target="https://www.calendarlabs.com/holidays/countries/" TargetMode="External"/><Relationship Id="rId90" Type="http://schemas.openxmlformats.org/officeDocument/2006/relationships/hyperlink" Target="https://www.calendarlabs.com/holidays/countries/" TargetMode="External"/><Relationship Id="rId165" Type="http://schemas.openxmlformats.org/officeDocument/2006/relationships/hyperlink" Target="https://www.calendarlabs.com/holidays/countries/" TargetMode="External"/><Relationship Id="rId186" Type="http://schemas.openxmlformats.org/officeDocument/2006/relationships/hyperlink" Target="https://www.calendarlabs.com/holidays/countries/" TargetMode="External"/><Relationship Id="rId27" Type="http://schemas.openxmlformats.org/officeDocument/2006/relationships/hyperlink" Target="https://www.calendarlabs.com/holidays/countries/" TargetMode="External"/><Relationship Id="rId48" Type="http://schemas.openxmlformats.org/officeDocument/2006/relationships/hyperlink" Target="https://www.calendarlabs.com/holidays/countries/" TargetMode="External"/><Relationship Id="rId69" Type="http://schemas.openxmlformats.org/officeDocument/2006/relationships/hyperlink" Target="https://www.calendarlabs.com/holidays/countries/" TargetMode="External"/><Relationship Id="rId113" Type="http://schemas.openxmlformats.org/officeDocument/2006/relationships/hyperlink" Target="https://www.calendarlabs.com/holidays/countries/" TargetMode="External"/><Relationship Id="rId134" Type="http://schemas.openxmlformats.org/officeDocument/2006/relationships/hyperlink" Target="https://www.calendarlabs.com/holidays/countries/" TargetMode="External"/><Relationship Id="rId80" Type="http://schemas.openxmlformats.org/officeDocument/2006/relationships/hyperlink" Target="https://www.calendarlabs.com/holidays/countries/" TargetMode="External"/><Relationship Id="rId155" Type="http://schemas.openxmlformats.org/officeDocument/2006/relationships/hyperlink" Target="https://www.calendarlabs.com/holidays/countries/" TargetMode="External"/><Relationship Id="rId176" Type="http://schemas.openxmlformats.org/officeDocument/2006/relationships/hyperlink" Target="https://www.calendarlabs.com/holidays/countries/" TargetMode="External"/><Relationship Id="rId17" Type="http://schemas.openxmlformats.org/officeDocument/2006/relationships/hyperlink" Target="https://www.calendarlabs.com/holidays/countries/" TargetMode="External"/><Relationship Id="rId38" Type="http://schemas.openxmlformats.org/officeDocument/2006/relationships/hyperlink" Target="https://www.calendarlabs.com/holidays/countries/" TargetMode="External"/><Relationship Id="rId59" Type="http://schemas.openxmlformats.org/officeDocument/2006/relationships/hyperlink" Target="https://www.calendarlabs.com/holidays/countries/" TargetMode="External"/><Relationship Id="rId103" Type="http://schemas.openxmlformats.org/officeDocument/2006/relationships/hyperlink" Target="https://www.calendarlabs.com/holidays/countries/" TargetMode="External"/><Relationship Id="rId124" Type="http://schemas.openxmlformats.org/officeDocument/2006/relationships/hyperlink" Target="https://www.calendarlabs.com/holidays/countries/" TargetMode="External"/><Relationship Id="rId70" Type="http://schemas.openxmlformats.org/officeDocument/2006/relationships/hyperlink" Target="https://www.calendarlabs.com/holidays/countries/" TargetMode="External"/><Relationship Id="rId91" Type="http://schemas.openxmlformats.org/officeDocument/2006/relationships/hyperlink" Target="https://www.calendarlabs.com/holidays/countries/" TargetMode="External"/><Relationship Id="rId145" Type="http://schemas.openxmlformats.org/officeDocument/2006/relationships/hyperlink" Target="https://www.calendarlabs.com/holidays/countries/" TargetMode="External"/><Relationship Id="rId166" Type="http://schemas.openxmlformats.org/officeDocument/2006/relationships/hyperlink" Target="https://www.calendarlabs.com/holidays/countries/" TargetMode="External"/><Relationship Id="rId187" Type="http://schemas.openxmlformats.org/officeDocument/2006/relationships/hyperlink" Target="https://www.calendarlabs.com/holidays/countries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ww.calendarlabs.com/holidays/countries/" TargetMode="External"/><Relationship Id="rId49" Type="http://schemas.openxmlformats.org/officeDocument/2006/relationships/hyperlink" Target="https://www.calendarlabs.com/holidays/countries/" TargetMode="External"/><Relationship Id="rId114" Type="http://schemas.openxmlformats.org/officeDocument/2006/relationships/hyperlink" Target="https://www.calendarlabs.com/holidays/countries/" TargetMode="External"/><Relationship Id="rId60" Type="http://schemas.openxmlformats.org/officeDocument/2006/relationships/hyperlink" Target="https://www.calendarlabs.com/holidays/countries/" TargetMode="External"/><Relationship Id="rId81" Type="http://schemas.openxmlformats.org/officeDocument/2006/relationships/header" Target="header4.xml"/><Relationship Id="rId135" Type="http://schemas.openxmlformats.org/officeDocument/2006/relationships/hyperlink" Target="https://www.calendarlabs.com/holidays/countries/" TargetMode="External"/><Relationship Id="rId156" Type="http://schemas.openxmlformats.org/officeDocument/2006/relationships/hyperlink" Target="https://www.calendarlabs.com/holidays/countries/" TargetMode="External"/><Relationship Id="rId177" Type="http://schemas.openxmlformats.org/officeDocument/2006/relationships/hyperlink" Target="https://www.calendarlabs.com/holidays/countries/" TargetMode="External"/><Relationship Id="rId18" Type="http://schemas.openxmlformats.org/officeDocument/2006/relationships/hyperlink" Target="https://www.calendarlabs.com/holidays/countries/" TargetMode="External"/><Relationship Id="rId39" Type="http://schemas.openxmlformats.org/officeDocument/2006/relationships/hyperlink" Target="https://www.calendarlabs.com/holidays/countrie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3B76A1-A0D5-5845-99AA-C46B25E5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932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Calendar - CalendarLabs.com</vt:lpstr>
    </vt:vector>
  </TitlesOfParts>
  <Company>CalendarLabs.com;</Company>
  <LinksUpToDate>false</LinksUpToDate>
  <CharactersWithSpaces>12926</CharactersWithSpaces>
  <SharedDoc>false</SharedDoc>
  <HLinks>
    <vt:vector size="102" baseType="variant">
      <vt:variant>
        <vt:i4>5701655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9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9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Noel Cassidy</cp:lastModifiedBy>
  <cp:revision>2</cp:revision>
  <cp:lastPrinted>2017-02-21T10:55:00Z</cp:lastPrinted>
  <dcterms:created xsi:type="dcterms:W3CDTF">2025-09-29T11:19:00Z</dcterms:created>
  <dcterms:modified xsi:type="dcterms:W3CDTF">2025-09-29T11:19:00Z</dcterms:modified>
  <cp:category>calendar; calendarlabs.com;</cp:category>
</cp:coreProperties>
</file>